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12" w:rsidRPr="00BA4A12" w:rsidRDefault="00BA4A12" w:rsidP="00BA4A1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4A1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BA4A12" w:rsidRPr="00BA4A12" w:rsidRDefault="00BA4A12" w:rsidP="00BA4A1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4A12">
        <w:rPr>
          <w:rFonts w:ascii="Times New Roman" w:hAnsi="Times New Roman" w:cs="Times New Roman"/>
          <w:sz w:val="28"/>
          <w:szCs w:val="28"/>
          <w:lang w:val="uk-UA"/>
        </w:rPr>
        <w:t>БІЛОЦЕРКІВСЬКИЙ НАЦІОНАЛЬНИЙ АГРАРНИЙ УНІВЕРСИТЕТ</w:t>
      </w:r>
    </w:p>
    <w:p w:rsidR="00BA4A12" w:rsidRDefault="00BA4A12" w:rsidP="00AB221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A12" w:rsidRDefault="00E411D8" w:rsidP="00D038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F5F6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E1F6A">
        <w:rPr>
          <w:rFonts w:ascii="Times New Roman" w:hAnsi="Times New Roman" w:cs="Times New Roman"/>
          <w:b/>
          <w:sz w:val="28"/>
          <w:szCs w:val="28"/>
          <w:lang w:val="uk-UA"/>
        </w:rPr>
        <w:t>ПОГОД</w:t>
      </w:r>
      <w:r w:rsidR="00CF5F6B" w:rsidRPr="00CF5F6B">
        <w:rPr>
          <w:rFonts w:ascii="Times New Roman" w:hAnsi="Times New Roman" w:cs="Times New Roman"/>
          <w:b/>
          <w:sz w:val="28"/>
          <w:szCs w:val="28"/>
          <w:lang w:val="uk-UA"/>
        </w:rPr>
        <w:t>ЖУЮ</w:t>
      </w:r>
      <w:r w:rsidR="00CF5F6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03851" w:rsidRPr="00D03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8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38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38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38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385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0385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03851" w:rsidRPr="00CF5F6B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 w:rsidR="00D0385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03851" w:rsidRDefault="00941C66" w:rsidP="00D038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р</w:t>
      </w:r>
      <w:r w:rsidR="00D03851">
        <w:rPr>
          <w:rFonts w:ascii="Times New Roman" w:hAnsi="Times New Roman" w:cs="Times New Roman"/>
          <w:sz w:val="28"/>
          <w:szCs w:val="28"/>
          <w:lang w:val="uk-UA"/>
        </w:rPr>
        <w:t xml:space="preserve">ектор </w:t>
      </w:r>
      <w:r>
        <w:rPr>
          <w:rFonts w:ascii="Times New Roman" w:hAnsi="Times New Roman" w:cs="Times New Roman"/>
          <w:sz w:val="28"/>
          <w:szCs w:val="28"/>
          <w:lang w:val="uk-UA"/>
        </w:rPr>
        <w:t>з освітньої, виховної та</w:t>
      </w:r>
      <w:r w:rsidR="00D03851" w:rsidRPr="00D03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3851">
        <w:rPr>
          <w:rFonts w:ascii="Times New Roman" w:hAnsi="Times New Roman" w:cs="Times New Roman"/>
          <w:sz w:val="28"/>
          <w:szCs w:val="28"/>
          <w:lang w:val="uk-UA"/>
        </w:rPr>
        <w:t>Ректор Білоцерківського</w:t>
      </w:r>
    </w:p>
    <w:p w:rsidR="00D03851" w:rsidRDefault="00941C66" w:rsidP="00D038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народної діяльності БНАУ, доцент</w:t>
      </w:r>
      <w:r w:rsidR="00D03851" w:rsidRPr="00D03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3851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аграрного</w:t>
      </w:r>
      <w:r w:rsidR="00D038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05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05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05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05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05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05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05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05B0">
        <w:rPr>
          <w:rFonts w:ascii="Times New Roman" w:hAnsi="Times New Roman" w:cs="Times New Roman"/>
          <w:sz w:val="28"/>
          <w:szCs w:val="28"/>
          <w:lang w:val="uk-UA"/>
        </w:rPr>
        <w:tab/>
        <w:t>університету</w:t>
      </w:r>
      <w:r w:rsidR="00D03851">
        <w:rPr>
          <w:rFonts w:ascii="Times New Roman" w:hAnsi="Times New Roman" w:cs="Times New Roman"/>
          <w:sz w:val="28"/>
          <w:szCs w:val="28"/>
          <w:lang w:val="uk-UA"/>
        </w:rPr>
        <w:t xml:space="preserve">, академік НААН </w:t>
      </w:r>
    </w:p>
    <w:p w:rsidR="00D03851" w:rsidRDefault="00D03851" w:rsidP="00D038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 </w:t>
      </w:r>
      <w:r w:rsidR="00EE1F6A">
        <w:rPr>
          <w:rFonts w:ascii="Times New Roman" w:hAnsi="Times New Roman" w:cs="Times New Roman"/>
          <w:sz w:val="28"/>
          <w:szCs w:val="28"/>
          <w:lang w:val="uk-UA"/>
        </w:rPr>
        <w:t>С.П.Бабенк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05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____________ А.С.Даниленко</w:t>
      </w:r>
    </w:p>
    <w:p w:rsidR="00D03851" w:rsidRDefault="00D03851" w:rsidP="00D038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__________ 2017 рок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«___»__________ 2017 року</w:t>
      </w:r>
    </w:p>
    <w:p w:rsidR="00D03851" w:rsidRDefault="00D03851" w:rsidP="00D03851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3851" w:rsidRDefault="00D03851" w:rsidP="00D03851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4A12" w:rsidRDefault="00BA4A12" w:rsidP="00AB221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A12" w:rsidRDefault="00BA4A12" w:rsidP="00AB221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CF2" w:rsidRDefault="007F7CF2" w:rsidP="00AB221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CF2" w:rsidRPr="007F7CF2" w:rsidRDefault="007F7CF2" w:rsidP="007F7CF2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F7CF2">
        <w:rPr>
          <w:rFonts w:ascii="Times New Roman" w:hAnsi="Times New Roman" w:cs="Times New Roman"/>
          <w:b/>
          <w:sz w:val="36"/>
          <w:szCs w:val="36"/>
          <w:lang w:val="uk-UA"/>
        </w:rPr>
        <w:t>ПОЛОЖЕННЯ</w:t>
      </w:r>
    </w:p>
    <w:p w:rsidR="007F7CF2" w:rsidRPr="007F7CF2" w:rsidRDefault="007F7CF2" w:rsidP="007F7C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7CF2">
        <w:rPr>
          <w:rFonts w:ascii="Times New Roman" w:hAnsi="Times New Roman" w:cs="Times New Roman"/>
          <w:b/>
          <w:sz w:val="28"/>
          <w:szCs w:val="28"/>
          <w:lang w:val="uk-UA"/>
        </w:rPr>
        <w:t>про навчально-методичний відділ</w:t>
      </w:r>
    </w:p>
    <w:p w:rsidR="007F7CF2" w:rsidRPr="007F7CF2" w:rsidRDefault="007F7CF2" w:rsidP="007F7C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7CF2">
        <w:rPr>
          <w:rFonts w:ascii="Times New Roman" w:hAnsi="Times New Roman" w:cs="Times New Roman"/>
          <w:b/>
          <w:sz w:val="28"/>
          <w:szCs w:val="28"/>
          <w:lang w:val="uk-UA"/>
        </w:rPr>
        <w:t>моніторингу якості освіти та виховної роботи</w:t>
      </w:r>
    </w:p>
    <w:p w:rsidR="007F7CF2" w:rsidRPr="007F7CF2" w:rsidRDefault="007F7CF2" w:rsidP="007F7C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7CF2">
        <w:rPr>
          <w:rFonts w:ascii="Times New Roman" w:hAnsi="Times New Roman" w:cs="Times New Roman"/>
          <w:b/>
          <w:sz w:val="28"/>
          <w:szCs w:val="28"/>
          <w:lang w:val="uk-UA"/>
        </w:rPr>
        <w:t>у Білоцерківському національному аграрному університеті</w:t>
      </w:r>
    </w:p>
    <w:p w:rsidR="00BA4A12" w:rsidRDefault="00BA4A12" w:rsidP="00AB221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A12" w:rsidRDefault="00BA4A12" w:rsidP="00AB221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A12" w:rsidRDefault="00BA4A12" w:rsidP="00AB221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A12" w:rsidRDefault="00BA4A12" w:rsidP="00AB221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A12" w:rsidRDefault="00BA4A12" w:rsidP="00AB221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A12" w:rsidRDefault="00BA4A12" w:rsidP="00AB221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A12" w:rsidRDefault="00BA4A12" w:rsidP="00AB221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CF2" w:rsidRDefault="007F7CF2" w:rsidP="00AB221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CF2" w:rsidRDefault="007F7CF2" w:rsidP="007F7CF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Біла Церква</w:t>
      </w:r>
    </w:p>
    <w:p w:rsidR="007F7CF2" w:rsidRDefault="007F7CF2" w:rsidP="007F7CF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7</w:t>
      </w:r>
    </w:p>
    <w:p w:rsidR="00AB2212" w:rsidRPr="00AB2212" w:rsidRDefault="00AB2212" w:rsidP="00BD746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A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 Положення встановлює загальні засади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ого </w:t>
      </w:r>
      <w:r w:rsidRPr="00BA4A12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</w:t>
      </w:r>
      <w:r w:rsidRPr="00BA4A12">
        <w:rPr>
          <w:rFonts w:ascii="Times New Roman" w:hAnsi="Times New Roman" w:cs="Times New Roman"/>
          <w:sz w:val="28"/>
          <w:szCs w:val="28"/>
          <w:lang w:val="uk-UA"/>
        </w:rPr>
        <w:t>якості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ховної роботи</w:t>
      </w:r>
      <w:r w:rsidRPr="00BA4A12">
        <w:rPr>
          <w:rFonts w:ascii="Times New Roman" w:hAnsi="Times New Roman" w:cs="Times New Roman"/>
          <w:sz w:val="28"/>
          <w:szCs w:val="28"/>
          <w:lang w:val="uk-UA"/>
        </w:rPr>
        <w:t xml:space="preserve"> (далі – Відділ), його структуру, завдання, функції, права та обов’язки, відповідальність співробітників.</w:t>
      </w:r>
    </w:p>
    <w:p w:rsidR="00EB6491" w:rsidRPr="003A4B04" w:rsidRDefault="00871EF6" w:rsidP="00EB64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B04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811C21" w:rsidRPr="003A4B04" w:rsidRDefault="00871EF6" w:rsidP="007015B1">
      <w:pPr>
        <w:spacing w:after="0" w:line="240" w:lineRule="auto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A4B04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811C21" w:rsidRPr="003A4B0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оложення про </w:t>
      </w:r>
      <w:r w:rsidR="003A4B04">
        <w:rPr>
          <w:rFonts w:ascii="Times New Roman" w:hAnsi="Times New Roman" w:cs="Times New Roman"/>
          <w:sz w:val="28"/>
          <w:szCs w:val="28"/>
          <w:lang w:val="uk-UA"/>
        </w:rPr>
        <w:t>навчально-методичн</w:t>
      </w:r>
      <w:r w:rsidR="00B82B0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A4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B04" w:rsidRPr="00BA4A12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="003A4B04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</w:t>
      </w:r>
      <w:r w:rsidR="003A4B04" w:rsidRPr="00BA4A12">
        <w:rPr>
          <w:rFonts w:ascii="Times New Roman" w:hAnsi="Times New Roman" w:cs="Times New Roman"/>
          <w:sz w:val="28"/>
          <w:szCs w:val="28"/>
          <w:lang w:val="uk-UA"/>
        </w:rPr>
        <w:t>якості освіти</w:t>
      </w:r>
      <w:r w:rsidR="003A4B04">
        <w:rPr>
          <w:rFonts w:ascii="Times New Roman" w:hAnsi="Times New Roman" w:cs="Times New Roman"/>
          <w:sz w:val="28"/>
          <w:szCs w:val="28"/>
          <w:lang w:val="uk-UA"/>
        </w:rPr>
        <w:t xml:space="preserve"> та виховної роботи</w:t>
      </w:r>
      <w:r w:rsidR="003A4B04" w:rsidRPr="00BA4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C21" w:rsidRPr="003A4B0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далі - Положення) розроблено з метою встановлення порядку створення та реорганізації відділу, визначення мети його діяльності, завдань, функцій, організації його роботи, визначення структури, взаємодії з іншими підрозділами університету, відповідних прав та відповідальності тощо.</w:t>
      </w:r>
    </w:p>
    <w:p w:rsidR="00EB6491" w:rsidRPr="003A4B04" w:rsidRDefault="00811C21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B04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871EF6" w:rsidRPr="003A4B04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ий відділ </w:t>
      </w:r>
      <w:r w:rsidR="003A4B04" w:rsidRPr="003A4B04">
        <w:rPr>
          <w:rFonts w:ascii="Times New Roman" w:hAnsi="Times New Roman" w:cs="Times New Roman"/>
          <w:sz w:val="28"/>
          <w:szCs w:val="28"/>
          <w:lang w:val="uk-UA"/>
        </w:rPr>
        <w:t>моніторингу</w:t>
      </w:r>
      <w:r w:rsidR="003A4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B04" w:rsidRPr="00BA4A12">
        <w:rPr>
          <w:rFonts w:ascii="Times New Roman" w:hAnsi="Times New Roman" w:cs="Times New Roman"/>
          <w:sz w:val="28"/>
          <w:szCs w:val="28"/>
          <w:lang w:val="uk-UA"/>
        </w:rPr>
        <w:t>якості освіти</w:t>
      </w:r>
      <w:r w:rsidR="003A4B04">
        <w:rPr>
          <w:rFonts w:ascii="Times New Roman" w:hAnsi="Times New Roman" w:cs="Times New Roman"/>
          <w:sz w:val="28"/>
          <w:szCs w:val="28"/>
          <w:lang w:val="uk-UA"/>
        </w:rPr>
        <w:t xml:space="preserve"> та виховної роботи</w:t>
      </w:r>
      <w:r w:rsidR="003A4B04" w:rsidRPr="00BA4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20">
        <w:rPr>
          <w:rFonts w:ascii="Times New Roman" w:hAnsi="Times New Roman" w:cs="Times New Roman"/>
          <w:sz w:val="28"/>
          <w:szCs w:val="28"/>
          <w:lang w:val="uk-UA"/>
        </w:rPr>
        <w:t>Білоцерківського національного аграрного</w:t>
      </w:r>
      <w:r w:rsidR="00871EF6" w:rsidRPr="003A4B04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є </w:t>
      </w:r>
      <w:r w:rsidR="00910A19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м </w:t>
      </w:r>
      <w:r w:rsidR="00871EF6" w:rsidRPr="003A4B04">
        <w:rPr>
          <w:rFonts w:ascii="Times New Roman" w:hAnsi="Times New Roman" w:cs="Times New Roman"/>
          <w:sz w:val="28"/>
          <w:szCs w:val="28"/>
          <w:lang w:val="uk-UA"/>
        </w:rPr>
        <w:t>структурним підрозділом університету, який планує навчальн</w:t>
      </w:r>
      <w:r w:rsidR="00093511">
        <w:rPr>
          <w:rFonts w:ascii="Times New Roman" w:hAnsi="Times New Roman" w:cs="Times New Roman"/>
          <w:sz w:val="28"/>
          <w:szCs w:val="28"/>
          <w:lang w:val="uk-UA"/>
        </w:rPr>
        <w:t>о-виховну</w:t>
      </w:r>
      <w:r w:rsidR="00871EF6" w:rsidRPr="003A4B04">
        <w:rPr>
          <w:rFonts w:ascii="Times New Roman" w:hAnsi="Times New Roman" w:cs="Times New Roman"/>
          <w:sz w:val="28"/>
          <w:szCs w:val="28"/>
          <w:lang w:val="uk-UA"/>
        </w:rPr>
        <w:t xml:space="preserve"> і методичну роботу, здійснює моніторинг та аналізує якість і ефективність організації освітнього процесу; веде облік та звітність з питань навчальної</w:t>
      </w:r>
      <w:r w:rsidR="00CC6B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1EF6" w:rsidRPr="003A4B04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ї </w:t>
      </w:r>
      <w:r w:rsidR="00CC6BE0">
        <w:rPr>
          <w:rFonts w:ascii="Times New Roman" w:hAnsi="Times New Roman" w:cs="Times New Roman"/>
          <w:sz w:val="28"/>
          <w:szCs w:val="28"/>
          <w:lang w:val="uk-UA"/>
        </w:rPr>
        <w:t xml:space="preserve">та виховної </w:t>
      </w:r>
      <w:r w:rsidR="00871EF6" w:rsidRPr="003A4B04">
        <w:rPr>
          <w:rFonts w:ascii="Times New Roman" w:hAnsi="Times New Roman" w:cs="Times New Roman"/>
          <w:sz w:val="28"/>
          <w:szCs w:val="28"/>
          <w:lang w:val="uk-UA"/>
        </w:rPr>
        <w:t xml:space="preserve">роботи. </w:t>
      </w:r>
    </w:p>
    <w:p w:rsidR="00D94861" w:rsidRDefault="00871EF6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A4B0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D2956" w:rsidRPr="003A4B0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A4B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4861" w:rsidRPr="003A4B0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 своїй діяльності </w:t>
      </w:r>
      <w:r w:rsidR="00D94861" w:rsidRPr="003A4B04">
        <w:rPr>
          <w:rFonts w:ascii="Times New Roman" w:eastAsia="Times New Roman" w:hAnsi="Times New Roman"/>
          <w:sz w:val="28"/>
          <w:szCs w:val="28"/>
          <w:lang w:val="uk-UA" w:eastAsia="uk-UA"/>
        </w:rPr>
        <w:t>навчально-методичний відділ</w:t>
      </w:r>
      <w:r w:rsidR="00D94861" w:rsidRPr="003A4B0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A4B04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</w:t>
      </w:r>
      <w:r w:rsidR="003A4B04" w:rsidRPr="00BA4A12">
        <w:rPr>
          <w:rFonts w:ascii="Times New Roman" w:hAnsi="Times New Roman" w:cs="Times New Roman"/>
          <w:sz w:val="28"/>
          <w:szCs w:val="28"/>
          <w:lang w:val="uk-UA"/>
        </w:rPr>
        <w:t>якості освіти</w:t>
      </w:r>
      <w:r w:rsidR="003A4B04">
        <w:rPr>
          <w:rFonts w:ascii="Times New Roman" w:hAnsi="Times New Roman" w:cs="Times New Roman"/>
          <w:sz w:val="28"/>
          <w:szCs w:val="28"/>
          <w:lang w:val="uk-UA"/>
        </w:rPr>
        <w:t xml:space="preserve"> та виховної роботи</w:t>
      </w:r>
      <w:r w:rsidR="003A4B04" w:rsidRPr="00BA4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861" w:rsidRPr="003A4B0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керується чинним законодавством України, наказами, розпорядженнями та інструктивними листами МОН України, що регламентують організацію освітнього </w:t>
      </w:r>
      <w:r w:rsidR="00BD746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й виховного </w:t>
      </w:r>
      <w:r w:rsidR="00D94861" w:rsidRPr="003A4B0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роцесу, навчально-методичної роботи, якості освітньої діяльності та вищої освіти, даним Положенням, наказами та розпорядженнями ректора </w:t>
      </w:r>
      <w:r w:rsidR="00397D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="00D94861" w:rsidRPr="003A4B0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іверситету.</w:t>
      </w:r>
    </w:p>
    <w:p w:rsidR="00D94861" w:rsidRPr="00D94861" w:rsidRDefault="00D94861" w:rsidP="007015B1">
      <w:pPr>
        <w:spacing w:after="0" w:line="240" w:lineRule="auto"/>
        <w:ind w:firstLine="43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7D2956" w:rsidRDefault="007D2956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Pr="007D29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Головна мета діяльності відділ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–</w:t>
      </w:r>
      <w:r w:rsidRPr="007D29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оординація роботи факультетів, кафедр та інших структурних підрозділів, що здійснюють освітню </w:t>
      </w:r>
      <w:r w:rsidR="0010286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й виховну </w:t>
      </w:r>
      <w:r w:rsidRPr="007D29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іяльність та забезпечують освітній процес, у плануванні і організації навчально-методичної</w:t>
      </w:r>
      <w:r w:rsidR="0010286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виховної</w:t>
      </w:r>
      <w:r w:rsidR="00102864" w:rsidRPr="007D29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7D29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боти</w:t>
      </w:r>
      <w:r w:rsidR="0010286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7D29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 рівні сучасних вимог; координація роботи структурних підрозділів університету, що безпосередньо опікуються питаннями забезпечення якості освітнього процесу, та організація заходів щодо її підвищення; розробка напрямів удосконалення навчально-методичного </w:t>
      </w:r>
      <w:r w:rsidR="009408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й виховного </w:t>
      </w:r>
      <w:r w:rsidRPr="007D29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безпечення освітнього процесу </w:t>
      </w:r>
      <w:r w:rsidR="00BD746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Pr="007D29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іверситету; контроль за виконанням навчально-методичної роботи усіма навчальними підрозділами; </w:t>
      </w:r>
      <w:r w:rsidR="009408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ніторинг</w:t>
      </w:r>
      <w:r w:rsidRPr="007D29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якості освітнього процесу; організаційне забезпечення роботи </w:t>
      </w:r>
      <w:r w:rsidR="009408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</w:t>
      </w:r>
      <w:r w:rsidRPr="007D29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уков</w:t>
      </w:r>
      <w:r w:rsidR="009408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-методичної ради університету</w:t>
      </w:r>
      <w:r w:rsidRPr="007D29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9408E8" w:rsidRPr="007D2956" w:rsidRDefault="009408E8" w:rsidP="007015B1">
      <w:pPr>
        <w:spacing w:after="0" w:line="240" w:lineRule="auto"/>
        <w:ind w:firstLine="43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EB6491" w:rsidRDefault="00871EF6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54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97D6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A35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4B04">
        <w:rPr>
          <w:rFonts w:ascii="Times New Roman" w:hAnsi="Times New Roman" w:cs="Times New Roman"/>
          <w:sz w:val="28"/>
          <w:szCs w:val="28"/>
          <w:lang w:val="uk-UA"/>
        </w:rPr>
        <w:t>Навчально-методичний відділ</w:t>
      </w:r>
      <w:r w:rsidR="003A4B04" w:rsidRPr="003A4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B04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</w:t>
      </w:r>
      <w:r w:rsidR="003A4B04" w:rsidRPr="00BA4A12">
        <w:rPr>
          <w:rFonts w:ascii="Times New Roman" w:hAnsi="Times New Roman" w:cs="Times New Roman"/>
          <w:sz w:val="28"/>
          <w:szCs w:val="28"/>
          <w:lang w:val="uk-UA"/>
        </w:rPr>
        <w:t>якості освіти</w:t>
      </w:r>
      <w:r w:rsidR="003A4B04">
        <w:rPr>
          <w:rFonts w:ascii="Times New Roman" w:hAnsi="Times New Roman" w:cs="Times New Roman"/>
          <w:sz w:val="28"/>
          <w:szCs w:val="28"/>
          <w:lang w:val="uk-UA"/>
        </w:rPr>
        <w:t xml:space="preserve"> та виховної роботи</w:t>
      </w:r>
      <w:r w:rsidRPr="007A3542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 підпорядкований проректорові з </w:t>
      </w:r>
      <w:r w:rsidR="00633120">
        <w:rPr>
          <w:rFonts w:ascii="Times New Roman" w:hAnsi="Times New Roman" w:cs="Times New Roman"/>
          <w:sz w:val="28"/>
          <w:szCs w:val="28"/>
          <w:lang w:val="uk-UA"/>
        </w:rPr>
        <w:t>освітньої, виховної та міжнародної діяльності</w:t>
      </w:r>
      <w:r w:rsidRPr="007A35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964F2" w:rsidRDefault="001964F2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618" w:rsidRPr="00397D6A" w:rsidRDefault="00A05618" w:rsidP="007015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</w:t>
      </w:r>
      <w:r w:rsidRPr="00397D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A4B0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вчально-методичний відділ </w:t>
      </w:r>
      <w:r w:rsidR="003A4B04" w:rsidRPr="003A4B04">
        <w:rPr>
          <w:rFonts w:ascii="Times New Roman" w:hAnsi="Times New Roman" w:cs="Times New Roman"/>
          <w:sz w:val="28"/>
          <w:szCs w:val="28"/>
          <w:lang w:val="uk-UA"/>
        </w:rPr>
        <w:t>моніторингу</w:t>
      </w:r>
      <w:r w:rsidR="003A4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B04" w:rsidRPr="00BA4A12">
        <w:rPr>
          <w:rFonts w:ascii="Times New Roman" w:hAnsi="Times New Roman" w:cs="Times New Roman"/>
          <w:sz w:val="28"/>
          <w:szCs w:val="28"/>
          <w:lang w:val="uk-UA"/>
        </w:rPr>
        <w:t>якості освіти</w:t>
      </w:r>
      <w:r w:rsidR="003A4B04">
        <w:rPr>
          <w:rFonts w:ascii="Times New Roman" w:hAnsi="Times New Roman" w:cs="Times New Roman"/>
          <w:sz w:val="28"/>
          <w:szCs w:val="28"/>
          <w:lang w:val="uk-UA"/>
        </w:rPr>
        <w:t xml:space="preserve"> та виховної роботи</w:t>
      </w:r>
      <w:r w:rsidR="003A4B04" w:rsidRPr="00BA4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D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 своїй діяльності співпрацює зі студентським самоврядуванням та </w:t>
      </w:r>
      <w:r w:rsidRPr="00397D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іншими громадськими організаціями</w:t>
      </w:r>
      <w:r w:rsidR="005F30E5" w:rsidRPr="005F30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F30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 питаннях реалізації молодіжної політики та національно-громадянського виховання</w:t>
      </w:r>
      <w:r w:rsidRPr="00397D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F30E5" w:rsidRDefault="005F30E5" w:rsidP="003A0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6491" w:rsidRPr="00355566" w:rsidRDefault="00871EF6" w:rsidP="003A0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66">
        <w:rPr>
          <w:rFonts w:ascii="Times New Roman" w:hAnsi="Times New Roman" w:cs="Times New Roman"/>
          <w:sz w:val="28"/>
          <w:szCs w:val="28"/>
        </w:rPr>
        <w:t>1.</w:t>
      </w:r>
      <w:r w:rsidR="00A0561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55566">
        <w:rPr>
          <w:rFonts w:ascii="Times New Roman" w:hAnsi="Times New Roman" w:cs="Times New Roman"/>
          <w:sz w:val="28"/>
          <w:szCs w:val="28"/>
        </w:rPr>
        <w:t xml:space="preserve">. </w:t>
      </w:r>
      <w:r w:rsidRPr="00851B47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</w:t>
      </w:r>
      <w:proofErr w:type="spellStart"/>
      <w:r w:rsidRPr="00851B47">
        <w:rPr>
          <w:rFonts w:ascii="Times New Roman" w:hAnsi="Times New Roman" w:cs="Times New Roman"/>
          <w:b/>
          <w:i/>
          <w:sz w:val="28"/>
          <w:szCs w:val="28"/>
        </w:rPr>
        <w:t>відділу</w:t>
      </w:r>
      <w:proofErr w:type="spellEnd"/>
      <w:r w:rsidRPr="00851B4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491" w:rsidRPr="00355566" w:rsidRDefault="00871EF6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66">
        <w:rPr>
          <w:rFonts w:ascii="Times New Roman" w:hAnsi="Times New Roman" w:cs="Times New Roman"/>
          <w:sz w:val="28"/>
          <w:szCs w:val="28"/>
        </w:rPr>
        <w:t>- сектор на</w:t>
      </w:r>
      <w:proofErr w:type="spellStart"/>
      <w:r w:rsidR="007A3542">
        <w:rPr>
          <w:rFonts w:ascii="Times New Roman" w:hAnsi="Times New Roman" w:cs="Times New Roman"/>
          <w:sz w:val="28"/>
          <w:szCs w:val="28"/>
          <w:lang w:val="uk-UA"/>
        </w:rPr>
        <w:t>вчально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-методичного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6491" w:rsidRPr="00355566" w:rsidRDefault="00871EF6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66">
        <w:rPr>
          <w:rFonts w:ascii="Times New Roman" w:hAnsi="Times New Roman" w:cs="Times New Roman"/>
          <w:sz w:val="28"/>
          <w:szCs w:val="28"/>
        </w:rPr>
        <w:t xml:space="preserve">- сектор </w:t>
      </w:r>
      <w:r w:rsidR="00537FCD"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та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6491" w:rsidRDefault="00871EF6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66">
        <w:rPr>
          <w:rFonts w:ascii="Times New Roman" w:hAnsi="Times New Roman" w:cs="Times New Roman"/>
          <w:sz w:val="28"/>
          <w:szCs w:val="28"/>
        </w:rPr>
        <w:t xml:space="preserve">- сектор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54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7A3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54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7A3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54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7A3542">
        <w:rPr>
          <w:rFonts w:ascii="Times New Roman" w:hAnsi="Times New Roman" w:cs="Times New Roman"/>
          <w:sz w:val="28"/>
          <w:szCs w:val="28"/>
        </w:rPr>
        <w:t>;</w:t>
      </w:r>
    </w:p>
    <w:p w:rsidR="007A3542" w:rsidRDefault="007A3542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ектор </w:t>
      </w:r>
      <w:r w:rsidR="00537FC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="008962F6">
        <w:rPr>
          <w:rFonts w:ascii="Times New Roman" w:hAnsi="Times New Roman" w:cs="Times New Roman"/>
          <w:sz w:val="28"/>
          <w:szCs w:val="28"/>
          <w:lang w:val="uk-UA"/>
        </w:rPr>
        <w:t>виховної роботи</w:t>
      </w:r>
      <w:r w:rsidR="0073167F">
        <w:rPr>
          <w:rFonts w:ascii="Times New Roman" w:hAnsi="Times New Roman" w:cs="Times New Roman"/>
          <w:sz w:val="28"/>
          <w:szCs w:val="28"/>
          <w:lang w:val="uk-UA"/>
        </w:rPr>
        <w:t xml:space="preserve"> та моло</w:t>
      </w:r>
      <w:r w:rsidR="00E36257">
        <w:rPr>
          <w:rFonts w:ascii="Times New Roman" w:hAnsi="Times New Roman" w:cs="Times New Roman"/>
          <w:sz w:val="28"/>
          <w:szCs w:val="28"/>
          <w:lang w:val="uk-UA"/>
        </w:rPr>
        <w:t>діжної політики</w:t>
      </w:r>
      <w:r w:rsidR="008962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618" w:rsidRDefault="00A05618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618" w:rsidRPr="00851B47" w:rsidRDefault="00A05618" w:rsidP="007015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gramStart"/>
      <w:r w:rsidRPr="00851B47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851B47">
        <w:rPr>
          <w:rFonts w:ascii="Times New Roman" w:hAnsi="Times New Roman" w:cs="Times New Roman"/>
          <w:i/>
          <w:sz w:val="28"/>
          <w:szCs w:val="28"/>
        </w:rPr>
        <w:t xml:space="preserve"> складу </w:t>
      </w:r>
      <w:r w:rsidR="004F5FE7" w:rsidRPr="00851B47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proofErr w:type="spellStart"/>
      <w:r w:rsidRPr="00851B47">
        <w:rPr>
          <w:rFonts w:ascii="Times New Roman" w:hAnsi="Times New Roman" w:cs="Times New Roman"/>
          <w:i/>
          <w:sz w:val="28"/>
          <w:szCs w:val="28"/>
        </w:rPr>
        <w:t>ідділу</w:t>
      </w:r>
      <w:proofErr w:type="spellEnd"/>
      <w:r w:rsidRPr="00851B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51B47">
        <w:rPr>
          <w:rFonts w:ascii="Times New Roman" w:hAnsi="Times New Roman" w:cs="Times New Roman"/>
          <w:i/>
          <w:sz w:val="28"/>
          <w:szCs w:val="28"/>
        </w:rPr>
        <w:t>входять</w:t>
      </w:r>
      <w:proofErr w:type="spellEnd"/>
      <w:r w:rsidRPr="00851B4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05618" w:rsidRDefault="00A05618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6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B73C47">
        <w:rPr>
          <w:rFonts w:ascii="Times New Roman" w:hAnsi="Times New Roman" w:cs="Times New Roman"/>
          <w:sz w:val="28"/>
          <w:szCs w:val="28"/>
          <w:lang w:val="uk-UA"/>
        </w:rPr>
        <w:t>навчально-методичного відділу моніторингу якості освіти та    виховної роботи</w:t>
      </w:r>
      <w:r w:rsidRPr="00A056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5618" w:rsidRDefault="00A05618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6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5618">
        <w:rPr>
          <w:rFonts w:ascii="Times New Roman" w:hAnsi="Times New Roman" w:cs="Times New Roman"/>
          <w:sz w:val="28"/>
          <w:szCs w:val="28"/>
        </w:rPr>
        <w:t>методист</w:t>
      </w:r>
      <w:r w:rsidR="00B73C47" w:rsidRPr="00B73C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73C47" w:rsidRPr="00B73C47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B73C47" w:rsidRPr="00B73C47">
        <w:rPr>
          <w:rFonts w:ascii="Times New Roman" w:hAnsi="Times New Roman" w:cs="Times New Roman"/>
          <w:sz w:val="28"/>
          <w:szCs w:val="28"/>
        </w:rPr>
        <w:t>о-методичного</w:t>
      </w:r>
      <w:proofErr w:type="spellEnd"/>
      <w:r w:rsidR="00B73C47" w:rsidRPr="00B73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C47" w:rsidRPr="00B73C47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="00B73C47" w:rsidRPr="00B73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C47" w:rsidRPr="00B73C47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B73C47" w:rsidRPr="00B73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C47" w:rsidRPr="00B73C4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5618" w:rsidRDefault="00A05618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05618">
        <w:rPr>
          <w:rFonts w:ascii="Times New Roman" w:hAnsi="Times New Roman" w:cs="Times New Roman"/>
          <w:sz w:val="28"/>
          <w:szCs w:val="28"/>
        </w:rPr>
        <w:t xml:space="preserve"> </w:t>
      </w:r>
      <w:r w:rsidR="00F076BD">
        <w:rPr>
          <w:rFonts w:ascii="Times New Roman" w:hAnsi="Times New Roman" w:cs="Times New Roman"/>
          <w:sz w:val="28"/>
          <w:szCs w:val="28"/>
          <w:lang w:val="uk-UA"/>
        </w:rPr>
        <w:t xml:space="preserve">провідний спеціаліст </w:t>
      </w:r>
      <w:r w:rsidR="00B73C4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B73C47" w:rsidRPr="00B73C47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B73C47" w:rsidRPr="00B73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C47" w:rsidRPr="00B73C47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B73C47" w:rsidRPr="00B73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C4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B73C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3C47" w:rsidRDefault="00B73C47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провід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з </w:t>
      </w:r>
      <w:proofErr w:type="spellStart"/>
      <w:r w:rsidRPr="00B73C47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B7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ного</w:t>
      </w:r>
      <w:r w:rsidRPr="00B73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81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727818">
        <w:rPr>
          <w:rFonts w:ascii="Times New Roman" w:hAnsi="Times New Roman" w:cs="Times New Roman"/>
          <w:sz w:val="28"/>
          <w:szCs w:val="28"/>
          <w:lang w:val="uk-UA"/>
        </w:rPr>
        <w:t xml:space="preserve"> та молодіжної </w:t>
      </w:r>
      <w:r w:rsidR="00CB7DD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27818">
        <w:rPr>
          <w:rFonts w:ascii="Times New Roman" w:hAnsi="Times New Roman" w:cs="Times New Roman"/>
          <w:sz w:val="28"/>
          <w:szCs w:val="28"/>
          <w:lang w:val="uk-UA"/>
        </w:rPr>
        <w:t>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7A4B" w:rsidRPr="00B73C47" w:rsidRDefault="00301794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87A4B">
        <w:rPr>
          <w:rFonts w:ascii="Times New Roman" w:hAnsi="Times New Roman" w:cs="Times New Roman"/>
          <w:sz w:val="28"/>
          <w:szCs w:val="28"/>
          <w:lang w:val="uk-UA"/>
        </w:rPr>
        <w:t>інженер</w:t>
      </w:r>
      <w:proofErr w:type="spellEnd"/>
      <w:r w:rsidR="00687A4B">
        <w:rPr>
          <w:rFonts w:ascii="Times New Roman" w:hAnsi="Times New Roman" w:cs="Times New Roman"/>
          <w:sz w:val="28"/>
          <w:szCs w:val="28"/>
          <w:lang w:val="uk-UA"/>
        </w:rPr>
        <w:t xml:space="preserve"> 1 категорії із забезпечення електронного документообігу та моніторингу якості освіти; </w:t>
      </w:r>
    </w:p>
    <w:p w:rsidR="00026171" w:rsidRDefault="00301794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  <w:lang w:val="uk-UA"/>
        </w:rPr>
        <w:t>диспетчер</w:t>
      </w:r>
      <w:r w:rsidR="000261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1794" w:rsidRDefault="00026171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7E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0457EE">
        <w:rPr>
          <w:rFonts w:ascii="Times New Roman" w:hAnsi="Times New Roman" w:cs="Times New Roman"/>
          <w:sz w:val="28"/>
          <w:szCs w:val="28"/>
        </w:rPr>
        <w:t>татистик</w:t>
      </w:r>
      <w:proofErr w:type="spellEnd"/>
      <w:r w:rsidR="003017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EDB" w:rsidRPr="00A05618" w:rsidRDefault="00EA0EDB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618" w:rsidRDefault="00A05618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05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056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очолює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 на посаду та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звільняється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 посади наказом ректора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618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A0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618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A05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EDB" w:rsidRDefault="00EA0EDB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37E" w:rsidRDefault="00EA0EDB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. Розподіл функціональних обов’язків серед співробітників відділу здійснює його керівник відповідно до кваліфікаційних характеристик та посадових інструкцій.</w:t>
      </w:r>
    </w:p>
    <w:p w:rsidR="00D5037E" w:rsidRDefault="00D5037E" w:rsidP="007015B1">
      <w:pPr>
        <w:spacing w:after="0" w:line="240" w:lineRule="auto"/>
        <w:jc w:val="both"/>
        <w:rPr>
          <w:lang w:val="uk-UA"/>
        </w:rPr>
      </w:pPr>
    </w:p>
    <w:p w:rsidR="00EA0EDB" w:rsidRDefault="00D5037E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3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5037E">
        <w:rPr>
          <w:rFonts w:ascii="Times New Roman" w:hAnsi="Times New Roman" w:cs="Times New Roman"/>
          <w:sz w:val="28"/>
          <w:szCs w:val="28"/>
        </w:rPr>
        <w:t xml:space="preserve">. Права та </w:t>
      </w:r>
      <w:proofErr w:type="spellStart"/>
      <w:r w:rsidRPr="00D5037E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D50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37E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D50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proofErr w:type="gramEnd"/>
      <w:r w:rsidRPr="00D5037E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D50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37E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D50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37E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D50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37E">
        <w:rPr>
          <w:rFonts w:ascii="Times New Roman" w:hAnsi="Times New Roman" w:cs="Times New Roman"/>
          <w:sz w:val="28"/>
          <w:szCs w:val="28"/>
        </w:rPr>
        <w:t>інструкціями</w:t>
      </w:r>
      <w:proofErr w:type="spellEnd"/>
      <w:r w:rsidRPr="00D50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37E">
        <w:rPr>
          <w:rFonts w:ascii="Times New Roman" w:hAnsi="Times New Roman" w:cs="Times New Roman"/>
          <w:sz w:val="28"/>
          <w:szCs w:val="28"/>
        </w:rPr>
        <w:t>розробленими</w:t>
      </w:r>
      <w:proofErr w:type="spellEnd"/>
      <w:r w:rsidRPr="00D50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37E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D50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D5037E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D5037E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D5037E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D5037E">
        <w:rPr>
          <w:rFonts w:ascii="Times New Roman" w:hAnsi="Times New Roman" w:cs="Times New Roman"/>
          <w:sz w:val="28"/>
          <w:szCs w:val="28"/>
        </w:rPr>
        <w:t xml:space="preserve"> ректором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D5037E">
        <w:rPr>
          <w:rFonts w:ascii="Times New Roman" w:hAnsi="Times New Roman" w:cs="Times New Roman"/>
          <w:sz w:val="28"/>
          <w:szCs w:val="28"/>
        </w:rPr>
        <w:t>ніверситету</w:t>
      </w:r>
      <w:proofErr w:type="spellEnd"/>
      <w:r w:rsidRPr="00D5037E">
        <w:rPr>
          <w:rFonts w:ascii="Times New Roman" w:hAnsi="Times New Roman" w:cs="Times New Roman"/>
          <w:sz w:val="28"/>
          <w:szCs w:val="28"/>
        </w:rPr>
        <w:t>.</w:t>
      </w:r>
    </w:p>
    <w:p w:rsidR="00A078F5" w:rsidRDefault="00A078F5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491" w:rsidRDefault="00871EF6" w:rsidP="003A09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5AB0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6C5AB0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6C5A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5AB0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:rsidR="00EB6491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FE7">
        <w:rPr>
          <w:rFonts w:ascii="Times New Roman" w:hAnsi="Times New Roman" w:cs="Times New Roman"/>
          <w:sz w:val="28"/>
          <w:szCs w:val="28"/>
        </w:rPr>
        <w:t>навчально-методичного</w:t>
      </w:r>
      <w:proofErr w:type="spellEnd"/>
      <w:r w:rsidRPr="004F5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FE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4F5FE7" w:rsidRPr="004F5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FE7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</w:t>
      </w:r>
      <w:r w:rsidR="004F5FE7" w:rsidRPr="00BA4A12">
        <w:rPr>
          <w:rFonts w:ascii="Times New Roman" w:hAnsi="Times New Roman" w:cs="Times New Roman"/>
          <w:sz w:val="28"/>
          <w:szCs w:val="28"/>
          <w:lang w:val="uk-UA"/>
        </w:rPr>
        <w:t>якості освіти</w:t>
      </w:r>
      <w:r w:rsidR="004F5FE7">
        <w:rPr>
          <w:rFonts w:ascii="Times New Roman" w:hAnsi="Times New Roman" w:cs="Times New Roman"/>
          <w:sz w:val="28"/>
          <w:szCs w:val="28"/>
          <w:lang w:val="uk-UA"/>
        </w:rPr>
        <w:t xml:space="preserve"> та виховної роботи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 xml:space="preserve"> є: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491" w:rsidRPr="00355566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6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, контроль за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законодавчих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нормативно-правових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5556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5566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Вченої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ради та ректорату,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наказів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55566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Pr="00355566">
        <w:rPr>
          <w:rFonts w:ascii="Times New Roman" w:hAnsi="Times New Roman" w:cs="Times New Roman"/>
          <w:sz w:val="28"/>
          <w:szCs w:val="28"/>
        </w:rPr>
        <w:t xml:space="preserve"> ректора. </w:t>
      </w:r>
    </w:p>
    <w:p w:rsidR="00EB6491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тчизнян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тов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491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2.3. Участь у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ерспектив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491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r w:rsidR="00355566">
        <w:rPr>
          <w:rFonts w:ascii="Times New Roman" w:hAnsi="Times New Roman" w:cs="Times New Roman"/>
          <w:sz w:val="28"/>
          <w:szCs w:val="28"/>
          <w:lang w:val="uk-UA"/>
        </w:rPr>
        <w:t>основних положень</w:t>
      </w:r>
      <w:r w:rsidRPr="00EB649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491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2.5.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робок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>-</w:t>
      </w:r>
      <w:r w:rsidR="00CA4BFA">
        <w:rPr>
          <w:rFonts w:ascii="Times New Roman" w:hAnsi="Times New Roman" w:cs="Times New Roman"/>
          <w:sz w:val="28"/>
          <w:szCs w:val="28"/>
          <w:lang w:val="uk-UA"/>
        </w:rPr>
        <w:t xml:space="preserve">виховну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етодичн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роботу</w:t>
      </w:r>
      <w:r w:rsidR="00CA4B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факультет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r w:rsidR="0081713A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491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Координаці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дрозділ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еканат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факультет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кафедр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F0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8D2F0F">
        <w:rPr>
          <w:rFonts w:ascii="Times New Roman" w:hAnsi="Times New Roman" w:cs="Times New Roman"/>
          <w:sz w:val="28"/>
          <w:szCs w:val="28"/>
        </w:rPr>
        <w:t xml:space="preserve"> та</w:t>
      </w:r>
      <w:r w:rsidR="008D2F0F">
        <w:rPr>
          <w:rFonts w:ascii="Times New Roman" w:hAnsi="Times New Roman" w:cs="Times New Roman"/>
          <w:sz w:val="28"/>
          <w:szCs w:val="28"/>
          <w:lang w:val="uk-UA"/>
        </w:rPr>
        <w:t xml:space="preserve"> виховного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02C" w:rsidRDefault="009B602C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7. </w:t>
      </w:r>
      <w:r w:rsidRPr="009B602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роведення моніторингу навчально-методичного забезпечення і організаційне забезпечення розвитку навчально-методичної </w:t>
      </w:r>
      <w:r w:rsidR="008D2F0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а виховної </w:t>
      </w:r>
      <w:r w:rsidRPr="009B602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бази освітньої діяльності </w:t>
      </w:r>
      <w:r w:rsidR="00AA4E0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Pr="009B602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іверситету.</w:t>
      </w:r>
    </w:p>
    <w:p w:rsidR="002C06EF" w:rsidRDefault="002C06EF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C06EF" w:rsidRDefault="002C06EF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2.8. </w:t>
      </w:r>
      <w:r w:rsidRPr="002C06EF">
        <w:rPr>
          <w:rFonts w:ascii="Times New Roman" w:hAnsi="Times New Roman" w:cs="Times New Roman"/>
          <w:sz w:val="28"/>
          <w:szCs w:val="28"/>
          <w:lang w:val="uk-UA"/>
        </w:rPr>
        <w:t>Розробка та впровадження заходів щодо підвищення якості освіти і освітньої діяльності, забезпечення її відповідності сучасному рівню розвитку освіти, науки, потребам ринку, вимогам Національного агентства з питань якості вищої освіти.</w:t>
      </w:r>
    </w:p>
    <w:p w:rsidR="003C4B75" w:rsidRDefault="003C4B75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4B75" w:rsidRPr="002C06EF" w:rsidRDefault="003C4B75" w:rsidP="007015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9. Сприяння впровадженню принципів та правил академічної доброчесності в освітній процес університету.</w:t>
      </w:r>
    </w:p>
    <w:p w:rsidR="009B602C" w:rsidRPr="002C06EF" w:rsidRDefault="009B602C" w:rsidP="007015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B6491" w:rsidRPr="0090037C" w:rsidRDefault="00871EF6" w:rsidP="00EB64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095A">
        <w:rPr>
          <w:rFonts w:ascii="Times New Roman" w:hAnsi="Times New Roman" w:cs="Times New Roman"/>
          <w:b/>
          <w:sz w:val="28"/>
          <w:szCs w:val="28"/>
        </w:rPr>
        <w:t>3.Функції</w:t>
      </w:r>
      <w:r w:rsidR="00900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</w:t>
      </w:r>
    </w:p>
    <w:p w:rsidR="007E7D27" w:rsidRPr="004F5FE7" w:rsidRDefault="00871EF6" w:rsidP="007015B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5FE7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="00E14D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F5FE7">
        <w:rPr>
          <w:rFonts w:ascii="Times New Roman" w:hAnsi="Times New Roman" w:cs="Times New Roman"/>
          <w:b/>
          <w:i/>
          <w:sz w:val="28"/>
          <w:szCs w:val="28"/>
        </w:rPr>
        <w:t xml:space="preserve">Сектор </w:t>
      </w:r>
      <w:proofErr w:type="spellStart"/>
      <w:r w:rsidR="00D95301" w:rsidRPr="004F5FE7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</w:t>
      </w:r>
      <w:r w:rsidRPr="004F5FE7">
        <w:rPr>
          <w:rFonts w:ascii="Times New Roman" w:hAnsi="Times New Roman" w:cs="Times New Roman"/>
          <w:b/>
          <w:i/>
          <w:sz w:val="28"/>
          <w:szCs w:val="28"/>
        </w:rPr>
        <w:t>о-методичного</w:t>
      </w:r>
      <w:proofErr w:type="spellEnd"/>
      <w:r w:rsidRPr="004F5F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5FE7">
        <w:rPr>
          <w:rFonts w:ascii="Times New Roman" w:hAnsi="Times New Roman" w:cs="Times New Roman"/>
          <w:b/>
          <w:i/>
          <w:sz w:val="28"/>
          <w:szCs w:val="28"/>
        </w:rPr>
        <w:t>супроводу</w:t>
      </w:r>
      <w:proofErr w:type="spellEnd"/>
      <w:r w:rsidRPr="004F5F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5FE7">
        <w:rPr>
          <w:rFonts w:ascii="Times New Roman" w:hAnsi="Times New Roman" w:cs="Times New Roman"/>
          <w:b/>
          <w:i/>
          <w:sz w:val="28"/>
          <w:szCs w:val="28"/>
        </w:rPr>
        <w:t>освітнього</w:t>
      </w:r>
      <w:proofErr w:type="spellEnd"/>
      <w:r w:rsidRPr="004F5F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5FE7">
        <w:rPr>
          <w:rFonts w:ascii="Times New Roman" w:hAnsi="Times New Roman" w:cs="Times New Roman"/>
          <w:b/>
          <w:i/>
          <w:sz w:val="28"/>
          <w:szCs w:val="28"/>
        </w:rPr>
        <w:t>процесу</w:t>
      </w:r>
      <w:proofErr w:type="spellEnd"/>
      <w:r w:rsidRPr="004F5F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5FE7">
        <w:rPr>
          <w:rFonts w:ascii="Times New Roman" w:hAnsi="Times New Roman" w:cs="Times New Roman"/>
          <w:b/>
          <w:i/>
          <w:sz w:val="28"/>
          <w:szCs w:val="28"/>
        </w:rPr>
        <w:t>забезпечу</w:t>
      </w:r>
      <w:proofErr w:type="gramStart"/>
      <w:r w:rsidRPr="004F5FE7">
        <w:rPr>
          <w:rFonts w:ascii="Times New Roman" w:hAnsi="Times New Roman" w:cs="Times New Roman"/>
          <w:b/>
          <w:i/>
          <w:sz w:val="28"/>
          <w:szCs w:val="28"/>
        </w:rPr>
        <w:t>є</w:t>
      </w:r>
      <w:proofErr w:type="spellEnd"/>
      <w:r w:rsidRPr="004F5FE7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Pr="004F5F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6491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>3.1.1.</w:t>
      </w:r>
      <w:r w:rsidR="00044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одернізацію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на засадах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дход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491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>3.1.2.</w:t>
      </w:r>
      <w:r w:rsidR="00044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етодологічн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одерніза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нноваційн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EBB" w:rsidRDefault="00871EF6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B6491">
        <w:rPr>
          <w:rFonts w:ascii="Times New Roman" w:hAnsi="Times New Roman" w:cs="Times New Roman"/>
          <w:sz w:val="28"/>
          <w:szCs w:val="28"/>
        </w:rPr>
        <w:t>3.1.3.</w:t>
      </w:r>
      <w:r w:rsidR="00044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тодичне</w:t>
      </w:r>
      <w:proofErr w:type="spellEnd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безпечення</w:t>
      </w:r>
      <w:proofErr w:type="spellEnd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провадження</w:t>
      </w:r>
      <w:proofErr w:type="spellEnd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ніверситеті</w:t>
      </w:r>
      <w:proofErr w:type="spellEnd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ітніх</w:t>
      </w:r>
      <w:proofErr w:type="spellEnd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форм та </w:t>
      </w:r>
      <w:proofErr w:type="spell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тодів</w:t>
      </w:r>
      <w:proofErr w:type="spellEnd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ння</w:t>
      </w:r>
      <w:proofErr w:type="spellEnd"/>
      <w:r w:rsidR="00044EB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й виховання</w:t>
      </w:r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044EBB" w:rsidRPr="00044EBB" w:rsidRDefault="00044EBB" w:rsidP="007015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EB6491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EBB">
        <w:rPr>
          <w:rFonts w:ascii="Times New Roman" w:hAnsi="Times New Roman" w:cs="Times New Roman"/>
          <w:sz w:val="28"/>
          <w:szCs w:val="28"/>
          <w:lang w:val="uk-UA"/>
        </w:rPr>
        <w:t>3.1.4.</w:t>
      </w:r>
      <w:r w:rsidR="00044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4EBB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0457E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44EBB">
        <w:rPr>
          <w:rFonts w:ascii="Times New Roman" w:hAnsi="Times New Roman" w:cs="Times New Roman"/>
          <w:sz w:val="28"/>
          <w:szCs w:val="28"/>
          <w:lang w:val="uk-UA"/>
        </w:rPr>
        <w:t xml:space="preserve"> роботи з розробки проектів університетських нормативних, інструктивних та методичних документів з питань планування та організації освітнього </w:t>
      </w:r>
      <w:r w:rsidR="00044EBB">
        <w:rPr>
          <w:rFonts w:ascii="Times New Roman" w:hAnsi="Times New Roman" w:cs="Times New Roman"/>
          <w:sz w:val="28"/>
          <w:szCs w:val="28"/>
          <w:lang w:val="uk-UA"/>
        </w:rPr>
        <w:t xml:space="preserve">й виховного </w:t>
      </w:r>
      <w:r w:rsidR="000457EE">
        <w:rPr>
          <w:rFonts w:ascii="Times New Roman" w:hAnsi="Times New Roman" w:cs="Times New Roman"/>
          <w:sz w:val="28"/>
          <w:szCs w:val="28"/>
          <w:lang w:val="uk-UA"/>
        </w:rPr>
        <w:t>процесу, методичної роботи</w:t>
      </w:r>
      <w:r w:rsidRPr="00044EBB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</w:p>
    <w:p w:rsidR="00044EBB" w:rsidRDefault="00852D4C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044EBB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копичення</w:t>
      </w:r>
      <w:proofErr w:type="spellEnd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сві</w:t>
      </w:r>
      <w:proofErr w:type="gram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у</w:t>
      </w:r>
      <w:proofErr w:type="spellEnd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</w:t>
      </w:r>
      <w:proofErr w:type="gramEnd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льно-методичне</w:t>
      </w:r>
      <w:proofErr w:type="spellEnd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безпечення</w:t>
      </w:r>
      <w:proofErr w:type="spellEnd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провадження</w:t>
      </w:r>
      <w:proofErr w:type="spellEnd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истанційних</w:t>
      </w:r>
      <w:proofErr w:type="spellEnd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ехнологій</w:t>
      </w:r>
      <w:proofErr w:type="spellEnd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ння</w:t>
      </w:r>
      <w:proofErr w:type="spellEnd"/>
      <w:r w:rsidR="00044EBB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</w:p>
    <w:p w:rsidR="00044EBB" w:rsidRDefault="00044EBB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044EBB" w:rsidRDefault="00044EBB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3.1.6.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оніторинг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льно-методичного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</w:t>
      </w:r>
      <w:proofErr w:type="gram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ня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ведення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ладачем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льних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нять,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ліз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фективності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ристання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снуючих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провадження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вітній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цес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их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вітніх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ехнологій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тодів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044EBB" w:rsidRPr="00044EBB" w:rsidRDefault="00044EBB" w:rsidP="007015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EB6491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491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044EB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B6491">
        <w:rPr>
          <w:rFonts w:ascii="Times New Roman" w:hAnsi="Times New Roman" w:cs="Times New Roman"/>
          <w:sz w:val="28"/>
          <w:szCs w:val="28"/>
        </w:rPr>
        <w:t xml:space="preserve">. Участь у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дготовц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972949" w:rsidRPr="009729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94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44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="00044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че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ректорату. </w:t>
      </w:r>
    </w:p>
    <w:p w:rsidR="00044EBB" w:rsidRDefault="00044EBB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8.</w:t>
      </w:r>
      <w:r w:rsidRPr="00044E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нтроль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ння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казів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ектора, </w:t>
      </w:r>
      <w:proofErr w:type="spellStart"/>
      <w:proofErr w:type="gram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</w:t>
      </w:r>
      <w:proofErr w:type="gram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шень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ченої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ди та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уково-методичної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д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іверситету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итань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кості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вітнь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й виховного</w:t>
      </w:r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цесу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4F5FE7" w:rsidRPr="004F5FE7" w:rsidRDefault="004F5FE7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431BD3" w:rsidRDefault="00431BD3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1.9. Контроль за розробкою, коригування</w:t>
      </w:r>
      <w:r w:rsidR="00B57A4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облік</w:t>
      </w:r>
      <w:r w:rsidR="00B57A4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вчальних планів за спеціальностями, контроль за їх відповідністю освітнім програмам.</w:t>
      </w:r>
    </w:p>
    <w:p w:rsidR="00431BD3" w:rsidRDefault="00431BD3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431BD3" w:rsidRDefault="00431BD3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1.10. Контроль за виконанням вибіркової складової  навчальних планів студентів.</w:t>
      </w:r>
    </w:p>
    <w:p w:rsidR="00431BD3" w:rsidRDefault="00431BD3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431BD3" w:rsidRDefault="00431BD3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1.11. Вивчення обсягу і структури самостійної роботи студентів, контроль за самостійною роботою студентів.</w:t>
      </w:r>
    </w:p>
    <w:p w:rsidR="00431BD3" w:rsidRDefault="00431BD3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431BD3" w:rsidRDefault="00431BD3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1.12. Підготовк</w:t>
      </w:r>
      <w:r w:rsidR="000457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налітичних звітів про стан навчально-методичної роботи в університеті.</w:t>
      </w:r>
    </w:p>
    <w:p w:rsidR="00E70EEF" w:rsidRDefault="00E70EEF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E70EEF" w:rsidRPr="00431BD3" w:rsidRDefault="00E70EEF" w:rsidP="007015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1.13. Формування плану видань навчально-методичної літератури в університеті та контроль за його виконанням.</w:t>
      </w:r>
    </w:p>
    <w:p w:rsidR="00044EBB" w:rsidRPr="00044EBB" w:rsidRDefault="00044EBB" w:rsidP="00044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E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6491" w:rsidRPr="00B82B0E" w:rsidRDefault="00871EF6" w:rsidP="00B07E1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82B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2. Сектор </w:t>
      </w:r>
      <w:r w:rsidR="000734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ланування та </w:t>
      </w:r>
      <w:r w:rsidRPr="00B82B0E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зації освітнього процесу</w:t>
      </w:r>
      <w:r w:rsidR="000734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безпечує</w:t>
      </w:r>
      <w:r w:rsidRPr="00B82B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</w:p>
    <w:p w:rsidR="00EB6491" w:rsidRPr="00B82B0E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B0E">
        <w:rPr>
          <w:rFonts w:ascii="Times New Roman" w:hAnsi="Times New Roman" w:cs="Times New Roman"/>
          <w:sz w:val="28"/>
          <w:szCs w:val="28"/>
          <w:lang w:val="uk-UA"/>
        </w:rPr>
        <w:t xml:space="preserve">3.2.1. </w:t>
      </w:r>
      <w:r w:rsidR="000734D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82B0E">
        <w:rPr>
          <w:rFonts w:ascii="Times New Roman" w:hAnsi="Times New Roman" w:cs="Times New Roman"/>
          <w:sz w:val="28"/>
          <w:szCs w:val="28"/>
          <w:lang w:val="uk-UA"/>
        </w:rPr>
        <w:t xml:space="preserve">ланування та організацію освітнього процесу. </w:t>
      </w:r>
    </w:p>
    <w:p w:rsidR="00C93585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3.2.2. </w:t>
      </w:r>
      <w:r w:rsidR="000457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B6491">
        <w:rPr>
          <w:rFonts w:ascii="Times New Roman" w:hAnsi="Times New Roman" w:cs="Times New Roman"/>
          <w:sz w:val="28"/>
          <w:szCs w:val="28"/>
        </w:rPr>
        <w:t xml:space="preserve">часть у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кладанн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твердженн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аріатив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вітньо-професій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вітньо-науков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пеціальностей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>.</w:t>
      </w:r>
    </w:p>
    <w:p w:rsidR="00EB6491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3.2.3. </w:t>
      </w:r>
      <w:r w:rsidR="000457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B6491">
        <w:rPr>
          <w:rFonts w:ascii="Times New Roman" w:hAnsi="Times New Roman" w:cs="Times New Roman"/>
          <w:sz w:val="28"/>
          <w:szCs w:val="28"/>
        </w:rPr>
        <w:t xml:space="preserve">часть у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кладанн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твердженн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пеціальностей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491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>3.2.4.</w:t>
      </w:r>
      <w:r w:rsidR="00976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491">
        <w:rPr>
          <w:rFonts w:ascii="Times New Roman" w:hAnsi="Times New Roman" w:cs="Times New Roman"/>
          <w:sz w:val="28"/>
          <w:szCs w:val="28"/>
        </w:rPr>
        <w:t>Склада</w:t>
      </w:r>
      <w:proofErr w:type="spellStart"/>
      <w:r w:rsidR="000457EE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графік</w:t>
      </w:r>
      <w:r w:rsidR="00AE623D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ен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оч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доводить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r w:rsidR="00C93585">
        <w:rPr>
          <w:rFonts w:ascii="Times New Roman" w:hAnsi="Times New Roman" w:cs="Times New Roman"/>
          <w:sz w:val="28"/>
          <w:szCs w:val="28"/>
        </w:rPr>
        <w:t>ректорату</w:t>
      </w:r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еканат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кафедр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A48" w:rsidRDefault="00871EF6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B6491">
        <w:rPr>
          <w:rFonts w:ascii="Times New Roman" w:hAnsi="Times New Roman" w:cs="Times New Roman"/>
          <w:sz w:val="28"/>
          <w:szCs w:val="28"/>
        </w:rPr>
        <w:t>3.2.5.</w:t>
      </w:r>
      <w:r w:rsidR="00976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A4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водить е</w:t>
      </w:r>
      <w:proofErr w:type="spellStart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спертн</w:t>
      </w:r>
      <w:proofErr w:type="spellEnd"/>
      <w:r w:rsidR="00B57A4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цінк</w:t>
      </w:r>
      <w:proofErr w:type="spellEnd"/>
      <w:r w:rsidR="00B57A4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фективності</w:t>
      </w:r>
      <w:proofErr w:type="spellEnd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іючої</w:t>
      </w:r>
      <w:proofErr w:type="spellEnd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истеми</w:t>
      </w:r>
      <w:proofErr w:type="spellEnd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точного </w:t>
      </w:r>
      <w:proofErr w:type="spellStart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</w:t>
      </w:r>
      <w:proofErr w:type="spellEnd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сумкового</w:t>
      </w:r>
      <w:proofErr w:type="spellEnd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онтролю та </w:t>
      </w:r>
      <w:proofErr w:type="spellStart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ритеріїв</w:t>
      </w:r>
      <w:proofErr w:type="spellEnd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цінювання</w:t>
      </w:r>
      <w:proofErr w:type="spellEnd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нань</w:t>
      </w:r>
      <w:proofErr w:type="spellEnd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різі</w:t>
      </w:r>
      <w:proofErr w:type="spellEnd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исциплін</w:t>
      </w:r>
      <w:proofErr w:type="spellEnd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кафедр та в </w:t>
      </w:r>
      <w:r w:rsidR="00B57A4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proofErr w:type="spellStart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іверситеті</w:t>
      </w:r>
      <w:proofErr w:type="spellEnd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ілому</w:t>
      </w:r>
      <w:proofErr w:type="spellEnd"/>
      <w:r w:rsidR="00B57A48"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57A48" w:rsidRPr="00B57A48" w:rsidRDefault="00B57A48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3.2.6. </w:t>
      </w:r>
      <w:r w:rsidR="00AE623D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нтроль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лощ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веде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>3.2.7.</w:t>
      </w:r>
      <w:r w:rsidR="00976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="00AE623D">
        <w:rPr>
          <w:rFonts w:ascii="Times New Roman" w:hAnsi="Times New Roman" w:cs="Times New Roman"/>
          <w:sz w:val="28"/>
          <w:szCs w:val="28"/>
          <w:lang w:val="uk-UA"/>
        </w:rPr>
        <w:t>ь за</w:t>
      </w:r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="00AE623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клад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дсумков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онтролю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3.2.8. </w:t>
      </w:r>
      <w:r w:rsidR="00AE623D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зподіл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афедрами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афедр н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lastRenderedPageBreak/>
        <w:t xml:space="preserve">3.2.9. </w:t>
      </w:r>
      <w:r w:rsidR="00AE623D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нтроль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ланування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фесорсько-викладацьком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бсяга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афедр н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3.2.10.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екторов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ректоров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943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="00943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3943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="009439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3943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="0094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94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>оптимального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 xml:space="preserve"> складу кафедр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штат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афедрами. 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3.2.11. </w:t>
      </w:r>
      <w:r w:rsidR="00142B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B6491">
        <w:rPr>
          <w:rFonts w:ascii="Times New Roman" w:hAnsi="Times New Roman" w:cs="Times New Roman"/>
          <w:sz w:val="28"/>
          <w:szCs w:val="28"/>
        </w:rPr>
        <w:t xml:space="preserve">часть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06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491">
        <w:rPr>
          <w:rFonts w:ascii="Times New Roman" w:hAnsi="Times New Roman" w:cs="Times New Roman"/>
          <w:sz w:val="28"/>
          <w:szCs w:val="28"/>
        </w:rPr>
        <w:t>деканатами</w:t>
      </w:r>
      <w:r w:rsidR="00A07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відувача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A07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78F5">
        <w:rPr>
          <w:rFonts w:ascii="Times New Roman" w:hAnsi="Times New Roman" w:cs="Times New Roman"/>
          <w:sz w:val="28"/>
          <w:szCs w:val="28"/>
        </w:rPr>
        <w:t>відділом</w:t>
      </w:r>
      <w:proofErr w:type="spellEnd"/>
      <w:r w:rsidR="00A07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8F5">
        <w:rPr>
          <w:rFonts w:ascii="Times New Roman" w:hAnsi="Times New Roman" w:cs="Times New Roman"/>
          <w:sz w:val="28"/>
          <w:szCs w:val="28"/>
        </w:rPr>
        <w:t>кадр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комплектуванн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штатного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фесорсь</w:t>
      </w:r>
      <w:r w:rsidR="00B57A48">
        <w:rPr>
          <w:rFonts w:ascii="Times New Roman" w:hAnsi="Times New Roman" w:cs="Times New Roman"/>
          <w:sz w:val="28"/>
          <w:szCs w:val="28"/>
        </w:rPr>
        <w:t>ко-викладацького</w:t>
      </w:r>
      <w:proofErr w:type="spellEnd"/>
      <w:r w:rsidR="00B57A48">
        <w:rPr>
          <w:rFonts w:ascii="Times New Roman" w:hAnsi="Times New Roman" w:cs="Times New Roman"/>
          <w:sz w:val="28"/>
          <w:szCs w:val="28"/>
        </w:rPr>
        <w:t xml:space="preserve"> складу кафедр </w:t>
      </w:r>
      <w:r w:rsidR="00B57A4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формленн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r w:rsidR="00C23572">
        <w:rPr>
          <w:rFonts w:ascii="Times New Roman" w:hAnsi="Times New Roman" w:cs="Times New Roman"/>
          <w:sz w:val="28"/>
          <w:szCs w:val="28"/>
          <w:lang w:val="uk-UA"/>
        </w:rPr>
        <w:t>впродовж</w:t>
      </w:r>
      <w:r w:rsidRPr="00EB6491">
        <w:rPr>
          <w:rFonts w:ascii="Times New Roman" w:hAnsi="Times New Roman" w:cs="Times New Roman"/>
          <w:sz w:val="28"/>
          <w:szCs w:val="28"/>
        </w:rPr>
        <w:t xml:space="preserve"> року. 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3.2.12. </w:t>
      </w:r>
      <w:r w:rsidR="00142B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B6491">
        <w:rPr>
          <w:rFonts w:ascii="Times New Roman" w:hAnsi="Times New Roman" w:cs="Times New Roman"/>
          <w:sz w:val="28"/>
          <w:szCs w:val="28"/>
        </w:rPr>
        <w:t xml:space="preserve">часть у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лануванн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пеціальностя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факультет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3.2.13.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дійсн</w:t>
      </w:r>
      <w:r w:rsidR="00142B09">
        <w:rPr>
          <w:rFonts w:ascii="Times New Roman" w:hAnsi="Times New Roman" w:cs="Times New Roman"/>
          <w:sz w:val="28"/>
          <w:szCs w:val="28"/>
          <w:lang w:val="uk-UA"/>
        </w:rPr>
        <w:t>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142B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огодин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оплати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контроль з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вітністю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>3.2.14.</w:t>
      </w:r>
      <w:r w:rsidR="00976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 xml:space="preserve">Систематично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нформує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ректора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екан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відувач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афедр про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ирективн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казівк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r w:rsidR="00EC3EDB">
        <w:rPr>
          <w:rFonts w:ascii="Times New Roman" w:hAnsi="Times New Roman" w:cs="Times New Roman"/>
          <w:sz w:val="28"/>
          <w:szCs w:val="28"/>
          <w:lang w:val="uk-UA"/>
        </w:rPr>
        <w:t xml:space="preserve">освітньої </w:t>
      </w:r>
      <w:r w:rsidR="00C23572">
        <w:rPr>
          <w:rFonts w:ascii="Times New Roman" w:hAnsi="Times New Roman" w:cs="Times New Roman"/>
          <w:sz w:val="28"/>
          <w:szCs w:val="28"/>
          <w:lang w:val="uk-UA"/>
        </w:rPr>
        <w:t xml:space="preserve">та виховної  </w:t>
      </w:r>
      <w:r w:rsidR="00EC3ED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3.2.15.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в</w:t>
      </w:r>
      <w:r w:rsidR="00142B09">
        <w:rPr>
          <w:rFonts w:ascii="Times New Roman" w:hAnsi="Times New Roman" w:cs="Times New Roman"/>
          <w:sz w:val="28"/>
          <w:szCs w:val="28"/>
          <w:lang w:val="uk-UA"/>
        </w:rPr>
        <w:t>ед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робнич</w:t>
      </w:r>
      <w:r w:rsidR="00142B09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рад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деканами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факультеті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EB6491">
        <w:rPr>
          <w:rFonts w:ascii="Times New Roman" w:hAnsi="Times New Roman" w:cs="Times New Roman"/>
          <w:sz w:val="28"/>
          <w:szCs w:val="28"/>
        </w:rPr>
        <w:t xml:space="preserve"> заступниками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відувача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афедр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о-допоміжни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персоналом, секретарями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Екзаменацій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r w:rsidR="009F549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23572">
        <w:rPr>
          <w:rFonts w:ascii="Times New Roman" w:hAnsi="Times New Roman" w:cs="Times New Roman"/>
          <w:sz w:val="28"/>
          <w:szCs w:val="28"/>
          <w:lang w:val="uk-UA"/>
        </w:rPr>
        <w:t xml:space="preserve"> виховного </w:t>
      </w:r>
      <w:proofErr w:type="spellStart"/>
      <w:r w:rsidR="009F549E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0074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3.2.16. </w:t>
      </w:r>
      <w:r w:rsidR="00142B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B6491">
        <w:rPr>
          <w:rFonts w:ascii="Times New Roman" w:hAnsi="Times New Roman" w:cs="Times New Roman"/>
          <w:sz w:val="28"/>
          <w:szCs w:val="28"/>
        </w:rPr>
        <w:t xml:space="preserve">часть у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каз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ректор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че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проректор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r w:rsidR="00B81A45">
        <w:rPr>
          <w:rFonts w:ascii="Times New Roman" w:hAnsi="Times New Roman" w:cs="Times New Roman"/>
          <w:sz w:val="28"/>
          <w:szCs w:val="28"/>
          <w:lang w:val="uk-UA"/>
        </w:rPr>
        <w:t>освітньої, виховної та міжнародної діяльності</w:t>
      </w:r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3.2.17. </w:t>
      </w:r>
      <w:r w:rsidR="00142B0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иготовл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бланк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факультетами та кафедрами для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760" w:rsidRDefault="00FA4760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8. </w:t>
      </w:r>
      <w:r w:rsidRPr="009763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роб</w:t>
      </w:r>
      <w:r w:rsidR="00142B0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у</w:t>
      </w:r>
      <w:r w:rsidRPr="009763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ов</w:t>
      </w:r>
      <w:r w:rsidR="000F41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х</w:t>
      </w:r>
      <w:r w:rsidRPr="009763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удосконал</w:t>
      </w:r>
      <w:r w:rsidR="000F41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ння</w:t>
      </w:r>
      <w:r w:rsidRPr="009763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іюч</w:t>
      </w:r>
      <w:r w:rsidR="000F41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х</w:t>
      </w:r>
      <w:r w:rsidRPr="009763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ормативно-методичн</w:t>
      </w:r>
      <w:r w:rsidR="000F41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х</w:t>
      </w:r>
      <w:r w:rsidRPr="009763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атеріал</w:t>
      </w:r>
      <w:r w:rsidR="000F41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в</w:t>
      </w:r>
      <w:r w:rsidRPr="009763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що регламентують організацію освітньог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виховного</w:t>
      </w:r>
      <w:r w:rsidRPr="009763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цес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університеті</w:t>
      </w:r>
      <w:r w:rsidRPr="009763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9F69A5" w:rsidRDefault="009F69A5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9F69A5" w:rsidRDefault="009F69A5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3.2.19. </w:t>
      </w:r>
      <w:r w:rsidR="009763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в</w:t>
      </w:r>
      <w:r w:rsidR="000F41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</w:t>
      </w:r>
      <w:r w:rsidR="009763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</w:t>
      </w:r>
      <w:r w:rsidR="000F41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ння</w:t>
      </w:r>
      <w:r w:rsidR="009763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е</w:t>
      </w:r>
      <w:r w:rsidRPr="009F69A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спертн</w:t>
      </w:r>
      <w:r w:rsidR="000F41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ї</w:t>
      </w:r>
      <w:r w:rsidRPr="009F69A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цінк</w:t>
      </w:r>
      <w:r w:rsidR="000F41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</w:t>
      </w:r>
      <w:r w:rsidRPr="009F69A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рудомісткості засвоєння студентами дисциплін і </w:t>
      </w:r>
      <w:r w:rsidR="000F41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ідготовку</w:t>
      </w:r>
      <w:r w:rsidRPr="009F69A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позиці</w:t>
      </w:r>
      <w:r w:rsidR="000F41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й</w:t>
      </w:r>
      <w:r w:rsidRPr="009F69A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щодо перегляду структури та змісту навчальних планів з дотриманням існуючих нормативів навантаження.</w:t>
      </w:r>
    </w:p>
    <w:p w:rsidR="00B57A48" w:rsidRDefault="00B57A48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B57A48" w:rsidRDefault="00B57A48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3.2.20. </w:t>
      </w:r>
      <w:r w:rsidRPr="00B57A48">
        <w:rPr>
          <w:rFonts w:ascii="Times New Roman" w:hAnsi="Times New Roman" w:cs="Times New Roman"/>
          <w:sz w:val="28"/>
          <w:szCs w:val="28"/>
          <w:lang w:val="uk-UA"/>
        </w:rPr>
        <w:t>Контроль за формуванням Екзаменаційних комісій для атестації здобувачів вищої освіти, перевірку документації для забезпечення роботи Екзаменаційних комісій для атестації здобувачів вищої освіти.</w:t>
      </w:r>
    </w:p>
    <w:p w:rsidR="00E70EEF" w:rsidRDefault="00E70EEF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1. Контроль за роботою деканатів щодо складання графіків та підготовкою наказів про проведення</w:t>
      </w:r>
      <w:r w:rsidR="004F631B">
        <w:rPr>
          <w:rFonts w:ascii="Times New Roman" w:hAnsi="Times New Roman" w:cs="Times New Roman"/>
          <w:sz w:val="28"/>
          <w:szCs w:val="28"/>
          <w:lang w:val="uk-UA"/>
        </w:rPr>
        <w:t xml:space="preserve"> заліково-</w:t>
      </w:r>
      <w:r>
        <w:rPr>
          <w:rFonts w:ascii="Times New Roman" w:hAnsi="Times New Roman" w:cs="Times New Roman"/>
          <w:sz w:val="28"/>
          <w:szCs w:val="28"/>
          <w:lang w:val="uk-UA"/>
        </w:rPr>
        <w:t>екзаменаційних сесій.</w:t>
      </w:r>
    </w:p>
    <w:p w:rsidR="00E70EEF" w:rsidRDefault="00E70EEF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2.22. Підготовк</w:t>
      </w:r>
      <w:r w:rsidR="00367B8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ей на листи МОН з питань навчально-методичної та виховної роботи.</w:t>
      </w:r>
    </w:p>
    <w:p w:rsidR="004F5FE7" w:rsidRDefault="00871EF6" w:rsidP="00B07E1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5FE7">
        <w:rPr>
          <w:rFonts w:ascii="Times New Roman" w:hAnsi="Times New Roman" w:cs="Times New Roman"/>
          <w:b/>
          <w:i/>
          <w:sz w:val="28"/>
          <w:szCs w:val="28"/>
          <w:lang w:val="uk-UA"/>
        </w:rPr>
        <w:t>3.3.</w:t>
      </w:r>
      <w:r w:rsidR="002B74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F5F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тор моніторингу та аналізу якості організації освітнього процесу забезпечує: 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E7">
        <w:rPr>
          <w:rFonts w:ascii="Times New Roman" w:hAnsi="Times New Roman" w:cs="Times New Roman"/>
          <w:sz w:val="28"/>
          <w:szCs w:val="28"/>
          <w:lang w:val="uk-UA"/>
        </w:rPr>
        <w:t>3.3.1.</w:t>
      </w:r>
      <w:r w:rsidR="00B07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лані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r w:rsidR="00BC0E65">
        <w:rPr>
          <w:rFonts w:ascii="Times New Roman" w:hAnsi="Times New Roman" w:cs="Times New Roman"/>
          <w:sz w:val="28"/>
          <w:szCs w:val="28"/>
          <w:lang w:val="uk-UA"/>
        </w:rPr>
        <w:t>освітніх</w:t>
      </w:r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на факультетах, на кафедрах. </w:t>
      </w:r>
    </w:p>
    <w:p w:rsidR="00812C2C" w:rsidRPr="00431BD3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491">
        <w:rPr>
          <w:rFonts w:ascii="Times New Roman" w:hAnsi="Times New Roman" w:cs="Times New Roman"/>
          <w:sz w:val="28"/>
          <w:szCs w:val="28"/>
        </w:rPr>
        <w:t>3.3.2.</w:t>
      </w:r>
      <w:r w:rsidR="00B07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1BD3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431BD3">
        <w:rPr>
          <w:rFonts w:ascii="Times New Roman" w:hAnsi="Times New Roman" w:cs="Times New Roman"/>
          <w:sz w:val="28"/>
          <w:szCs w:val="28"/>
          <w:lang w:val="uk-UA"/>
        </w:rPr>
        <w:t xml:space="preserve">і узагальнення </w:t>
      </w:r>
      <w:r w:rsidRPr="00431BD3">
        <w:rPr>
          <w:rFonts w:ascii="Times New Roman" w:hAnsi="Times New Roman" w:cs="Times New Roman"/>
          <w:sz w:val="28"/>
          <w:szCs w:val="28"/>
          <w:lang w:val="uk-UA"/>
        </w:rPr>
        <w:t>результатів поточно</w:t>
      </w:r>
      <w:r w:rsidR="00431BD3">
        <w:rPr>
          <w:rFonts w:ascii="Times New Roman" w:hAnsi="Times New Roman" w:cs="Times New Roman"/>
          <w:sz w:val="28"/>
          <w:szCs w:val="28"/>
          <w:lang w:val="uk-UA"/>
        </w:rPr>
        <w:t>ї успішності студентів,</w:t>
      </w:r>
      <w:r w:rsidRPr="00431BD3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заліково-екзаменаційних сесій, </w:t>
      </w:r>
      <w:r w:rsidR="00431BD3">
        <w:rPr>
          <w:rFonts w:ascii="Times New Roman" w:hAnsi="Times New Roman" w:cs="Times New Roman"/>
          <w:sz w:val="28"/>
          <w:szCs w:val="28"/>
          <w:lang w:val="uk-UA"/>
        </w:rPr>
        <w:t>вивчення та аналіз роботи кафедр і деканатів з організації й проведення контролю знань студентів</w:t>
      </w:r>
      <w:r w:rsidRPr="00431B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>3.3.3.</w:t>
      </w:r>
      <w:r w:rsidR="00B07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о-методич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ково-звіт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на факультетах, на кафедрах. 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>3.3.4.</w:t>
      </w:r>
      <w:r w:rsidR="00B07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онтингенту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рахув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академіч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пусток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/до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урсу на курс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57A48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491">
        <w:rPr>
          <w:rFonts w:ascii="Times New Roman" w:hAnsi="Times New Roman" w:cs="Times New Roman"/>
          <w:sz w:val="28"/>
          <w:szCs w:val="28"/>
        </w:rPr>
        <w:t>3.3.5.</w:t>
      </w:r>
      <w:r w:rsidR="00B07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A48" w:rsidRPr="0065083F">
        <w:rPr>
          <w:rFonts w:ascii="Times New Roman" w:hAnsi="Times New Roman" w:cs="Times New Roman"/>
          <w:sz w:val="28"/>
          <w:szCs w:val="28"/>
          <w:lang w:val="uk-UA"/>
        </w:rPr>
        <w:t>Надання консультативної та методичної допомоги структурним підрозділам університету з питань діагностики, оцінки та моніторингу якості знань студентів.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>3.3.6.</w:t>
      </w:r>
      <w:r w:rsidR="00B07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перативний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каз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ході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3.3.7. </w:t>
      </w:r>
      <w:r w:rsidR="00B07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исциплі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EB6491">
        <w:rPr>
          <w:rFonts w:ascii="Times New Roman" w:hAnsi="Times New Roman" w:cs="Times New Roman"/>
          <w:sz w:val="28"/>
          <w:szCs w:val="28"/>
        </w:rPr>
        <w:t>.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>3.3.8.</w:t>
      </w:r>
      <w:r w:rsidR="00B07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641231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методичного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афедр.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>3.3.9.</w:t>
      </w:r>
      <w:r w:rsidR="00B07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рк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на факультетах, на кафедрах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>3.3.10.</w:t>
      </w:r>
      <w:r w:rsidR="00B07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491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ко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ланування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фесорсько-викладацьки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складом кафедр. </w:t>
      </w:r>
    </w:p>
    <w:p w:rsidR="00812C2C" w:rsidRDefault="00871EF6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рк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кладача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афедр. </w:t>
      </w:r>
    </w:p>
    <w:p w:rsidR="004918C4" w:rsidRDefault="004918C4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12. </w:t>
      </w:r>
      <w:r w:rsidRPr="004918C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ведення аналізу забезпечення освітнього процесу сучасними інформаційними ресурсами (забезпеченість та ефективність використання в освітньому процесі</w:t>
      </w:r>
      <w:r w:rsidR="005A3B36" w:rsidRPr="005A3B3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4918C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бібліотечних фондів навчальної та іншої літератури, </w:t>
      </w:r>
      <w:r w:rsidR="005A3B3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4918C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истанційних курсів тощо).</w:t>
      </w:r>
    </w:p>
    <w:p w:rsidR="004918C4" w:rsidRDefault="004918C4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4918C4" w:rsidRDefault="004918C4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3.3.13.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ормування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ерігання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лектронного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анку </w:t>
      </w:r>
      <w:proofErr w:type="gram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тодичного</w:t>
      </w:r>
      <w:proofErr w:type="gram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безпечення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вітнього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цесу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86A1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(системи </w:t>
      </w:r>
      <w:proofErr w:type="spellStart"/>
      <w:r w:rsidR="00886A1C"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Moodle</w:t>
      </w:r>
      <w:proofErr w:type="spellEnd"/>
      <w:r w:rsidR="00886A1C" w:rsidRPr="005A3B3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електронних журналів</w:t>
      </w:r>
      <w:r w:rsidR="00886A1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ощо) </w:t>
      </w:r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різі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афедр </w:t>
      </w:r>
      <w:r w:rsidR="00886A1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іверситету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2B7408" w:rsidRPr="002B7408" w:rsidRDefault="002B7408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4918C4" w:rsidRDefault="004918C4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3.3.14.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рганізаці</w:t>
      </w:r>
      <w:proofErr w:type="spellEnd"/>
      <w:r w:rsidR="002A0DF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ю</w:t>
      </w:r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онтролю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товності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акультеті</w:t>
      </w:r>
      <w:proofErr w:type="gram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кафедр до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льного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ку.</w:t>
      </w:r>
    </w:p>
    <w:p w:rsidR="002B7408" w:rsidRPr="002B7408" w:rsidRDefault="002B7408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4918C4" w:rsidRDefault="004918C4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3.3.15. </w:t>
      </w:r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нтроль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ння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казів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ектора, </w:t>
      </w:r>
      <w:proofErr w:type="spellStart"/>
      <w:proofErr w:type="gram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</w:t>
      </w:r>
      <w:proofErr w:type="gram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шень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ченої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ди, </w:t>
      </w:r>
      <w:r w:rsidR="00E341A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уково-методичної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д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іверситету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ректорату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итань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льно-методичного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безпечення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исциплін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рганізації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льно-методичн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виховної</w:t>
      </w:r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боти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proofErr w:type="spellStart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іверситеті</w:t>
      </w:r>
      <w:proofErr w:type="spellEnd"/>
      <w:r w:rsidRPr="00042F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5357D1" w:rsidRDefault="005357D1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5357D1" w:rsidRDefault="005357D1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3.3.16. </w:t>
      </w:r>
      <w:r w:rsidRPr="005357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наліз відповідності робочих навчальних програм з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исциплін</w:t>
      </w:r>
      <w:r w:rsidRPr="005357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світніх ступенів бакалавр та магістр існуючим вимогам.</w:t>
      </w:r>
    </w:p>
    <w:p w:rsidR="00D57B42" w:rsidRDefault="00D57B42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8D074C" w:rsidRDefault="00D57B42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3.3.17. </w:t>
      </w:r>
      <w:r w:rsidRPr="00D57B4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наліз відповідності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</w:t>
      </w:r>
      <w:r w:rsidRPr="00D57B4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мплексів навчально-методичних матеріалів до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бакалаврських і </w:t>
      </w:r>
      <w:r w:rsidRPr="00D57B4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агістерських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світніх програм </w:t>
      </w:r>
      <w:r w:rsidRPr="00D57B4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снуючим вимогам.</w:t>
      </w:r>
    </w:p>
    <w:p w:rsidR="006D3518" w:rsidRDefault="006D3518" w:rsidP="007015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6D3518" w:rsidRDefault="006D3518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3.3.18. </w:t>
      </w:r>
      <w:r w:rsidRPr="006D3518">
        <w:rPr>
          <w:rFonts w:ascii="Times New Roman" w:hAnsi="Times New Roman" w:cs="Times New Roman"/>
          <w:sz w:val="28"/>
          <w:szCs w:val="28"/>
          <w:lang w:val="uk-UA"/>
        </w:rPr>
        <w:t>Моні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D3518">
        <w:rPr>
          <w:rFonts w:ascii="Times New Roman" w:hAnsi="Times New Roman" w:cs="Times New Roman"/>
          <w:sz w:val="28"/>
          <w:szCs w:val="28"/>
          <w:lang w:val="uk-UA"/>
        </w:rPr>
        <w:t xml:space="preserve">ринг зарахування, відрахування, поновлення і переведення на наступні курси, з однієї форми навчання на іншу, з </w:t>
      </w:r>
      <w:r>
        <w:rPr>
          <w:rFonts w:ascii="Times New Roman" w:hAnsi="Times New Roman" w:cs="Times New Roman"/>
          <w:sz w:val="28"/>
          <w:szCs w:val="28"/>
          <w:lang w:val="uk-UA"/>
        </w:rPr>
        <w:t>БНАУ</w:t>
      </w:r>
      <w:r w:rsidRPr="006D3518">
        <w:rPr>
          <w:rFonts w:ascii="Times New Roman" w:hAnsi="Times New Roman" w:cs="Times New Roman"/>
          <w:sz w:val="28"/>
          <w:szCs w:val="28"/>
          <w:lang w:val="uk-UA"/>
        </w:rPr>
        <w:t xml:space="preserve"> в інші ВНЗ, з інших ВНЗ у </w:t>
      </w:r>
      <w:r>
        <w:rPr>
          <w:rFonts w:ascii="Times New Roman" w:hAnsi="Times New Roman" w:cs="Times New Roman"/>
          <w:sz w:val="28"/>
          <w:szCs w:val="28"/>
          <w:lang w:val="uk-UA"/>
        </w:rPr>
        <w:t>БНАУ</w:t>
      </w:r>
      <w:r w:rsidRPr="006D3518">
        <w:rPr>
          <w:rFonts w:ascii="Times New Roman" w:hAnsi="Times New Roman" w:cs="Times New Roman"/>
          <w:sz w:val="28"/>
          <w:szCs w:val="28"/>
          <w:lang w:val="uk-UA"/>
        </w:rPr>
        <w:t>; надання академічної відпустки, вихід з академічної відпустки, змін</w:t>
      </w:r>
      <w:r w:rsidR="002A0D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D3518">
        <w:rPr>
          <w:rFonts w:ascii="Times New Roman" w:hAnsi="Times New Roman" w:cs="Times New Roman"/>
          <w:sz w:val="28"/>
          <w:szCs w:val="28"/>
          <w:lang w:val="uk-UA"/>
        </w:rPr>
        <w:t xml:space="preserve"> прізвища, направлення на проходження практики студентів університету.</w:t>
      </w:r>
    </w:p>
    <w:p w:rsidR="00F10347" w:rsidRDefault="00F10347" w:rsidP="0070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347" w:rsidRPr="001344B8" w:rsidRDefault="00F10347" w:rsidP="00701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4B8">
        <w:rPr>
          <w:rFonts w:ascii="Times New Roman" w:hAnsi="Times New Roman" w:cs="Times New Roman"/>
          <w:sz w:val="28"/>
          <w:szCs w:val="28"/>
          <w:lang w:val="uk-UA"/>
        </w:rPr>
        <w:t xml:space="preserve">3.3.19. </w:t>
      </w:r>
      <w:proofErr w:type="spellStart"/>
      <w:r w:rsidRPr="001344B8">
        <w:rPr>
          <w:rFonts w:ascii="Times New Roman" w:eastAsia="Times New Roman" w:hAnsi="Times New Roman" w:cs="Times New Roman"/>
          <w:sz w:val="28"/>
          <w:szCs w:val="28"/>
        </w:rPr>
        <w:t>Організаці</w:t>
      </w:r>
      <w:proofErr w:type="spellEnd"/>
      <w:r w:rsidR="00A967D6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1344B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344B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44B8">
        <w:rPr>
          <w:rFonts w:ascii="Times New Roman" w:eastAsia="Times New Roman" w:hAnsi="Times New Roman" w:cs="Times New Roman"/>
          <w:sz w:val="28"/>
          <w:szCs w:val="28"/>
        </w:rPr>
        <w:t>систематичного</w:t>
      </w:r>
      <w:proofErr w:type="gramEnd"/>
      <w:r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4B8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4B8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4B8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4B8">
        <w:rPr>
          <w:rFonts w:ascii="Times New Roman" w:eastAsia="Times New Roman" w:hAnsi="Times New Roman" w:cs="Times New Roman"/>
          <w:sz w:val="28"/>
          <w:szCs w:val="28"/>
        </w:rPr>
        <w:t>студентів</w:t>
      </w:r>
      <w:proofErr w:type="spellEnd"/>
      <w:r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4B8">
        <w:rPr>
          <w:rFonts w:ascii="Times New Roman" w:eastAsia="Times New Roman" w:hAnsi="Times New Roman" w:cs="Times New Roman"/>
          <w:sz w:val="28"/>
          <w:szCs w:val="28"/>
        </w:rPr>
        <w:t>університету</w:t>
      </w:r>
      <w:proofErr w:type="spellEnd"/>
      <w:r w:rsidRPr="001344B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344B8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1344B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344B8">
        <w:rPr>
          <w:rFonts w:ascii="Times New Roman" w:eastAsia="Times New Roman" w:hAnsi="Times New Roman" w:cs="Times New Roman"/>
          <w:sz w:val="28"/>
          <w:szCs w:val="28"/>
        </w:rPr>
        <w:t>цій</w:t>
      </w:r>
      <w:proofErr w:type="spellEnd"/>
      <w:r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4B8"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4B8">
        <w:rPr>
          <w:rFonts w:ascii="Times New Roman" w:eastAsia="Times New Roman" w:hAnsi="Times New Roman" w:cs="Times New Roman"/>
          <w:sz w:val="28"/>
          <w:szCs w:val="28"/>
        </w:rPr>
        <w:t>рекомендацій</w:t>
      </w:r>
      <w:proofErr w:type="spellEnd"/>
      <w:r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4B8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4B8">
        <w:rPr>
          <w:rFonts w:ascii="Times New Roman" w:eastAsia="Times New Roman" w:hAnsi="Times New Roman" w:cs="Times New Roman"/>
          <w:sz w:val="28"/>
          <w:szCs w:val="28"/>
          <w:lang w:val="uk-UA"/>
        </w:rPr>
        <w:t>вдосконалення освітнього й виховного</w:t>
      </w:r>
      <w:r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4B8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1344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0347" w:rsidRPr="001344B8" w:rsidRDefault="00F10347" w:rsidP="00701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10347" w:rsidRPr="001344B8" w:rsidRDefault="00F10347" w:rsidP="007015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4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.20. </w:t>
      </w:r>
      <w:r w:rsidR="00595B9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</w:t>
      </w:r>
      <w:r w:rsidR="00A967D6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595B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п</w:t>
      </w:r>
      <w:r w:rsidRPr="00595B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ведення </w:t>
      </w:r>
      <w:r w:rsidR="00595B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хідного, </w:t>
      </w:r>
      <w:r w:rsidRPr="00595B9F">
        <w:rPr>
          <w:rFonts w:ascii="Times New Roman" w:eastAsia="Times New Roman" w:hAnsi="Times New Roman" w:cs="Times New Roman"/>
          <w:sz w:val="28"/>
          <w:szCs w:val="28"/>
          <w:lang w:val="uk-UA"/>
        </w:rPr>
        <w:t>ректорського</w:t>
      </w:r>
      <w:r w:rsidR="00595B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строченого</w:t>
      </w:r>
      <w:r w:rsidRPr="00595B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ю </w:t>
      </w:r>
      <w:r w:rsidRPr="001344B8">
        <w:rPr>
          <w:rFonts w:ascii="Times New Roman" w:eastAsia="Times New Roman" w:hAnsi="Times New Roman" w:cs="Times New Roman"/>
          <w:sz w:val="28"/>
          <w:szCs w:val="28"/>
          <w:lang w:val="uk-UA"/>
        </w:rPr>
        <w:t>залишкових</w:t>
      </w:r>
      <w:r w:rsidRPr="00595B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н</w:t>
      </w:r>
      <w:r w:rsidR="00E341A5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595B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дентів</w:t>
      </w:r>
      <w:r w:rsidR="00595B9F">
        <w:rPr>
          <w:rFonts w:ascii="Times New Roman" w:eastAsia="Times New Roman" w:hAnsi="Times New Roman" w:cs="Times New Roman"/>
          <w:sz w:val="28"/>
          <w:szCs w:val="28"/>
          <w:lang w:val="uk-UA"/>
        </w:rPr>
        <w:t>, аналіз його результатів та підготовк</w:t>
      </w:r>
      <w:r w:rsidR="00A967D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5B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позицій щодо усунення виявлених недоліків в організації та проведенні освітнього процесу</w:t>
      </w:r>
      <w:r w:rsidRPr="00595B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3A30" w:rsidRDefault="00697326" w:rsidP="007015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4B8">
        <w:rPr>
          <w:rFonts w:ascii="Times New Roman" w:eastAsia="Times New Roman" w:hAnsi="Times New Roman" w:cs="Times New Roman"/>
          <w:sz w:val="28"/>
          <w:szCs w:val="28"/>
          <w:lang w:val="uk-UA"/>
        </w:rPr>
        <w:t>3.3.21. Проведення моніторингових досліджень, включаючи соціологічні дослідження</w:t>
      </w:r>
      <w:r w:rsidR="007E6F3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344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тивації студентів до навчання.</w:t>
      </w:r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проведенні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іально-психологічного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відвідувати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навчальні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заняття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анкетування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перевірку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усне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опитування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058" w:rsidRPr="001344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го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застосовувати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види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забезпечують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>цілі</w:t>
      </w:r>
      <w:proofErr w:type="spellEnd"/>
      <w:r w:rsidR="00DF3A30" w:rsidRPr="001344B8">
        <w:rPr>
          <w:rFonts w:ascii="Times New Roman" w:eastAsia="Times New Roman" w:hAnsi="Times New Roman" w:cs="Times New Roman"/>
          <w:sz w:val="28"/>
          <w:szCs w:val="28"/>
        </w:rPr>
        <w:t xml:space="preserve"> контролю.</w:t>
      </w:r>
    </w:p>
    <w:p w:rsidR="00595B9F" w:rsidRDefault="00595B9F" w:rsidP="007015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3.22. Моніторинг складання випускниками кваліфікаційних екзаменів, розробка рекомендацій для підвищення якості в університеті за результатами моніторингу підсумкової атестації випускників.</w:t>
      </w:r>
    </w:p>
    <w:p w:rsidR="004F5FE7" w:rsidRDefault="00595B9F" w:rsidP="007015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3.23. Участь та контроль у формуванні семестрових рейтингових оцінок студентів.</w:t>
      </w:r>
    </w:p>
    <w:p w:rsidR="004F2FED" w:rsidRDefault="004F2FED" w:rsidP="007015B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3.24.Здійснення контролю за проведенням навчальних занять, перевірка виконання деканами і кафедрами заходів з усунення недоліків.</w:t>
      </w:r>
    </w:p>
    <w:p w:rsidR="0090037C" w:rsidRPr="004F5FE7" w:rsidRDefault="0090037C" w:rsidP="00B07E1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5FE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3.4.Сектор </w:t>
      </w:r>
      <w:r w:rsidR="000734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ганізації </w:t>
      </w:r>
      <w:r w:rsidRPr="004F5F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ховної роботи </w:t>
      </w:r>
      <w:r w:rsidR="008F369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молодіжної політики </w:t>
      </w:r>
      <w:r w:rsidRPr="004F5F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безпечує: </w:t>
      </w:r>
    </w:p>
    <w:p w:rsidR="00714D28" w:rsidRDefault="00714D28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28">
        <w:rPr>
          <w:rFonts w:ascii="Times New Roman" w:hAnsi="Times New Roman" w:cs="Times New Roman"/>
          <w:sz w:val="28"/>
          <w:szCs w:val="28"/>
          <w:lang w:val="uk-UA"/>
        </w:rPr>
        <w:t xml:space="preserve">3.4.1.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та вдосконалення системи виховної роботи</w:t>
      </w:r>
      <w:r w:rsidR="001A694B">
        <w:rPr>
          <w:rFonts w:ascii="Times New Roman" w:hAnsi="Times New Roman" w:cs="Times New Roman"/>
          <w:sz w:val="28"/>
          <w:szCs w:val="28"/>
          <w:lang w:val="uk-UA"/>
        </w:rPr>
        <w:t xml:space="preserve"> та молодіжн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ніверситеті.</w:t>
      </w:r>
    </w:p>
    <w:p w:rsidR="00714D28" w:rsidRDefault="00714D28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2. Здійсн</w:t>
      </w:r>
      <w:r w:rsidR="008D1C7E">
        <w:rPr>
          <w:rFonts w:ascii="Times New Roman" w:hAnsi="Times New Roman" w:cs="Times New Roman"/>
          <w:sz w:val="28"/>
          <w:szCs w:val="28"/>
          <w:lang w:val="uk-UA"/>
        </w:rPr>
        <w:t>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методичн</w:t>
      </w:r>
      <w:r w:rsidR="008D1C7E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виховної роботи в університеті, а також у заходах </w:t>
      </w:r>
      <w:r w:rsidR="00B533AD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="007B788E">
        <w:rPr>
          <w:rFonts w:ascii="Times New Roman" w:hAnsi="Times New Roman" w:cs="Times New Roman"/>
          <w:sz w:val="28"/>
          <w:szCs w:val="28"/>
          <w:lang w:val="uk-UA"/>
        </w:rPr>
        <w:t>, області</w:t>
      </w:r>
      <w:r w:rsidR="00B533AD">
        <w:rPr>
          <w:rFonts w:ascii="Times New Roman" w:hAnsi="Times New Roman" w:cs="Times New Roman"/>
          <w:sz w:val="28"/>
          <w:szCs w:val="28"/>
          <w:lang w:val="uk-UA"/>
        </w:rPr>
        <w:t xml:space="preserve"> і Міністерства освіти і науки України.</w:t>
      </w:r>
    </w:p>
    <w:p w:rsidR="00C013DE" w:rsidRDefault="00C013DE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3. Координ</w:t>
      </w:r>
      <w:r w:rsidR="008D1C7E">
        <w:rPr>
          <w:rFonts w:ascii="Times New Roman" w:hAnsi="Times New Roman" w:cs="Times New Roman"/>
          <w:sz w:val="28"/>
          <w:szCs w:val="28"/>
          <w:lang w:val="uk-UA"/>
        </w:rPr>
        <w:t>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8D1C7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го університетського центру з питань виховної роботи</w:t>
      </w:r>
      <w:r w:rsidR="001A694B">
        <w:rPr>
          <w:rFonts w:ascii="Times New Roman" w:hAnsi="Times New Roman" w:cs="Times New Roman"/>
          <w:sz w:val="28"/>
          <w:szCs w:val="28"/>
          <w:lang w:val="uk-UA"/>
        </w:rPr>
        <w:t xml:space="preserve"> та молодіжн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13DE" w:rsidRDefault="00C013DE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4. Плану</w:t>
      </w:r>
      <w:r w:rsidR="008D1C7E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н</w:t>
      </w:r>
      <w:r w:rsidR="008D1C7E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8D1C7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тудентами університету під час навчання та за місцем проживання, здійсн</w:t>
      </w:r>
      <w:r w:rsidR="008D1C7E">
        <w:rPr>
          <w:rFonts w:ascii="Times New Roman" w:hAnsi="Times New Roman" w:cs="Times New Roman"/>
          <w:sz w:val="28"/>
          <w:szCs w:val="28"/>
          <w:lang w:val="uk-UA"/>
        </w:rPr>
        <w:t>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</w:t>
      </w:r>
      <w:r w:rsidR="008D1C7E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його виконанням деканами, кафедрами і наставниками груп.</w:t>
      </w:r>
    </w:p>
    <w:p w:rsidR="00C013DE" w:rsidRDefault="00C013DE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5. Контроль за організацією </w:t>
      </w:r>
      <w:r w:rsidR="00BE48E9">
        <w:rPr>
          <w:rFonts w:ascii="Times New Roman" w:hAnsi="Times New Roman" w:cs="Times New Roman"/>
          <w:sz w:val="28"/>
          <w:szCs w:val="28"/>
          <w:lang w:val="uk-UA"/>
        </w:rPr>
        <w:t>і проведенням виховних годин в університеті.</w:t>
      </w:r>
    </w:p>
    <w:p w:rsidR="003723FB" w:rsidRDefault="00BE48E9" w:rsidP="007015B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6. </w:t>
      </w:r>
      <w:proofErr w:type="spellStart"/>
      <w:r w:rsidR="005D7C1A" w:rsidRPr="005D7C1A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="002A3665">
        <w:rPr>
          <w:rFonts w:ascii="Times New Roman" w:hAnsi="Times New Roman" w:cs="Times New Roman"/>
          <w:sz w:val="28"/>
          <w:szCs w:val="28"/>
          <w:lang w:val="uk-UA"/>
        </w:rPr>
        <w:t xml:space="preserve">ь за </w:t>
      </w:r>
      <w:r w:rsidR="005D7C1A" w:rsidRPr="005D7C1A">
        <w:rPr>
          <w:rFonts w:ascii="Times New Roman" w:hAnsi="Times New Roman" w:cs="Times New Roman"/>
          <w:sz w:val="28"/>
          <w:szCs w:val="28"/>
        </w:rPr>
        <w:t>робот</w:t>
      </w:r>
      <w:proofErr w:type="spellStart"/>
      <w:r w:rsidR="002A3665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5D7C1A" w:rsidRPr="005D7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1A" w:rsidRPr="005D7C1A">
        <w:rPr>
          <w:rFonts w:ascii="Times New Roman" w:hAnsi="Times New Roman" w:cs="Times New Roman"/>
          <w:sz w:val="28"/>
          <w:szCs w:val="28"/>
        </w:rPr>
        <w:t>наставників</w:t>
      </w:r>
      <w:proofErr w:type="spellEnd"/>
      <w:r w:rsidR="005D7C1A" w:rsidRPr="005D7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1A" w:rsidRPr="005D7C1A">
        <w:rPr>
          <w:rFonts w:ascii="Times New Roman" w:hAnsi="Times New Roman" w:cs="Times New Roman"/>
          <w:sz w:val="28"/>
          <w:szCs w:val="28"/>
        </w:rPr>
        <w:t>академічних</w:t>
      </w:r>
      <w:proofErr w:type="spellEnd"/>
      <w:r w:rsidR="005D7C1A" w:rsidRPr="005D7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1A" w:rsidRPr="005D7C1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5D7C1A" w:rsidRPr="005D7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C1A" w:rsidRPr="005D7C1A">
        <w:rPr>
          <w:rFonts w:ascii="Times New Roman" w:hAnsi="Times New Roman" w:cs="Times New Roman"/>
          <w:sz w:val="28"/>
          <w:szCs w:val="28"/>
        </w:rPr>
        <w:t>нада</w:t>
      </w:r>
      <w:r w:rsidR="002A3665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="005D7C1A" w:rsidRPr="005D7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1A" w:rsidRPr="005D7C1A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="002A366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D7C1A" w:rsidRPr="005D7C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D7C1A" w:rsidRPr="005D7C1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5D7C1A" w:rsidRPr="005D7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1A" w:rsidRPr="005D7C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D7C1A" w:rsidRPr="005D7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1A" w:rsidRPr="005D7C1A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="005D7C1A" w:rsidRPr="005D7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1A" w:rsidRPr="005D7C1A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="005D7C1A" w:rsidRPr="005D7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1A" w:rsidRPr="005D7C1A">
        <w:rPr>
          <w:rFonts w:ascii="Times New Roman" w:hAnsi="Times New Roman" w:cs="Times New Roman"/>
          <w:sz w:val="28"/>
          <w:szCs w:val="28"/>
        </w:rPr>
        <w:t>загальноуніверситетських</w:t>
      </w:r>
      <w:proofErr w:type="spellEnd"/>
      <w:r w:rsidR="005D7C1A" w:rsidRPr="005D7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1A" w:rsidRPr="005D7C1A">
        <w:rPr>
          <w:rFonts w:ascii="Times New Roman" w:hAnsi="Times New Roman" w:cs="Times New Roman"/>
          <w:sz w:val="28"/>
          <w:szCs w:val="28"/>
        </w:rPr>
        <w:t>заході</w:t>
      </w:r>
      <w:proofErr w:type="gramStart"/>
      <w:r w:rsidR="005D7C1A" w:rsidRPr="005D7C1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5D7C1A" w:rsidRPr="005D7C1A">
        <w:rPr>
          <w:rFonts w:ascii="Times New Roman" w:hAnsi="Times New Roman" w:cs="Times New Roman"/>
          <w:sz w:val="28"/>
          <w:szCs w:val="28"/>
        </w:rPr>
        <w:t>.</w:t>
      </w:r>
    </w:p>
    <w:p w:rsidR="00BE48E9" w:rsidRDefault="00BE48E9" w:rsidP="007015B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7. </w:t>
      </w:r>
      <w:r w:rsidR="00627900">
        <w:rPr>
          <w:sz w:val="28"/>
          <w:szCs w:val="28"/>
          <w:lang w:val="uk-UA"/>
        </w:rPr>
        <w:t>Контроль за о</w:t>
      </w:r>
      <w:r>
        <w:rPr>
          <w:sz w:val="28"/>
          <w:szCs w:val="28"/>
          <w:lang w:val="uk-UA"/>
        </w:rPr>
        <w:t>рганізаці</w:t>
      </w:r>
      <w:r w:rsidR="00627900">
        <w:rPr>
          <w:sz w:val="28"/>
          <w:szCs w:val="28"/>
          <w:lang w:val="uk-UA"/>
        </w:rPr>
        <w:t>єю</w:t>
      </w:r>
      <w:r>
        <w:rPr>
          <w:sz w:val="28"/>
          <w:szCs w:val="28"/>
          <w:lang w:val="uk-UA"/>
        </w:rPr>
        <w:t xml:space="preserve"> дозвілля студентів</w:t>
      </w:r>
      <w:r w:rsidR="00C63C9D">
        <w:rPr>
          <w:sz w:val="28"/>
          <w:szCs w:val="28"/>
          <w:lang w:val="uk-UA"/>
        </w:rPr>
        <w:t xml:space="preserve">, </w:t>
      </w:r>
      <w:r w:rsidR="00076039">
        <w:rPr>
          <w:sz w:val="28"/>
          <w:szCs w:val="28"/>
          <w:lang w:val="uk-UA"/>
        </w:rPr>
        <w:t xml:space="preserve"> </w:t>
      </w:r>
      <w:r w:rsidR="00C63C9D" w:rsidRPr="00B16FF4">
        <w:rPr>
          <w:color w:val="333333"/>
          <w:sz w:val="28"/>
          <w:szCs w:val="28"/>
          <w:lang w:val="uk-UA"/>
        </w:rPr>
        <w:t>здоров</w:t>
      </w:r>
      <w:r w:rsidR="00C63C9D">
        <w:rPr>
          <w:color w:val="333333"/>
          <w:sz w:val="28"/>
          <w:szCs w:val="28"/>
          <w:lang w:val="uk-UA"/>
        </w:rPr>
        <w:t>ого</w:t>
      </w:r>
      <w:r w:rsidR="00C63C9D" w:rsidRPr="00B16FF4">
        <w:rPr>
          <w:color w:val="333333"/>
          <w:sz w:val="28"/>
          <w:szCs w:val="28"/>
          <w:lang w:val="uk-UA"/>
        </w:rPr>
        <w:t xml:space="preserve"> спос</w:t>
      </w:r>
      <w:r w:rsidR="00C63C9D">
        <w:rPr>
          <w:color w:val="333333"/>
          <w:sz w:val="28"/>
          <w:szCs w:val="28"/>
          <w:lang w:val="uk-UA"/>
        </w:rPr>
        <w:t>о</w:t>
      </w:r>
      <w:r w:rsidR="00C63C9D" w:rsidRPr="00B16FF4">
        <w:rPr>
          <w:color w:val="333333"/>
          <w:sz w:val="28"/>
          <w:szCs w:val="28"/>
          <w:lang w:val="uk-UA"/>
        </w:rPr>
        <w:t>б</w:t>
      </w:r>
      <w:r w:rsidR="00C63C9D">
        <w:rPr>
          <w:color w:val="333333"/>
          <w:sz w:val="28"/>
          <w:szCs w:val="28"/>
          <w:lang w:val="uk-UA"/>
        </w:rPr>
        <w:t>у</w:t>
      </w:r>
      <w:r w:rsidR="00C63C9D" w:rsidRPr="00B16FF4">
        <w:rPr>
          <w:color w:val="333333"/>
          <w:sz w:val="28"/>
          <w:szCs w:val="28"/>
          <w:lang w:val="uk-UA"/>
        </w:rPr>
        <w:t xml:space="preserve"> життя, раціональн</w:t>
      </w:r>
      <w:r w:rsidR="00C63C9D">
        <w:rPr>
          <w:color w:val="333333"/>
          <w:sz w:val="28"/>
          <w:szCs w:val="28"/>
          <w:lang w:val="uk-UA"/>
        </w:rPr>
        <w:t>их</w:t>
      </w:r>
      <w:r w:rsidR="00C63C9D" w:rsidRPr="00B16FF4">
        <w:rPr>
          <w:color w:val="333333"/>
          <w:sz w:val="28"/>
          <w:szCs w:val="28"/>
          <w:lang w:val="uk-UA"/>
        </w:rPr>
        <w:t xml:space="preserve"> умов навчання і відпочинку, за</w:t>
      </w:r>
      <w:r w:rsidR="00C63C9D" w:rsidRPr="00B16FF4">
        <w:rPr>
          <w:color w:val="333333"/>
          <w:sz w:val="28"/>
          <w:szCs w:val="28"/>
          <w:lang w:val="uk-UA"/>
        </w:rPr>
        <w:softHyphen/>
        <w:t>няттям спортом і культурним зростанням</w:t>
      </w:r>
      <w:r w:rsidR="00930DC4">
        <w:rPr>
          <w:color w:val="333333"/>
          <w:sz w:val="28"/>
          <w:szCs w:val="28"/>
          <w:lang w:val="uk-UA"/>
        </w:rPr>
        <w:t>.</w:t>
      </w:r>
      <w:r w:rsidR="00C63C9D" w:rsidRPr="00C63C9D">
        <w:rPr>
          <w:color w:val="333333"/>
          <w:sz w:val="28"/>
          <w:szCs w:val="28"/>
          <w:lang w:val="uk-UA"/>
        </w:rPr>
        <w:t xml:space="preserve"> </w:t>
      </w:r>
    </w:p>
    <w:p w:rsidR="00C63C9D" w:rsidRDefault="00C63C9D" w:rsidP="007015B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E64AF" w:rsidRDefault="00344215" w:rsidP="00701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Pr="004E64AF">
        <w:rPr>
          <w:rFonts w:ascii="Times New Roman" w:hAnsi="Times New Roman" w:cs="Times New Roman"/>
          <w:sz w:val="28"/>
          <w:szCs w:val="28"/>
          <w:lang w:val="uk-UA"/>
        </w:rPr>
        <w:t xml:space="preserve">.8. Контроль </w:t>
      </w:r>
      <w:r w:rsidR="004E64AF" w:rsidRPr="004E64AF">
        <w:rPr>
          <w:rFonts w:ascii="Times New Roman" w:hAnsi="Times New Roman" w:cs="Times New Roman"/>
          <w:sz w:val="28"/>
          <w:szCs w:val="28"/>
          <w:lang w:val="uk-UA"/>
        </w:rPr>
        <w:t>за забезпеченням</w:t>
      </w:r>
      <w:r w:rsidR="004E64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E64AF" w:rsidRPr="00B16FF4">
        <w:rPr>
          <w:rFonts w:ascii="Times New Roman" w:hAnsi="Times New Roman" w:cs="Times New Roman"/>
          <w:sz w:val="28"/>
          <w:szCs w:val="28"/>
          <w:lang w:val="uk-UA"/>
        </w:rPr>
        <w:t>позитивн</w:t>
      </w:r>
      <w:r w:rsidR="004E64A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E64AF" w:rsidRPr="00B16FF4">
        <w:rPr>
          <w:rFonts w:ascii="Times New Roman" w:hAnsi="Times New Roman" w:cs="Times New Roman"/>
          <w:sz w:val="28"/>
          <w:szCs w:val="28"/>
          <w:lang w:val="uk-UA"/>
        </w:rPr>
        <w:t xml:space="preserve"> мотиваці</w:t>
      </w:r>
      <w:r w:rsidR="004E64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E64AF" w:rsidRPr="00B16FF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ї діяльності студентів, що виявляється у навчально-пізнавальній, науково-дослідній та інших видах діяльності</w:t>
      </w:r>
      <w:r w:rsidR="004E64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64AF" w:rsidRDefault="004E64AF" w:rsidP="00701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C33" w:rsidRPr="00B16FF4" w:rsidRDefault="00344215" w:rsidP="007015B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26C33">
        <w:rPr>
          <w:sz w:val="28"/>
          <w:szCs w:val="28"/>
          <w:lang w:val="uk-UA"/>
        </w:rPr>
        <w:t xml:space="preserve">3.4.9. Контроль за </w:t>
      </w:r>
      <w:r w:rsidR="00526C33">
        <w:rPr>
          <w:sz w:val="28"/>
          <w:szCs w:val="28"/>
          <w:lang w:val="uk-UA"/>
        </w:rPr>
        <w:t xml:space="preserve">дотриманням </w:t>
      </w:r>
      <w:r w:rsidR="00526C33" w:rsidRPr="00B16FF4">
        <w:rPr>
          <w:color w:val="000000"/>
          <w:sz w:val="28"/>
          <w:szCs w:val="28"/>
          <w:lang w:val="uk-UA"/>
        </w:rPr>
        <w:t xml:space="preserve">виконання Правил внутрішнього розпорядку </w:t>
      </w:r>
      <w:r w:rsidR="00F5667B">
        <w:rPr>
          <w:color w:val="000000"/>
          <w:sz w:val="28"/>
          <w:szCs w:val="28"/>
          <w:lang w:val="uk-UA"/>
        </w:rPr>
        <w:t xml:space="preserve">студентів </w:t>
      </w:r>
      <w:r w:rsidR="00526C33">
        <w:rPr>
          <w:color w:val="000000"/>
          <w:sz w:val="28"/>
          <w:szCs w:val="28"/>
          <w:lang w:val="uk-UA"/>
        </w:rPr>
        <w:t xml:space="preserve">в університеті </w:t>
      </w:r>
      <w:r w:rsidR="00526C33" w:rsidRPr="00B16FF4">
        <w:rPr>
          <w:color w:val="000000"/>
          <w:sz w:val="28"/>
          <w:szCs w:val="28"/>
          <w:lang w:val="uk-UA"/>
        </w:rPr>
        <w:t xml:space="preserve">та за відвідуванням </w:t>
      </w:r>
      <w:r w:rsidR="00F5667B">
        <w:rPr>
          <w:color w:val="000000"/>
          <w:sz w:val="28"/>
          <w:szCs w:val="28"/>
          <w:lang w:val="uk-UA"/>
        </w:rPr>
        <w:t>ними</w:t>
      </w:r>
      <w:r w:rsidR="00526C33">
        <w:rPr>
          <w:color w:val="000000"/>
          <w:sz w:val="28"/>
          <w:szCs w:val="28"/>
          <w:lang w:val="uk-UA"/>
        </w:rPr>
        <w:t xml:space="preserve"> навчальних занять.</w:t>
      </w:r>
      <w:r w:rsidR="00526C33" w:rsidRPr="00B16FF4">
        <w:rPr>
          <w:color w:val="000000"/>
          <w:sz w:val="28"/>
          <w:szCs w:val="28"/>
          <w:lang w:val="uk-UA"/>
        </w:rPr>
        <w:t xml:space="preserve"> </w:t>
      </w:r>
    </w:p>
    <w:p w:rsidR="00526C33" w:rsidRPr="00B16FF4" w:rsidRDefault="00526C33" w:rsidP="007015B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344215" w:rsidRPr="00714D28" w:rsidRDefault="00344215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10. Координ</w:t>
      </w:r>
      <w:r w:rsidR="008D1C7E">
        <w:rPr>
          <w:rFonts w:ascii="Times New Roman" w:hAnsi="Times New Roman" w:cs="Times New Roman"/>
          <w:sz w:val="28"/>
          <w:szCs w:val="28"/>
          <w:lang w:val="uk-UA"/>
        </w:rPr>
        <w:t>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</w:t>
      </w:r>
      <w:r w:rsidR="008D1C7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D1C7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88E">
        <w:rPr>
          <w:rFonts w:ascii="Times New Roman" w:hAnsi="Times New Roman" w:cs="Times New Roman"/>
          <w:sz w:val="28"/>
          <w:szCs w:val="28"/>
          <w:lang w:val="uk-UA"/>
        </w:rPr>
        <w:t xml:space="preserve">студентського самовряд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старостату та наставників академічних груп.</w:t>
      </w:r>
    </w:p>
    <w:p w:rsidR="0090037C" w:rsidRDefault="00344215" w:rsidP="00701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11. К</w:t>
      </w:r>
      <w:r w:rsidR="00C1642E">
        <w:rPr>
          <w:rFonts w:ascii="Times New Roman" w:hAnsi="Times New Roman" w:cs="Times New Roman"/>
          <w:sz w:val="28"/>
          <w:szCs w:val="28"/>
          <w:lang w:val="uk-UA"/>
        </w:rPr>
        <w:t xml:space="preserve">онтроль за організацією та проведенням </w:t>
      </w:r>
      <w:r w:rsidR="00517EF6" w:rsidRPr="00B16FF4">
        <w:rPr>
          <w:rFonts w:ascii="Times New Roman" w:hAnsi="Times New Roman" w:cs="Times New Roman"/>
          <w:sz w:val="28"/>
          <w:szCs w:val="28"/>
          <w:lang w:val="uk-UA"/>
        </w:rPr>
        <w:t>різноманітн</w:t>
      </w:r>
      <w:r w:rsidR="001C7BDE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517EF6" w:rsidRPr="00B16FF4">
        <w:rPr>
          <w:rFonts w:ascii="Times New Roman" w:hAnsi="Times New Roman" w:cs="Times New Roman"/>
          <w:sz w:val="28"/>
          <w:szCs w:val="28"/>
          <w:lang w:val="uk-UA"/>
        </w:rPr>
        <w:t xml:space="preserve">форм виховної та </w:t>
      </w:r>
      <w:proofErr w:type="spellStart"/>
      <w:r w:rsidR="00517EF6" w:rsidRPr="00B16FF4">
        <w:rPr>
          <w:rFonts w:ascii="Times New Roman" w:hAnsi="Times New Roman" w:cs="Times New Roman"/>
          <w:sz w:val="28"/>
          <w:szCs w:val="28"/>
          <w:lang w:val="uk-UA"/>
        </w:rPr>
        <w:t>позааудиторної</w:t>
      </w:r>
      <w:proofErr w:type="spellEnd"/>
      <w:r w:rsidR="00517EF6" w:rsidRPr="00B16FF4">
        <w:rPr>
          <w:rFonts w:ascii="Times New Roman" w:hAnsi="Times New Roman" w:cs="Times New Roman"/>
          <w:sz w:val="28"/>
          <w:szCs w:val="28"/>
          <w:lang w:val="uk-UA"/>
        </w:rPr>
        <w:t xml:space="preserve"> роботи, що сприя</w:t>
      </w:r>
      <w:r w:rsidR="001C7BDE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517EF6" w:rsidRPr="00B16FF4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="00517EF6" w:rsidRPr="00B16FF4">
        <w:rPr>
          <w:rFonts w:ascii="Times New Roman" w:hAnsi="Times New Roman" w:cs="Times New Roman"/>
          <w:sz w:val="28"/>
          <w:szCs w:val="28"/>
          <w:lang w:val="uk-UA"/>
        </w:rPr>
        <w:t>самореалізац</w:t>
      </w:r>
      <w:r w:rsidR="00517EF6">
        <w:rPr>
          <w:rFonts w:ascii="Times New Roman" w:hAnsi="Times New Roman" w:cs="Times New Roman"/>
          <w:sz w:val="28"/>
          <w:szCs w:val="28"/>
          <w:lang w:val="uk-UA"/>
        </w:rPr>
        <w:t>ії особистості кожного студента (</w:t>
      </w:r>
      <w:r w:rsidR="00C1642E">
        <w:rPr>
          <w:rFonts w:ascii="Times New Roman" w:hAnsi="Times New Roman" w:cs="Times New Roman"/>
          <w:sz w:val="28"/>
          <w:szCs w:val="28"/>
          <w:lang w:val="uk-UA"/>
        </w:rPr>
        <w:t>вечорів відпочинку, конкурсів, КВК, днів факультету тощо</w:t>
      </w:r>
      <w:r w:rsidR="00517EF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164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7EF6" w:rsidRDefault="00517EF6" w:rsidP="00701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42E" w:rsidRDefault="00C1642E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12. Підготовк</w:t>
      </w:r>
      <w:r w:rsidR="00E64CF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на призначення студентам університету іменних стипендій.</w:t>
      </w:r>
    </w:p>
    <w:p w:rsidR="00C1642E" w:rsidRDefault="00C1642E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13. Контроль за веденням журналів наставників академічних груп.</w:t>
      </w:r>
    </w:p>
    <w:p w:rsidR="001E16A1" w:rsidRDefault="001E16A1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14</w:t>
      </w:r>
      <w:r w:rsidRPr="001E16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1E16A1">
        <w:rPr>
          <w:rFonts w:ascii="Times New Roman" w:hAnsi="Times New Roman" w:cs="Times New Roman"/>
          <w:sz w:val="28"/>
          <w:szCs w:val="28"/>
        </w:rPr>
        <w:t>алучення</w:t>
      </w:r>
      <w:proofErr w:type="spellEnd"/>
      <w:r w:rsidRPr="001E16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E16A1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1E1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A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E1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A1">
        <w:rPr>
          <w:rFonts w:ascii="Times New Roman" w:hAnsi="Times New Roman" w:cs="Times New Roman"/>
          <w:sz w:val="28"/>
          <w:szCs w:val="28"/>
        </w:rPr>
        <w:t>талановитих</w:t>
      </w:r>
      <w:proofErr w:type="spellEnd"/>
      <w:r w:rsidRPr="001E1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A1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 w:rsidRPr="001E1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16A1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>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786B" w:rsidRDefault="00F21521" w:rsidP="00701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4.15. </w:t>
      </w:r>
      <w:r w:rsidR="003723FB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C0584E">
        <w:rPr>
          <w:rFonts w:ascii="Times New Roman" w:hAnsi="Times New Roman" w:cs="Times New Roman"/>
          <w:sz w:val="28"/>
          <w:szCs w:val="28"/>
          <w:lang w:val="uk-UA"/>
        </w:rPr>
        <w:t>ацію</w:t>
      </w:r>
      <w:r w:rsidR="003723FB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наставників академічних груп </w:t>
      </w:r>
      <w:r w:rsidR="003D5206" w:rsidRPr="00B16FF4">
        <w:rPr>
          <w:rFonts w:ascii="Times New Roman" w:hAnsi="Times New Roman" w:cs="Times New Roman"/>
          <w:sz w:val="28"/>
          <w:szCs w:val="28"/>
          <w:lang w:val="uk-UA"/>
        </w:rPr>
        <w:t>через заступників деканів факультетів з виховної роботи</w:t>
      </w:r>
      <w:r w:rsidR="003D5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3FB">
        <w:rPr>
          <w:rFonts w:ascii="Times New Roman" w:hAnsi="Times New Roman" w:cs="Times New Roman"/>
          <w:sz w:val="28"/>
          <w:szCs w:val="28"/>
          <w:lang w:val="uk-UA"/>
        </w:rPr>
        <w:t xml:space="preserve">шляхом проведення семінарів, нарад </w:t>
      </w:r>
      <w:r w:rsidR="003723FB" w:rsidRPr="003723FB">
        <w:rPr>
          <w:rFonts w:ascii="Times New Roman" w:hAnsi="Times New Roman" w:cs="Times New Roman"/>
          <w:sz w:val="28"/>
          <w:szCs w:val="28"/>
          <w:lang w:val="uk-UA"/>
        </w:rPr>
        <w:t>за спеціальною тематикою</w:t>
      </w:r>
      <w:r w:rsidR="003D52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5206" w:rsidRPr="003D5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206" w:rsidRPr="00B16FF4">
        <w:rPr>
          <w:rFonts w:ascii="Times New Roman" w:hAnsi="Times New Roman" w:cs="Times New Roman"/>
          <w:sz w:val="28"/>
          <w:szCs w:val="28"/>
          <w:lang w:val="uk-UA"/>
        </w:rPr>
        <w:t xml:space="preserve">рішення якого носять рекомендаційний характер. </w:t>
      </w:r>
      <w:r w:rsidR="001F6F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23FB" w:rsidRDefault="003723FB" w:rsidP="007015B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3FB">
        <w:rPr>
          <w:rFonts w:ascii="Times New Roman" w:hAnsi="Times New Roman" w:cs="Times New Roman"/>
          <w:sz w:val="28"/>
          <w:szCs w:val="28"/>
          <w:lang w:val="uk-UA"/>
        </w:rPr>
        <w:t xml:space="preserve">3.4.16.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C0584E">
        <w:rPr>
          <w:rFonts w:ascii="Times New Roman" w:hAnsi="Times New Roman" w:cs="Times New Roman"/>
          <w:sz w:val="28"/>
          <w:szCs w:val="28"/>
          <w:lang w:val="uk-UA"/>
        </w:rPr>
        <w:t>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3FB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обміну досвідом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наставникі</w:t>
      </w:r>
      <w:r w:rsidR="004E64AF">
        <w:rPr>
          <w:rFonts w:ascii="Times New Roman" w:hAnsi="Times New Roman" w:cs="Times New Roman"/>
          <w:sz w:val="28"/>
          <w:szCs w:val="28"/>
          <w:lang w:val="uk-UA"/>
        </w:rPr>
        <w:t>в у навчальних групах.</w:t>
      </w:r>
    </w:p>
    <w:p w:rsidR="00D86943" w:rsidRDefault="007B79FC" w:rsidP="007015B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17. Контроль</w:t>
      </w:r>
      <w:r w:rsidR="00D86943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йно-виховним</w:t>
      </w:r>
      <w:r w:rsidR="003A1175" w:rsidRPr="00B16FF4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D8694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A1175" w:rsidRPr="00B16FF4">
        <w:rPr>
          <w:rFonts w:ascii="Times New Roman" w:hAnsi="Times New Roman" w:cs="Times New Roman"/>
          <w:sz w:val="28"/>
          <w:szCs w:val="28"/>
          <w:lang w:val="uk-UA"/>
        </w:rPr>
        <w:t xml:space="preserve"> та послідовн</w:t>
      </w:r>
      <w:r w:rsidR="00D8694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3A1175" w:rsidRPr="00B16FF4">
        <w:rPr>
          <w:rFonts w:ascii="Times New Roman" w:hAnsi="Times New Roman" w:cs="Times New Roman"/>
          <w:sz w:val="28"/>
          <w:szCs w:val="28"/>
          <w:lang w:val="uk-UA"/>
        </w:rPr>
        <w:t xml:space="preserve"> надання</w:t>
      </w:r>
      <w:r w:rsidR="00D8694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A1175" w:rsidRPr="00B16FF4">
        <w:rPr>
          <w:rFonts w:ascii="Times New Roman" w:hAnsi="Times New Roman" w:cs="Times New Roman"/>
          <w:sz w:val="28"/>
          <w:szCs w:val="28"/>
          <w:lang w:val="uk-UA"/>
        </w:rPr>
        <w:t xml:space="preserve"> допомоги студентам в опановуванні ними наукових знань, умінь, навичок і на цій основі</w:t>
      </w:r>
      <w:r w:rsidR="00D8694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A1175" w:rsidRPr="00B16FF4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</w:t>
      </w:r>
      <w:r w:rsidR="00217C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1175" w:rsidRPr="00B16FF4">
        <w:rPr>
          <w:rFonts w:ascii="Times New Roman" w:hAnsi="Times New Roman" w:cs="Times New Roman"/>
          <w:sz w:val="28"/>
          <w:szCs w:val="28"/>
          <w:lang w:val="uk-UA"/>
        </w:rPr>
        <w:t xml:space="preserve"> висококваліфікованих фахівців, формування всебічно і гармонійно розвинутої особистості, спроможної до самовдосконалення в суспільстві </w:t>
      </w:r>
      <w:r w:rsidR="00D869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1175" w:rsidRPr="00B16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1521" w:rsidRPr="00E8088A" w:rsidRDefault="003D5206" w:rsidP="007015B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18. </w:t>
      </w:r>
      <w:r w:rsidR="00011E7F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4E49FC">
        <w:rPr>
          <w:rFonts w:ascii="Times New Roman" w:hAnsi="Times New Roman" w:cs="Times New Roman"/>
          <w:sz w:val="28"/>
          <w:szCs w:val="28"/>
          <w:lang w:val="uk-UA"/>
        </w:rPr>
        <w:t>ацію</w:t>
      </w:r>
      <w:r w:rsidR="00011E7F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 w:rsidR="003A1175" w:rsidRPr="00B16FF4">
        <w:rPr>
          <w:rFonts w:ascii="Times New Roman" w:hAnsi="Times New Roman" w:cs="Times New Roman"/>
          <w:color w:val="333333"/>
          <w:sz w:val="28"/>
          <w:szCs w:val="28"/>
          <w:lang w:val="uk-UA"/>
        </w:rPr>
        <w:t>соціологічн</w:t>
      </w:r>
      <w:r w:rsidR="00011E7F">
        <w:rPr>
          <w:rFonts w:ascii="Times New Roman" w:hAnsi="Times New Roman" w:cs="Times New Roman"/>
          <w:color w:val="333333"/>
          <w:sz w:val="28"/>
          <w:szCs w:val="28"/>
          <w:lang w:val="uk-UA"/>
        </w:rPr>
        <w:t>их</w:t>
      </w:r>
      <w:r w:rsidR="003A1175" w:rsidRPr="00B16FF4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досліджен</w:t>
      </w:r>
      <w:r w:rsidR="00011E7F">
        <w:rPr>
          <w:rFonts w:ascii="Times New Roman" w:hAnsi="Times New Roman" w:cs="Times New Roman"/>
          <w:color w:val="333333"/>
          <w:sz w:val="28"/>
          <w:szCs w:val="28"/>
          <w:lang w:val="uk-UA"/>
        </w:rPr>
        <w:t>ь</w:t>
      </w:r>
      <w:r w:rsidR="003A1175" w:rsidRPr="00B16FF4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ріоритетів і поглядів мо</w:t>
      </w:r>
      <w:r w:rsidR="003A1175" w:rsidRPr="00B16FF4">
        <w:rPr>
          <w:rFonts w:ascii="Times New Roman" w:hAnsi="Times New Roman" w:cs="Times New Roman"/>
          <w:color w:val="333333"/>
          <w:sz w:val="28"/>
          <w:szCs w:val="28"/>
          <w:lang w:val="uk-UA"/>
        </w:rPr>
        <w:softHyphen/>
        <w:t xml:space="preserve">лоді, її ставлення до всіх важливих аспектів повсякденного життя </w:t>
      </w:r>
      <w:r w:rsidR="00E8088A">
        <w:rPr>
          <w:rFonts w:ascii="Times New Roman" w:hAnsi="Times New Roman" w:cs="Times New Roman"/>
          <w:color w:val="333333"/>
          <w:sz w:val="28"/>
          <w:szCs w:val="28"/>
          <w:lang w:val="uk-UA"/>
        </w:rPr>
        <w:t>та з</w:t>
      </w:r>
      <w:r w:rsidR="00E8088A" w:rsidRPr="00E8088A">
        <w:rPr>
          <w:lang w:val="uk-UA"/>
        </w:rPr>
        <w:t xml:space="preserve"> </w:t>
      </w:r>
      <w:r w:rsidR="00E8088A" w:rsidRPr="00E8088A">
        <w:rPr>
          <w:rFonts w:ascii="Times New Roman" w:hAnsi="Times New Roman" w:cs="Times New Roman"/>
          <w:sz w:val="28"/>
          <w:szCs w:val="28"/>
          <w:lang w:val="uk-UA"/>
        </w:rPr>
        <w:t>метою аналізу і контролю ефективності виховного процесу</w:t>
      </w:r>
      <w:r w:rsidR="006634EB">
        <w:rPr>
          <w:rFonts w:ascii="Times New Roman" w:hAnsi="Times New Roman" w:cs="Times New Roman"/>
          <w:sz w:val="28"/>
          <w:szCs w:val="28"/>
          <w:lang w:val="uk-UA"/>
        </w:rPr>
        <w:t xml:space="preserve"> та молодіжної політики</w:t>
      </w:r>
      <w:r w:rsidR="004E49FC" w:rsidRPr="004E49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4E49FC">
        <w:rPr>
          <w:rFonts w:ascii="Times New Roman" w:hAnsi="Times New Roman" w:cs="Times New Roman"/>
          <w:color w:val="333333"/>
          <w:sz w:val="28"/>
          <w:szCs w:val="28"/>
          <w:lang w:val="uk-UA"/>
        </w:rPr>
        <w:t>університету</w:t>
      </w:r>
      <w:r w:rsidR="00E8088A" w:rsidRPr="00E808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0BFC" w:rsidRPr="00E30BFC" w:rsidRDefault="004874FF" w:rsidP="00E30BF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4.19. </w:t>
      </w:r>
      <w:proofErr w:type="spellStart"/>
      <w:r w:rsidR="00E30BFC" w:rsidRPr="00E30BFC">
        <w:rPr>
          <w:sz w:val="28"/>
          <w:szCs w:val="28"/>
        </w:rPr>
        <w:t>Організ</w:t>
      </w:r>
      <w:r w:rsidR="00324856">
        <w:rPr>
          <w:sz w:val="28"/>
          <w:szCs w:val="28"/>
          <w:lang w:val="uk-UA"/>
        </w:rPr>
        <w:t>ацію</w:t>
      </w:r>
      <w:proofErr w:type="spellEnd"/>
      <w:r w:rsidR="00324856">
        <w:rPr>
          <w:sz w:val="28"/>
          <w:szCs w:val="28"/>
          <w:lang w:val="uk-UA"/>
        </w:rPr>
        <w:t xml:space="preserve"> </w:t>
      </w:r>
      <w:r w:rsidR="00E30BFC" w:rsidRPr="00E30BFC">
        <w:rPr>
          <w:sz w:val="28"/>
          <w:szCs w:val="28"/>
        </w:rPr>
        <w:t>робот</w:t>
      </w:r>
      <w:r w:rsidR="00324856">
        <w:rPr>
          <w:sz w:val="28"/>
          <w:szCs w:val="28"/>
          <w:lang w:val="uk-UA"/>
        </w:rPr>
        <w:t>и</w:t>
      </w:r>
      <w:r w:rsidR="00E30BFC" w:rsidRPr="00E30BFC">
        <w:rPr>
          <w:sz w:val="28"/>
          <w:szCs w:val="28"/>
        </w:rPr>
        <w:t xml:space="preserve"> </w:t>
      </w:r>
      <w:proofErr w:type="spellStart"/>
      <w:r w:rsidR="00E30BFC" w:rsidRPr="00E30BFC">
        <w:rPr>
          <w:sz w:val="28"/>
          <w:szCs w:val="28"/>
        </w:rPr>
        <w:t>з</w:t>
      </w:r>
      <w:proofErr w:type="spellEnd"/>
      <w:r w:rsidR="00E30BFC" w:rsidRPr="00E30BFC">
        <w:rPr>
          <w:sz w:val="28"/>
          <w:szCs w:val="28"/>
        </w:rPr>
        <w:t xml:space="preserve"> </w:t>
      </w:r>
      <w:proofErr w:type="spellStart"/>
      <w:r w:rsidR="00E30BFC" w:rsidRPr="00E30BFC">
        <w:rPr>
          <w:sz w:val="28"/>
          <w:szCs w:val="28"/>
        </w:rPr>
        <w:t>попередження</w:t>
      </w:r>
      <w:proofErr w:type="spellEnd"/>
      <w:r w:rsidR="00E30BFC" w:rsidRPr="00E30BFC">
        <w:rPr>
          <w:sz w:val="28"/>
          <w:szCs w:val="28"/>
        </w:rPr>
        <w:t xml:space="preserve"> </w:t>
      </w:r>
      <w:proofErr w:type="spellStart"/>
      <w:r w:rsidR="00E30BFC" w:rsidRPr="00E30BFC">
        <w:rPr>
          <w:sz w:val="28"/>
          <w:szCs w:val="28"/>
        </w:rPr>
        <w:t>правопорушень</w:t>
      </w:r>
      <w:proofErr w:type="spellEnd"/>
      <w:r w:rsidR="00E30BFC" w:rsidRPr="00E30BFC">
        <w:rPr>
          <w:sz w:val="28"/>
          <w:szCs w:val="28"/>
        </w:rPr>
        <w:t xml:space="preserve"> </w:t>
      </w:r>
      <w:proofErr w:type="spellStart"/>
      <w:r w:rsidR="00E30BFC" w:rsidRPr="00E30BFC">
        <w:rPr>
          <w:sz w:val="28"/>
          <w:szCs w:val="28"/>
        </w:rPr>
        <w:t>і</w:t>
      </w:r>
      <w:proofErr w:type="spellEnd"/>
      <w:r w:rsidR="00E30BFC" w:rsidRPr="00E30BFC">
        <w:rPr>
          <w:sz w:val="28"/>
          <w:szCs w:val="28"/>
        </w:rPr>
        <w:t xml:space="preserve"> </w:t>
      </w:r>
      <w:proofErr w:type="spellStart"/>
      <w:r w:rsidR="00E30BFC" w:rsidRPr="00E30BFC">
        <w:rPr>
          <w:sz w:val="28"/>
          <w:szCs w:val="28"/>
        </w:rPr>
        <w:t>злочинності</w:t>
      </w:r>
      <w:proofErr w:type="spellEnd"/>
      <w:r w:rsidR="00E30BFC" w:rsidRPr="00E30BFC">
        <w:rPr>
          <w:sz w:val="28"/>
          <w:szCs w:val="28"/>
        </w:rPr>
        <w:t xml:space="preserve"> </w:t>
      </w:r>
      <w:proofErr w:type="spellStart"/>
      <w:r w:rsidR="00E30BFC" w:rsidRPr="00E30BFC">
        <w:rPr>
          <w:sz w:val="28"/>
          <w:szCs w:val="28"/>
        </w:rPr>
        <w:t>серед</w:t>
      </w:r>
      <w:proofErr w:type="spellEnd"/>
      <w:r w:rsidR="00E30BFC" w:rsidRPr="00E30BFC">
        <w:rPr>
          <w:sz w:val="28"/>
          <w:szCs w:val="28"/>
        </w:rPr>
        <w:t xml:space="preserve"> </w:t>
      </w:r>
      <w:proofErr w:type="spellStart"/>
      <w:r w:rsidR="00E30BFC" w:rsidRPr="00E30BFC">
        <w:rPr>
          <w:sz w:val="28"/>
          <w:szCs w:val="28"/>
        </w:rPr>
        <w:t>студентів</w:t>
      </w:r>
      <w:proofErr w:type="spellEnd"/>
      <w:r w:rsidR="00E30BFC" w:rsidRPr="00E30BFC">
        <w:rPr>
          <w:sz w:val="28"/>
          <w:szCs w:val="28"/>
        </w:rPr>
        <w:t xml:space="preserve">, </w:t>
      </w:r>
      <w:proofErr w:type="spellStart"/>
      <w:r w:rsidR="00E30BFC" w:rsidRPr="00E30BFC">
        <w:rPr>
          <w:sz w:val="28"/>
          <w:szCs w:val="28"/>
        </w:rPr>
        <w:t>пров</w:t>
      </w:r>
      <w:r w:rsidR="00324856">
        <w:rPr>
          <w:sz w:val="28"/>
          <w:szCs w:val="28"/>
          <w:lang w:val="uk-UA"/>
        </w:rPr>
        <w:t>едення</w:t>
      </w:r>
      <w:proofErr w:type="spellEnd"/>
      <w:r w:rsidR="00E30BFC" w:rsidRPr="00E30BFC">
        <w:rPr>
          <w:sz w:val="28"/>
          <w:szCs w:val="28"/>
        </w:rPr>
        <w:t xml:space="preserve"> </w:t>
      </w:r>
      <w:proofErr w:type="spellStart"/>
      <w:r w:rsidR="00E30BFC" w:rsidRPr="00E30BFC">
        <w:rPr>
          <w:sz w:val="28"/>
          <w:szCs w:val="28"/>
        </w:rPr>
        <w:t>зустрічі</w:t>
      </w:r>
      <w:proofErr w:type="spellEnd"/>
      <w:r w:rsidR="00E30BFC" w:rsidRPr="00E30BFC">
        <w:rPr>
          <w:sz w:val="28"/>
          <w:szCs w:val="28"/>
        </w:rPr>
        <w:t xml:space="preserve"> </w:t>
      </w:r>
      <w:proofErr w:type="spellStart"/>
      <w:r w:rsidR="00E30BFC" w:rsidRPr="00E30BFC">
        <w:rPr>
          <w:sz w:val="28"/>
          <w:szCs w:val="28"/>
        </w:rPr>
        <w:t>студентів</w:t>
      </w:r>
      <w:proofErr w:type="spellEnd"/>
      <w:r w:rsidR="00E30BFC" w:rsidRPr="00E30BFC">
        <w:rPr>
          <w:sz w:val="28"/>
          <w:szCs w:val="28"/>
        </w:rPr>
        <w:t xml:space="preserve"> </w:t>
      </w:r>
      <w:proofErr w:type="spellStart"/>
      <w:r w:rsidR="00E30BFC" w:rsidRPr="00E30BFC">
        <w:rPr>
          <w:sz w:val="28"/>
          <w:szCs w:val="28"/>
        </w:rPr>
        <w:t>з</w:t>
      </w:r>
      <w:proofErr w:type="spellEnd"/>
      <w:r w:rsidR="00E30BFC" w:rsidRPr="00E30BFC">
        <w:rPr>
          <w:sz w:val="28"/>
          <w:szCs w:val="28"/>
        </w:rPr>
        <w:t xml:space="preserve"> </w:t>
      </w:r>
      <w:proofErr w:type="spellStart"/>
      <w:r w:rsidR="00E30BFC" w:rsidRPr="00E30BFC">
        <w:rPr>
          <w:sz w:val="28"/>
          <w:szCs w:val="28"/>
        </w:rPr>
        <w:t>працівниками</w:t>
      </w:r>
      <w:proofErr w:type="spellEnd"/>
      <w:r w:rsidR="00E30BFC" w:rsidRPr="00E30BFC">
        <w:rPr>
          <w:sz w:val="28"/>
          <w:szCs w:val="28"/>
        </w:rPr>
        <w:t xml:space="preserve"> </w:t>
      </w:r>
      <w:proofErr w:type="spellStart"/>
      <w:r w:rsidR="00E30BFC" w:rsidRPr="00E30BFC">
        <w:rPr>
          <w:sz w:val="28"/>
          <w:szCs w:val="28"/>
        </w:rPr>
        <w:t>правоохоронних</w:t>
      </w:r>
      <w:proofErr w:type="spellEnd"/>
      <w:r w:rsidR="00E30BFC" w:rsidRPr="00E30BFC">
        <w:rPr>
          <w:sz w:val="28"/>
          <w:szCs w:val="28"/>
        </w:rPr>
        <w:t xml:space="preserve"> </w:t>
      </w:r>
      <w:proofErr w:type="spellStart"/>
      <w:r w:rsidR="00E30BFC" w:rsidRPr="00E30BFC">
        <w:rPr>
          <w:sz w:val="28"/>
          <w:szCs w:val="28"/>
        </w:rPr>
        <w:t>органі</w:t>
      </w:r>
      <w:proofErr w:type="gramStart"/>
      <w:r w:rsidR="00E30BFC" w:rsidRPr="00E30BFC">
        <w:rPr>
          <w:sz w:val="28"/>
          <w:szCs w:val="28"/>
        </w:rPr>
        <w:t>в</w:t>
      </w:r>
      <w:proofErr w:type="spellEnd"/>
      <w:proofErr w:type="gramEnd"/>
      <w:r w:rsidR="00E30BFC" w:rsidRPr="00E30BFC">
        <w:rPr>
          <w:sz w:val="28"/>
          <w:szCs w:val="28"/>
        </w:rPr>
        <w:t>.</w:t>
      </w:r>
    </w:p>
    <w:p w:rsidR="00E30BFC" w:rsidRPr="00E30BFC" w:rsidRDefault="00E30BFC" w:rsidP="007015B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975445" w:rsidRPr="00975445" w:rsidRDefault="00633865" w:rsidP="007015B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4.20. </w:t>
      </w:r>
      <w:r w:rsidR="00B1181A">
        <w:rPr>
          <w:color w:val="000000"/>
          <w:sz w:val="28"/>
          <w:szCs w:val="28"/>
          <w:lang w:val="uk-UA"/>
        </w:rPr>
        <w:t>Організ</w:t>
      </w:r>
      <w:r w:rsidR="00324856">
        <w:rPr>
          <w:color w:val="000000"/>
          <w:sz w:val="28"/>
          <w:szCs w:val="28"/>
          <w:lang w:val="uk-UA"/>
        </w:rPr>
        <w:t>ацію</w:t>
      </w:r>
      <w:r w:rsidR="00800B21">
        <w:rPr>
          <w:color w:val="000000"/>
          <w:sz w:val="28"/>
          <w:szCs w:val="28"/>
          <w:lang w:val="uk-UA"/>
        </w:rPr>
        <w:t xml:space="preserve"> </w:t>
      </w:r>
      <w:r w:rsidR="00B1181A">
        <w:rPr>
          <w:color w:val="000000"/>
          <w:sz w:val="28"/>
          <w:szCs w:val="28"/>
          <w:lang w:val="uk-UA"/>
        </w:rPr>
        <w:t xml:space="preserve">проведення </w:t>
      </w:r>
      <w:r w:rsidR="003A1175" w:rsidRPr="00B16FF4">
        <w:rPr>
          <w:color w:val="000000"/>
          <w:sz w:val="28"/>
          <w:szCs w:val="28"/>
          <w:lang w:val="uk-UA"/>
        </w:rPr>
        <w:t>заходів, спрямованих на підвищення моральності в суспільстві, правової культури громадян, утвердження здорового способу життя, запобігання проявам екстремізму, расової та релігійної нетерпимості</w:t>
      </w:r>
      <w:r w:rsidR="00975445">
        <w:rPr>
          <w:color w:val="000000"/>
          <w:sz w:val="28"/>
          <w:szCs w:val="28"/>
          <w:lang w:val="uk-UA"/>
        </w:rPr>
        <w:t xml:space="preserve">; </w:t>
      </w:r>
      <w:r w:rsidR="00975445" w:rsidRPr="00975445">
        <w:rPr>
          <w:bCs/>
          <w:color w:val="000000"/>
          <w:sz w:val="28"/>
          <w:szCs w:val="28"/>
          <w:lang w:val="uk-UA"/>
        </w:rPr>
        <w:t>підвищенн</w:t>
      </w:r>
      <w:r w:rsidR="00975445">
        <w:rPr>
          <w:bCs/>
          <w:color w:val="000000"/>
          <w:sz w:val="28"/>
          <w:szCs w:val="28"/>
          <w:lang w:val="uk-UA"/>
        </w:rPr>
        <w:t>я</w:t>
      </w:r>
      <w:r w:rsidR="00975445" w:rsidRPr="00975445">
        <w:rPr>
          <w:bCs/>
          <w:color w:val="000000"/>
          <w:sz w:val="28"/>
          <w:szCs w:val="28"/>
          <w:lang w:val="uk-UA"/>
        </w:rPr>
        <w:t xml:space="preserve"> рівня превентивної роботи у виховній </w:t>
      </w:r>
      <w:r w:rsidR="00975445">
        <w:rPr>
          <w:bCs/>
          <w:color w:val="000000"/>
          <w:sz w:val="28"/>
          <w:szCs w:val="28"/>
          <w:lang w:val="uk-UA"/>
        </w:rPr>
        <w:t>діяльності</w:t>
      </w:r>
      <w:r w:rsidR="00E30BFC">
        <w:rPr>
          <w:bCs/>
          <w:color w:val="000000"/>
          <w:sz w:val="28"/>
          <w:szCs w:val="28"/>
          <w:lang w:val="uk-UA"/>
        </w:rPr>
        <w:t>, залуч</w:t>
      </w:r>
      <w:r w:rsidR="00324856">
        <w:rPr>
          <w:bCs/>
          <w:color w:val="000000"/>
          <w:sz w:val="28"/>
          <w:szCs w:val="28"/>
          <w:lang w:val="uk-UA"/>
        </w:rPr>
        <w:t>ення</w:t>
      </w:r>
      <w:r w:rsidR="00E30BFC" w:rsidRPr="00E30BFC">
        <w:rPr>
          <w:color w:val="000000"/>
          <w:sz w:val="28"/>
          <w:szCs w:val="28"/>
          <w:lang w:val="uk-UA"/>
        </w:rPr>
        <w:t xml:space="preserve"> </w:t>
      </w:r>
      <w:r w:rsidR="00E30BFC">
        <w:rPr>
          <w:color w:val="000000"/>
          <w:sz w:val="28"/>
          <w:szCs w:val="28"/>
          <w:lang w:val="uk-UA"/>
        </w:rPr>
        <w:t>лідерів молодіжного руху</w:t>
      </w:r>
      <w:r w:rsidR="00E30BFC" w:rsidRPr="00633865">
        <w:rPr>
          <w:color w:val="000000"/>
          <w:sz w:val="28"/>
          <w:szCs w:val="28"/>
          <w:lang w:val="uk-UA"/>
        </w:rPr>
        <w:t xml:space="preserve"> </w:t>
      </w:r>
      <w:r w:rsidR="00E30BFC" w:rsidRPr="00B16FF4">
        <w:rPr>
          <w:color w:val="000000"/>
          <w:sz w:val="28"/>
          <w:szCs w:val="28"/>
          <w:lang w:val="uk-UA"/>
        </w:rPr>
        <w:t>до громадської та волонтерської роботи</w:t>
      </w:r>
      <w:r w:rsidR="00E30BFC">
        <w:rPr>
          <w:color w:val="000000"/>
          <w:sz w:val="28"/>
          <w:szCs w:val="28"/>
          <w:lang w:val="uk-UA"/>
        </w:rPr>
        <w:t>.</w:t>
      </w:r>
    </w:p>
    <w:p w:rsidR="00FF4756" w:rsidRDefault="00FF4756" w:rsidP="007015B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65DB0" w:rsidRDefault="00FF4756" w:rsidP="007015B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4.21. </w:t>
      </w:r>
      <w:r w:rsidR="00765DB0">
        <w:rPr>
          <w:color w:val="000000"/>
          <w:sz w:val="28"/>
          <w:szCs w:val="28"/>
          <w:lang w:val="uk-UA"/>
        </w:rPr>
        <w:t>Контроль за</w:t>
      </w:r>
      <w:r w:rsidR="003A1175" w:rsidRPr="00B16FF4">
        <w:rPr>
          <w:color w:val="000000"/>
          <w:sz w:val="28"/>
          <w:szCs w:val="28"/>
          <w:lang w:val="uk-UA"/>
        </w:rPr>
        <w:t xml:space="preserve"> використання</w:t>
      </w:r>
      <w:r w:rsidR="00765DB0">
        <w:rPr>
          <w:color w:val="000000"/>
          <w:sz w:val="28"/>
          <w:szCs w:val="28"/>
          <w:lang w:val="uk-UA"/>
        </w:rPr>
        <w:t>м</w:t>
      </w:r>
      <w:r w:rsidR="003A1175" w:rsidRPr="00B16FF4">
        <w:rPr>
          <w:color w:val="000000"/>
          <w:sz w:val="28"/>
          <w:szCs w:val="28"/>
          <w:lang w:val="uk-UA"/>
        </w:rPr>
        <w:t xml:space="preserve"> інтерактивних педагогічних </w:t>
      </w:r>
      <w:r w:rsidR="00364701">
        <w:rPr>
          <w:color w:val="000000"/>
          <w:sz w:val="28"/>
          <w:szCs w:val="28"/>
          <w:lang w:val="uk-UA"/>
        </w:rPr>
        <w:t xml:space="preserve">виховних </w:t>
      </w:r>
      <w:r w:rsidR="003A1175" w:rsidRPr="00B16FF4">
        <w:rPr>
          <w:color w:val="000000"/>
          <w:sz w:val="28"/>
          <w:szCs w:val="28"/>
          <w:lang w:val="uk-UA"/>
        </w:rPr>
        <w:t>технологій, зокрема ділов</w:t>
      </w:r>
      <w:r w:rsidR="00D11EBB">
        <w:rPr>
          <w:color w:val="000000"/>
          <w:sz w:val="28"/>
          <w:szCs w:val="28"/>
          <w:lang w:val="uk-UA"/>
        </w:rPr>
        <w:t>их</w:t>
      </w:r>
      <w:r w:rsidR="003A1175" w:rsidRPr="00B16FF4">
        <w:rPr>
          <w:color w:val="000000"/>
          <w:sz w:val="28"/>
          <w:szCs w:val="28"/>
          <w:lang w:val="uk-UA"/>
        </w:rPr>
        <w:t xml:space="preserve"> та рольов</w:t>
      </w:r>
      <w:r w:rsidR="00D11EBB">
        <w:rPr>
          <w:color w:val="000000"/>
          <w:sz w:val="28"/>
          <w:szCs w:val="28"/>
          <w:lang w:val="uk-UA"/>
        </w:rPr>
        <w:t>их</w:t>
      </w:r>
      <w:r w:rsidR="003A1175" w:rsidRPr="00B16FF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A1175" w:rsidRPr="00B16FF4">
        <w:rPr>
          <w:color w:val="000000"/>
          <w:sz w:val="28"/>
          <w:szCs w:val="28"/>
          <w:lang w:val="uk-UA"/>
        </w:rPr>
        <w:t>ігр</w:t>
      </w:r>
      <w:proofErr w:type="spellEnd"/>
      <w:r w:rsidR="003A1175" w:rsidRPr="00B16FF4">
        <w:rPr>
          <w:color w:val="000000"/>
          <w:sz w:val="28"/>
          <w:szCs w:val="28"/>
          <w:lang w:val="uk-UA"/>
        </w:rPr>
        <w:t>, моделювання життєвих ситуацій, суспільних процесів та процедур, дискусі</w:t>
      </w:r>
      <w:r w:rsidR="00D11EBB">
        <w:rPr>
          <w:color w:val="000000"/>
          <w:sz w:val="28"/>
          <w:szCs w:val="28"/>
          <w:lang w:val="uk-UA"/>
        </w:rPr>
        <w:t>й</w:t>
      </w:r>
      <w:r w:rsidR="003A1175" w:rsidRPr="00B16FF4">
        <w:rPr>
          <w:color w:val="000000"/>
          <w:sz w:val="28"/>
          <w:szCs w:val="28"/>
          <w:lang w:val="uk-UA"/>
        </w:rPr>
        <w:t>, робот</w:t>
      </w:r>
      <w:r w:rsidR="00D11EBB">
        <w:rPr>
          <w:color w:val="000000"/>
          <w:sz w:val="28"/>
          <w:szCs w:val="28"/>
          <w:lang w:val="uk-UA"/>
        </w:rPr>
        <w:t>ою</w:t>
      </w:r>
      <w:r w:rsidR="003A1175" w:rsidRPr="00B16FF4">
        <w:rPr>
          <w:color w:val="000000"/>
          <w:sz w:val="28"/>
          <w:szCs w:val="28"/>
          <w:lang w:val="uk-UA"/>
        </w:rPr>
        <w:t xml:space="preserve"> в малих групах на аудиторних заняттях та у позанавчаль</w:t>
      </w:r>
      <w:r w:rsidR="00765DB0">
        <w:rPr>
          <w:color w:val="000000"/>
          <w:sz w:val="28"/>
          <w:szCs w:val="28"/>
          <w:lang w:val="uk-UA"/>
        </w:rPr>
        <w:t>ній діяльності.</w:t>
      </w:r>
    </w:p>
    <w:p w:rsidR="00765DB0" w:rsidRDefault="00765DB0" w:rsidP="007015B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82448" w:rsidRPr="00A82448" w:rsidRDefault="00765DB0" w:rsidP="007015B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2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4.22. </w:t>
      </w:r>
      <w:r w:rsidR="003A1175" w:rsidRPr="00A82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5AB0" w:rsidRPr="00A82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</w:t>
      </w:r>
      <w:r w:rsidR="003571E3" w:rsidRPr="00A82448">
        <w:rPr>
          <w:rFonts w:ascii="Times New Roman" w:hAnsi="Times New Roman" w:cs="Times New Roman"/>
          <w:color w:val="333333"/>
          <w:sz w:val="28"/>
          <w:szCs w:val="28"/>
          <w:lang w:val="uk-UA"/>
        </w:rPr>
        <w:t>створення</w:t>
      </w:r>
      <w:r w:rsidR="007C5AB0" w:rsidRPr="00A82448">
        <w:rPr>
          <w:rFonts w:ascii="Times New Roman" w:hAnsi="Times New Roman" w:cs="Times New Roman"/>
          <w:color w:val="333333"/>
          <w:sz w:val="28"/>
          <w:szCs w:val="28"/>
          <w:lang w:val="uk-UA"/>
        </w:rPr>
        <w:t>м</w:t>
      </w:r>
      <w:r w:rsidR="003571E3" w:rsidRPr="00A8244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дієвого зв’язку </w:t>
      </w:r>
      <w:r w:rsidR="007C5AB0" w:rsidRPr="00A82448">
        <w:rPr>
          <w:rFonts w:ascii="Times New Roman" w:hAnsi="Times New Roman" w:cs="Times New Roman"/>
          <w:color w:val="333333"/>
          <w:sz w:val="28"/>
          <w:szCs w:val="28"/>
          <w:lang w:val="uk-UA"/>
        </w:rPr>
        <w:t>університету через деканати факультетів</w:t>
      </w:r>
      <w:r w:rsidR="003571E3" w:rsidRPr="00A8244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з батьками студентів</w:t>
      </w:r>
      <w:r w:rsidR="00A82448">
        <w:rPr>
          <w:rFonts w:ascii="Times New Roman" w:hAnsi="Times New Roman" w:cs="Times New Roman"/>
          <w:color w:val="333333"/>
          <w:sz w:val="28"/>
          <w:szCs w:val="28"/>
          <w:lang w:val="uk-UA"/>
        </w:rPr>
        <w:t>;</w:t>
      </w:r>
      <w:r w:rsidR="003571E3" w:rsidRPr="00A8244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A82448" w:rsidRPr="00A82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рмонізація родинного та суспільного виховання, що базується на поєднанні й координації виховних зусиль родини та </w:t>
      </w:r>
      <w:r w:rsidR="00EC7BB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іверситету</w:t>
      </w:r>
      <w:r w:rsidR="00A8244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82448" w:rsidRPr="00A82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87A05" w:rsidRDefault="00631EFF" w:rsidP="007015B1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3.4.23. </w:t>
      </w:r>
      <w:r w:rsidR="00282637">
        <w:rPr>
          <w:color w:val="333333"/>
          <w:sz w:val="28"/>
          <w:szCs w:val="28"/>
          <w:lang w:val="uk-UA"/>
        </w:rPr>
        <w:t xml:space="preserve">Контроль за </w:t>
      </w:r>
      <w:r w:rsidR="006231F3">
        <w:rPr>
          <w:color w:val="333333"/>
          <w:sz w:val="28"/>
          <w:szCs w:val="28"/>
          <w:lang w:val="uk-UA"/>
        </w:rPr>
        <w:t>з</w:t>
      </w:r>
      <w:r w:rsidR="00587A05">
        <w:rPr>
          <w:color w:val="333333"/>
          <w:sz w:val="28"/>
          <w:szCs w:val="28"/>
          <w:lang w:val="uk-UA"/>
        </w:rPr>
        <w:t>абезпечення</w:t>
      </w:r>
      <w:r w:rsidR="006231F3">
        <w:rPr>
          <w:color w:val="333333"/>
          <w:sz w:val="28"/>
          <w:szCs w:val="28"/>
          <w:lang w:val="uk-UA"/>
        </w:rPr>
        <w:t>м</w:t>
      </w:r>
      <w:r w:rsidR="00587A05">
        <w:rPr>
          <w:color w:val="333333"/>
          <w:sz w:val="28"/>
          <w:szCs w:val="28"/>
          <w:lang w:val="uk-UA"/>
        </w:rPr>
        <w:t xml:space="preserve"> р</w:t>
      </w:r>
      <w:r w:rsidR="003571E3" w:rsidRPr="00B16FF4">
        <w:rPr>
          <w:color w:val="333333"/>
          <w:sz w:val="28"/>
          <w:szCs w:val="28"/>
          <w:lang w:val="uk-UA"/>
        </w:rPr>
        <w:t>еалізаці</w:t>
      </w:r>
      <w:r w:rsidR="00587A05">
        <w:rPr>
          <w:color w:val="333333"/>
          <w:sz w:val="28"/>
          <w:szCs w:val="28"/>
          <w:lang w:val="uk-UA"/>
        </w:rPr>
        <w:t>ї</w:t>
      </w:r>
      <w:r w:rsidR="003571E3" w:rsidRPr="00B16FF4">
        <w:rPr>
          <w:color w:val="333333"/>
          <w:sz w:val="28"/>
          <w:szCs w:val="28"/>
          <w:lang w:val="uk-UA"/>
        </w:rPr>
        <w:t xml:space="preserve"> </w:t>
      </w:r>
      <w:r w:rsidR="003571E3" w:rsidRPr="00587A05">
        <w:rPr>
          <w:color w:val="333333"/>
          <w:sz w:val="28"/>
          <w:szCs w:val="28"/>
          <w:lang w:val="uk-UA"/>
        </w:rPr>
        <w:t>виховної місії предметів гуманітарного</w:t>
      </w:r>
      <w:r w:rsidR="003571E3" w:rsidRPr="00B16FF4">
        <w:rPr>
          <w:b/>
          <w:color w:val="333333"/>
          <w:sz w:val="28"/>
          <w:szCs w:val="28"/>
          <w:lang w:val="uk-UA"/>
        </w:rPr>
        <w:t xml:space="preserve"> </w:t>
      </w:r>
      <w:r w:rsidR="00587A05">
        <w:rPr>
          <w:color w:val="333333"/>
          <w:sz w:val="28"/>
          <w:szCs w:val="28"/>
          <w:lang w:val="uk-UA"/>
        </w:rPr>
        <w:t xml:space="preserve">та професійного </w:t>
      </w:r>
      <w:r w:rsidR="00587A05" w:rsidRPr="00587A05">
        <w:rPr>
          <w:color w:val="333333"/>
          <w:sz w:val="28"/>
          <w:szCs w:val="28"/>
          <w:lang w:val="uk-UA"/>
        </w:rPr>
        <w:t>цикл</w:t>
      </w:r>
      <w:r w:rsidR="00587A05">
        <w:rPr>
          <w:color w:val="333333"/>
          <w:sz w:val="28"/>
          <w:szCs w:val="28"/>
          <w:lang w:val="uk-UA"/>
        </w:rPr>
        <w:t>ів,</w:t>
      </w:r>
      <w:r w:rsidR="003571E3" w:rsidRPr="00B16FF4">
        <w:rPr>
          <w:color w:val="333333"/>
          <w:sz w:val="28"/>
          <w:szCs w:val="28"/>
          <w:lang w:val="uk-UA"/>
        </w:rPr>
        <w:t xml:space="preserve"> що пробуджує бажання та енергетику вихованців до самовдосконалення та самовиховання</w:t>
      </w:r>
      <w:r w:rsidR="00587A05">
        <w:rPr>
          <w:color w:val="333333"/>
          <w:sz w:val="28"/>
          <w:szCs w:val="28"/>
          <w:lang w:val="uk-UA"/>
        </w:rPr>
        <w:t>.</w:t>
      </w:r>
    </w:p>
    <w:p w:rsidR="00587A05" w:rsidRDefault="00587A05" w:rsidP="007015B1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</w:p>
    <w:p w:rsidR="003571E3" w:rsidRDefault="00587A05" w:rsidP="007015B1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3.4.24. Контроль за функціонуванням </w:t>
      </w:r>
      <w:r w:rsidR="000B324A" w:rsidRPr="000B324A">
        <w:rPr>
          <w:color w:val="333333"/>
          <w:sz w:val="28"/>
          <w:szCs w:val="28"/>
          <w:lang w:val="uk-UA"/>
        </w:rPr>
        <w:t>інфраструктур</w:t>
      </w:r>
      <w:r w:rsidR="000B324A">
        <w:rPr>
          <w:color w:val="333333"/>
          <w:sz w:val="28"/>
          <w:szCs w:val="28"/>
          <w:lang w:val="uk-UA"/>
        </w:rPr>
        <w:t>и</w:t>
      </w:r>
      <w:r w:rsidR="000B324A" w:rsidRPr="00B16FF4">
        <w:rPr>
          <w:color w:val="333333"/>
          <w:sz w:val="28"/>
          <w:szCs w:val="28"/>
          <w:lang w:val="uk-UA"/>
        </w:rPr>
        <w:t xml:space="preserve"> </w:t>
      </w:r>
      <w:r w:rsidR="003571E3" w:rsidRPr="00B16FF4">
        <w:rPr>
          <w:color w:val="333333"/>
          <w:sz w:val="28"/>
          <w:szCs w:val="28"/>
          <w:lang w:val="uk-UA"/>
        </w:rPr>
        <w:t>виховного процесу</w:t>
      </w:r>
      <w:r w:rsidR="00800B21">
        <w:rPr>
          <w:color w:val="333333"/>
          <w:sz w:val="28"/>
          <w:szCs w:val="28"/>
          <w:lang w:val="uk-UA"/>
        </w:rPr>
        <w:t xml:space="preserve"> та молодіжної політики</w:t>
      </w:r>
      <w:r w:rsidR="003571E3" w:rsidRPr="00B16FF4">
        <w:rPr>
          <w:color w:val="333333"/>
          <w:sz w:val="28"/>
          <w:szCs w:val="28"/>
          <w:lang w:val="uk-UA"/>
        </w:rPr>
        <w:t xml:space="preserve"> </w:t>
      </w:r>
      <w:r w:rsidR="000B324A">
        <w:rPr>
          <w:color w:val="333333"/>
          <w:sz w:val="28"/>
          <w:szCs w:val="28"/>
          <w:lang w:val="uk-UA"/>
        </w:rPr>
        <w:t xml:space="preserve">в </w:t>
      </w:r>
      <w:r w:rsidR="003571E3" w:rsidRPr="00B16FF4">
        <w:rPr>
          <w:color w:val="333333"/>
          <w:sz w:val="28"/>
          <w:szCs w:val="28"/>
          <w:lang w:val="uk-UA"/>
        </w:rPr>
        <w:t>у</w:t>
      </w:r>
      <w:r w:rsidR="000B324A">
        <w:rPr>
          <w:color w:val="333333"/>
          <w:sz w:val="28"/>
          <w:szCs w:val="28"/>
          <w:lang w:val="uk-UA"/>
        </w:rPr>
        <w:t>ніверситеті</w:t>
      </w:r>
      <w:r w:rsidR="003571E3" w:rsidRPr="00B16FF4">
        <w:rPr>
          <w:b/>
          <w:color w:val="333333"/>
          <w:sz w:val="28"/>
          <w:szCs w:val="28"/>
          <w:lang w:val="uk-UA"/>
        </w:rPr>
        <w:t>:</w:t>
      </w:r>
      <w:r w:rsidR="003571E3" w:rsidRPr="00B16FF4">
        <w:rPr>
          <w:color w:val="333333"/>
          <w:sz w:val="28"/>
          <w:szCs w:val="28"/>
          <w:lang w:val="uk-UA"/>
        </w:rPr>
        <w:t xml:space="preserve"> деканат</w:t>
      </w:r>
      <w:r w:rsidR="00800B21">
        <w:rPr>
          <w:color w:val="333333"/>
          <w:sz w:val="28"/>
          <w:szCs w:val="28"/>
          <w:lang w:val="uk-UA"/>
        </w:rPr>
        <w:t>у</w:t>
      </w:r>
      <w:r w:rsidR="003571E3" w:rsidRPr="00B16FF4">
        <w:rPr>
          <w:color w:val="333333"/>
          <w:sz w:val="28"/>
          <w:szCs w:val="28"/>
          <w:lang w:val="uk-UA"/>
        </w:rPr>
        <w:t>, професорсько-викладацьк</w:t>
      </w:r>
      <w:r w:rsidR="00800B21">
        <w:rPr>
          <w:color w:val="333333"/>
          <w:sz w:val="28"/>
          <w:szCs w:val="28"/>
          <w:lang w:val="uk-UA"/>
        </w:rPr>
        <w:t>ого</w:t>
      </w:r>
      <w:r w:rsidR="003571E3" w:rsidRPr="00B16FF4">
        <w:rPr>
          <w:color w:val="333333"/>
          <w:sz w:val="28"/>
          <w:szCs w:val="28"/>
          <w:lang w:val="uk-UA"/>
        </w:rPr>
        <w:t xml:space="preserve"> колектив</w:t>
      </w:r>
      <w:r w:rsidR="00800B21">
        <w:rPr>
          <w:color w:val="333333"/>
          <w:sz w:val="28"/>
          <w:szCs w:val="28"/>
          <w:lang w:val="uk-UA"/>
        </w:rPr>
        <w:t>у</w:t>
      </w:r>
      <w:r w:rsidR="003571E3" w:rsidRPr="00B16FF4">
        <w:rPr>
          <w:color w:val="333333"/>
          <w:sz w:val="28"/>
          <w:szCs w:val="28"/>
          <w:lang w:val="uk-UA"/>
        </w:rPr>
        <w:t>, Ради з виховної роботи, заступник</w:t>
      </w:r>
      <w:r w:rsidR="00800B21">
        <w:rPr>
          <w:color w:val="333333"/>
          <w:sz w:val="28"/>
          <w:szCs w:val="28"/>
          <w:lang w:val="uk-UA"/>
        </w:rPr>
        <w:t>ів</w:t>
      </w:r>
      <w:r w:rsidR="003571E3" w:rsidRPr="00B16FF4">
        <w:rPr>
          <w:color w:val="333333"/>
          <w:sz w:val="28"/>
          <w:szCs w:val="28"/>
          <w:lang w:val="uk-UA"/>
        </w:rPr>
        <w:t xml:space="preserve"> декана з виховної роботи, наставник</w:t>
      </w:r>
      <w:r w:rsidR="00800B21">
        <w:rPr>
          <w:color w:val="333333"/>
          <w:sz w:val="28"/>
          <w:szCs w:val="28"/>
          <w:lang w:val="uk-UA"/>
        </w:rPr>
        <w:t>ів</w:t>
      </w:r>
      <w:r w:rsidR="000B324A">
        <w:rPr>
          <w:color w:val="333333"/>
          <w:sz w:val="28"/>
          <w:szCs w:val="28"/>
          <w:lang w:val="uk-UA"/>
        </w:rPr>
        <w:t xml:space="preserve"> </w:t>
      </w:r>
      <w:r w:rsidR="003571E3" w:rsidRPr="00B16FF4">
        <w:rPr>
          <w:color w:val="333333"/>
          <w:sz w:val="28"/>
          <w:szCs w:val="28"/>
          <w:lang w:val="uk-UA"/>
        </w:rPr>
        <w:t>академічних груп, бібліотеки, клу</w:t>
      </w:r>
      <w:r w:rsidR="003571E3" w:rsidRPr="00B16FF4">
        <w:rPr>
          <w:color w:val="333333"/>
          <w:sz w:val="28"/>
          <w:szCs w:val="28"/>
          <w:lang w:val="uk-UA"/>
        </w:rPr>
        <w:softHyphen/>
        <w:t xml:space="preserve">би, </w:t>
      </w:r>
      <w:r w:rsidR="00800B21">
        <w:rPr>
          <w:color w:val="333333"/>
          <w:sz w:val="28"/>
          <w:szCs w:val="28"/>
          <w:lang w:val="uk-UA"/>
        </w:rPr>
        <w:t xml:space="preserve">громадські організації, </w:t>
      </w:r>
      <w:r w:rsidR="003571E3" w:rsidRPr="00B16FF4">
        <w:rPr>
          <w:color w:val="333333"/>
          <w:sz w:val="28"/>
          <w:szCs w:val="28"/>
          <w:lang w:val="uk-UA"/>
        </w:rPr>
        <w:lastRenderedPageBreak/>
        <w:t>студентські спортивні об’єднання, колективи художньої самодіяльності, різ</w:t>
      </w:r>
      <w:r w:rsidR="003571E3" w:rsidRPr="00B16FF4">
        <w:rPr>
          <w:color w:val="333333"/>
          <w:sz w:val="28"/>
          <w:szCs w:val="28"/>
          <w:lang w:val="uk-UA"/>
        </w:rPr>
        <w:softHyphen/>
        <w:t>ного роду соціальні служби тощо.</w:t>
      </w:r>
    </w:p>
    <w:p w:rsidR="001964F2" w:rsidRDefault="001964F2" w:rsidP="007015B1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</w:p>
    <w:p w:rsidR="003571E3" w:rsidRDefault="000B324A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3.4.25. </w:t>
      </w:r>
      <w:r w:rsidR="00D135D3">
        <w:rPr>
          <w:color w:val="000000"/>
          <w:sz w:val="28"/>
          <w:szCs w:val="28"/>
          <w:lang w:val="uk-UA"/>
        </w:rPr>
        <w:t>Контроль за</w:t>
      </w:r>
      <w:r w:rsidR="00D135D3" w:rsidRPr="00CB3905">
        <w:rPr>
          <w:sz w:val="28"/>
          <w:szCs w:val="28"/>
          <w:lang w:val="uk-UA"/>
        </w:rPr>
        <w:t xml:space="preserve"> </w:t>
      </w:r>
      <w:r w:rsidR="00D135D3" w:rsidRPr="008C3FD1">
        <w:rPr>
          <w:sz w:val="28"/>
          <w:szCs w:val="28"/>
          <w:lang w:val="uk-UA"/>
        </w:rPr>
        <w:t>створення</w:t>
      </w:r>
      <w:r w:rsidR="00D135D3">
        <w:rPr>
          <w:sz w:val="28"/>
          <w:szCs w:val="28"/>
          <w:lang w:val="uk-UA"/>
        </w:rPr>
        <w:t>м</w:t>
      </w:r>
      <w:r w:rsidR="00D135D3" w:rsidRPr="008C3FD1">
        <w:rPr>
          <w:sz w:val="28"/>
          <w:szCs w:val="28"/>
          <w:lang w:val="uk-UA"/>
        </w:rPr>
        <w:t xml:space="preserve"> організаційно-педагогічних умов для адаптації студентів першого курсу до навчання в </w:t>
      </w:r>
      <w:r w:rsidR="00D135D3">
        <w:rPr>
          <w:sz w:val="28"/>
          <w:szCs w:val="28"/>
          <w:lang w:val="uk-UA"/>
        </w:rPr>
        <w:t>у</w:t>
      </w:r>
      <w:r w:rsidR="00D135D3" w:rsidRPr="008C3FD1">
        <w:rPr>
          <w:sz w:val="28"/>
          <w:szCs w:val="28"/>
          <w:lang w:val="uk-UA"/>
        </w:rPr>
        <w:t>ніверситеті</w:t>
      </w:r>
      <w:r w:rsidR="00D135D3">
        <w:rPr>
          <w:sz w:val="28"/>
          <w:szCs w:val="28"/>
          <w:lang w:val="uk-UA"/>
        </w:rPr>
        <w:t>.</w:t>
      </w:r>
    </w:p>
    <w:p w:rsidR="00103073" w:rsidRDefault="00103073" w:rsidP="00E14D8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</w:p>
    <w:p w:rsidR="002B7408" w:rsidRDefault="005F3F97" w:rsidP="00E14D8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4.26. </w:t>
      </w:r>
      <w:r w:rsidR="001420DD">
        <w:rPr>
          <w:color w:val="000000"/>
          <w:sz w:val="28"/>
          <w:szCs w:val="28"/>
          <w:lang w:val="uk-UA"/>
        </w:rPr>
        <w:t>Проведення роботи щодо заохочення кращих студентів БНАУ, науковців, громадських активістів, спортсменів тощо.</w:t>
      </w:r>
    </w:p>
    <w:p w:rsidR="001420DD" w:rsidRDefault="001420DD" w:rsidP="00E14D8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</w:p>
    <w:p w:rsidR="0027342D" w:rsidRDefault="0027342D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4.27. </w:t>
      </w:r>
      <w:r w:rsidR="00680924">
        <w:rPr>
          <w:sz w:val="28"/>
          <w:szCs w:val="28"/>
          <w:lang w:val="uk-UA"/>
        </w:rPr>
        <w:t>В</w:t>
      </w:r>
      <w:r w:rsidRPr="0027342D">
        <w:rPr>
          <w:sz w:val="28"/>
          <w:szCs w:val="28"/>
          <w:lang w:val="uk-UA"/>
        </w:rPr>
        <w:t>иховання студентської молоді відповідно до Концепції виховання молоді в національній системі освіти.</w:t>
      </w:r>
    </w:p>
    <w:p w:rsidR="002E42C5" w:rsidRPr="002E42C5" w:rsidRDefault="002E42C5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E42C5" w:rsidRDefault="002E42C5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2E42C5">
        <w:rPr>
          <w:sz w:val="28"/>
          <w:szCs w:val="28"/>
        </w:rPr>
        <w:t xml:space="preserve">3.4.28. </w:t>
      </w:r>
      <w:r w:rsidR="006359D4">
        <w:rPr>
          <w:sz w:val="28"/>
          <w:szCs w:val="28"/>
          <w:lang w:val="uk-UA"/>
        </w:rPr>
        <w:t xml:space="preserve">Створення оптимальних умов для діяльності органів </w:t>
      </w:r>
      <w:proofErr w:type="spellStart"/>
      <w:r w:rsidRPr="002E42C5">
        <w:rPr>
          <w:sz w:val="28"/>
          <w:szCs w:val="28"/>
        </w:rPr>
        <w:t>студентського</w:t>
      </w:r>
      <w:proofErr w:type="spellEnd"/>
      <w:r w:rsidRPr="002E42C5">
        <w:rPr>
          <w:sz w:val="28"/>
          <w:szCs w:val="28"/>
        </w:rPr>
        <w:t xml:space="preserve"> </w:t>
      </w:r>
      <w:proofErr w:type="spellStart"/>
      <w:r w:rsidRPr="002E42C5">
        <w:rPr>
          <w:sz w:val="28"/>
          <w:szCs w:val="28"/>
        </w:rPr>
        <w:t>самоврядування</w:t>
      </w:r>
      <w:proofErr w:type="spellEnd"/>
      <w:r w:rsidRPr="002E42C5">
        <w:rPr>
          <w:sz w:val="28"/>
          <w:szCs w:val="28"/>
        </w:rPr>
        <w:t xml:space="preserve"> </w:t>
      </w:r>
      <w:r w:rsidR="006359D4">
        <w:rPr>
          <w:sz w:val="28"/>
          <w:szCs w:val="28"/>
          <w:lang w:val="uk-UA"/>
        </w:rPr>
        <w:t xml:space="preserve">та розвитку молодіжної політики </w:t>
      </w:r>
      <w:r w:rsidRPr="002E42C5">
        <w:rPr>
          <w:sz w:val="28"/>
          <w:szCs w:val="28"/>
        </w:rPr>
        <w:t xml:space="preserve">в </w:t>
      </w:r>
      <w:proofErr w:type="spellStart"/>
      <w:r w:rsidRPr="002E42C5">
        <w:rPr>
          <w:sz w:val="28"/>
          <w:szCs w:val="28"/>
        </w:rPr>
        <w:t>університеті</w:t>
      </w:r>
      <w:proofErr w:type="spellEnd"/>
      <w:r w:rsidR="003F5E12">
        <w:rPr>
          <w:sz w:val="28"/>
          <w:szCs w:val="28"/>
          <w:lang w:val="uk-UA"/>
        </w:rPr>
        <w:t>, сприяння розвитку прогресивних форм самоврядування.</w:t>
      </w:r>
    </w:p>
    <w:p w:rsidR="006359D4" w:rsidRDefault="006359D4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3F5E12" w:rsidRPr="003F5E12" w:rsidRDefault="003F5E12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29. Збір, аналіз та поширення інформації про молодіжно-студентські ініціативи та акції.</w:t>
      </w:r>
    </w:p>
    <w:p w:rsidR="00937086" w:rsidRDefault="00937086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937086" w:rsidRDefault="00937086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3F5E12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 Планування розвитку співпраці з молодіжними організаціями та рухами на рівні міста, регіону, держави.</w:t>
      </w:r>
    </w:p>
    <w:p w:rsidR="00511934" w:rsidRDefault="00511934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511934" w:rsidRDefault="00511934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31. Формування екологічної культури особистості, що регулює взаємовідносини людини та природи і орієнтує особистість на збереження і відновлення природи як середовища проживання всього живого.</w:t>
      </w:r>
    </w:p>
    <w:p w:rsidR="00511934" w:rsidRDefault="00511934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130145" w:rsidRDefault="006C0425" w:rsidP="00130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</w:pPr>
      <w:r w:rsidRPr="00130145">
        <w:rPr>
          <w:rFonts w:ascii="Times New Roman" w:hAnsi="Times New Roman" w:cs="Times New Roman"/>
          <w:sz w:val="28"/>
          <w:szCs w:val="28"/>
          <w:lang w:val="uk-UA"/>
        </w:rPr>
        <w:t>3.4.3</w:t>
      </w:r>
      <w:r w:rsidR="00CE3F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3014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30145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формування особистості студента як громадянина-патріота, громадянина-фахівця, громадянина-демократа</w:t>
      </w:r>
      <w:r w:rsidR="001301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082F">
        <w:rPr>
          <w:rFonts w:ascii="Times New Roman" w:hAnsi="Times New Roman" w:cs="Times New Roman"/>
          <w:sz w:val="28"/>
          <w:szCs w:val="28"/>
          <w:lang w:val="uk-UA"/>
        </w:rPr>
        <w:t xml:space="preserve">готовності захищати суверенітет держави, </w:t>
      </w:r>
      <w:r w:rsidR="00130145" w:rsidRPr="00130145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 xml:space="preserve">зміцнення </w:t>
      </w:r>
      <w:r w:rsidR="00130145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 xml:space="preserve">їх </w:t>
      </w:r>
      <w:r w:rsidR="00130145" w:rsidRPr="00130145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 xml:space="preserve">правових та матеріальних гарантій щодо здійснення прав і </w:t>
      </w:r>
      <w:r w:rsidR="00130145" w:rsidRPr="00130145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br/>
        <w:t xml:space="preserve">свобод  молодих  громадян,  діяльності  молодіжних організацій для </w:t>
      </w:r>
      <w:r w:rsidR="00130145" w:rsidRPr="00130145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br/>
        <w:t>повноцінного соціального</w:t>
      </w:r>
      <w:r w:rsidR="00130145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 xml:space="preserve"> становлення та розвитку молоді.</w:t>
      </w:r>
    </w:p>
    <w:p w:rsidR="00D4082F" w:rsidRDefault="00D4082F" w:rsidP="00D4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</w:pPr>
    </w:p>
    <w:p w:rsidR="00D4082F" w:rsidRPr="00D4082F" w:rsidRDefault="00D4082F" w:rsidP="00D4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>3.4.3</w:t>
      </w:r>
      <w:r w:rsidR="00CE3F34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>.</w:t>
      </w:r>
      <w:r w:rsidRPr="00D4082F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>С</w:t>
      </w:r>
      <w:r w:rsidRPr="00D4082F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 xml:space="preserve">прияння  ініціативі та  активності  молоді  в  усіх   сферах </w:t>
      </w:r>
      <w:r w:rsidRPr="00D4082F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br/>
        <w:t>життєдіяльності суспільства.</w:t>
      </w:r>
    </w:p>
    <w:p w:rsidR="00D4082F" w:rsidRDefault="00D4082F" w:rsidP="00130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 xml:space="preserve"> </w:t>
      </w:r>
    </w:p>
    <w:p w:rsidR="00130145" w:rsidRPr="00130145" w:rsidRDefault="00130145" w:rsidP="00130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>3.4.3</w:t>
      </w:r>
      <w:r w:rsidR="00CE3F34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>.З</w:t>
      </w:r>
      <w:r w:rsidRPr="00130145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 xml:space="preserve">алучення молоді до безпосередньої участі у </w:t>
      </w:r>
      <w:r w:rsidRPr="00130145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br/>
        <w:t xml:space="preserve">формуванні  й  реалізації  політики  та програм,   що   стосуються </w:t>
      </w:r>
      <w:r w:rsidRPr="00130145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br/>
        <w:t>суспі</w:t>
      </w:r>
      <w:r w:rsidR="001E0727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>льства взагалі і молоді зокрема.</w:t>
      </w:r>
    </w:p>
    <w:p w:rsidR="00130145" w:rsidRPr="00130145" w:rsidRDefault="00130145" w:rsidP="00130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</w:pPr>
    </w:p>
    <w:p w:rsidR="00F830FF" w:rsidRDefault="00F830FF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4.3</w:t>
      </w:r>
      <w:r w:rsidR="00CE3F3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Координація профорієнтаційної роботи з метою залучення до навчання у БНАУ випускників загальноосвітніх шкіл та інших навчальних закладів І-ІІІ рівнів акредитації.</w:t>
      </w:r>
    </w:p>
    <w:p w:rsidR="00130145" w:rsidRDefault="00130145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D72C6A" w:rsidRDefault="00D72C6A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3F5E12">
        <w:rPr>
          <w:sz w:val="28"/>
          <w:szCs w:val="28"/>
          <w:lang w:val="uk-UA"/>
        </w:rPr>
        <w:t>3</w:t>
      </w:r>
      <w:r w:rsidR="00CE3F3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Pr="00D72C6A">
        <w:rPr>
          <w:sz w:val="28"/>
          <w:szCs w:val="28"/>
          <w:lang w:val="uk-UA"/>
        </w:rPr>
        <w:t>Плану</w:t>
      </w:r>
      <w:r w:rsidR="00680924">
        <w:rPr>
          <w:sz w:val="28"/>
          <w:szCs w:val="28"/>
          <w:lang w:val="uk-UA"/>
        </w:rPr>
        <w:t>вання</w:t>
      </w:r>
      <w:r w:rsidRPr="00D72C6A">
        <w:rPr>
          <w:sz w:val="28"/>
          <w:szCs w:val="28"/>
          <w:lang w:val="uk-UA"/>
        </w:rPr>
        <w:t xml:space="preserve"> та контрол</w:t>
      </w:r>
      <w:r w:rsidR="00680924">
        <w:rPr>
          <w:sz w:val="28"/>
          <w:szCs w:val="28"/>
          <w:lang w:val="uk-UA"/>
        </w:rPr>
        <w:t>ь за</w:t>
      </w:r>
      <w:r w:rsidRPr="00D72C6A">
        <w:rPr>
          <w:sz w:val="28"/>
          <w:szCs w:val="28"/>
          <w:lang w:val="uk-UA"/>
        </w:rPr>
        <w:t xml:space="preserve"> видання</w:t>
      </w:r>
      <w:r w:rsidR="00680924">
        <w:rPr>
          <w:sz w:val="28"/>
          <w:szCs w:val="28"/>
          <w:lang w:val="uk-UA"/>
        </w:rPr>
        <w:t>м</w:t>
      </w:r>
      <w:r w:rsidRPr="00D72C6A">
        <w:rPr>
          <w:sz w:val="28"/>
          <w:szCs w:val="28"/>
          <w:lang w:val="uk-UA"/>
        </w:rPr>
        <w:t xml:space="preserve"> методичної літератури з питань організації та проведення виховної роботи серед студентської молоді, спрямованої на вивчення </w:t>
      </w:r>
      <w:r w:rsidR="00680924">
        <w:rPr>
          <w:sz w:val="28"/>
          <w:szCs w:val="28"/>
          <w:lang w:val="uk-UA"/>
        </w:rPr>
        <w:t>й</w:t>
      </w:r>
      <w:r w:rsidRPr="00D72C6A">
        <w:rPr>
          <w:sz w:val="28"/>
          <w:szCs w:val="28"/>
          <w:lang w:val="uk-UA"/>
        </w:rPr>
        <w:t xml:space="preserve"> поширення досвіду роботи кращих наставників, керівників гуртків та клубів, заступників деканів з виховної роботи (постійно діючого семінару наставників академічних груп, методичні семінари, </w:t>
      </w:r>
      <w:proofErr w:type="spellStart"/>
      <w:r w:rsidRPr="00D72C6A">
        <w:rPr>
          <w:sz w:val="28"/>
          <w:szCs w:val="28"/>
          <w:lang w:val="uk-UA"/>
        </w:rPr>
        <w:t>„кру</w:t>
      </w:r>
      <w:r>
        <w:rPr>
          <w:sz w:val="28"/>
          <w:szCs w:val="28"/>
          <w:lang w:val="uk-UA"/>
        </w:rPr>
        <w:t>глі</w:t>
      </w:r>
      <w:proofErr w:type="spellEnd"/>
      <w:r>
        <w:rPr>
          <w:sz w:val="28"/>
          <w:szCs w:val="28"/>
          <w:lang w:val="uk-UA"/>
        </w:rPr>
        <w:t xml:space="preserve"> столи" </w:t>
      </w:r>
      <w:r w:rsidRPr="00D72C6A">
        <w:rPr>
          <w:sz w:val="28"/>
          <w:szCs w:val="28"/>
          <w:lang w:val="uk-UA"/>
        </w:rPr>
        <w:t>тощо)</w:t>
      </w:r>
      <w:r>
        <w:rPr>
          <w:sz w:val="28"/>
          <w:szCs w:val="28"/>
          <w:lang w:val="uk-UA"/>
        </w:rPr>
        <w:t>.</w:t>
      </w:r>
    </w:p>
    <w:p w:rsidR="00930DC4" w:rsidRDefault="00930DC4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930DC4" w:rsidRDefault="00930DC4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937086">
        <w:rPr>
          <w:sz w:val="28"/>
          <w:szCs w:val="28"/>
          <w:lang w:val="uk-UA"/>
        </w:rPr>
        <w:t>3</w:t>
      </w:r>
      <w:r w:rsidR="00CE3F3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Pr="00930DC4">
        <w:rPr>
          <w:sz w:val="28"/>
          <w:szCs w:val="28"/>
          <w:lang w:val="uk-UA"/>
        </w:rPr>
        <w:t>Контрол</w:t>
      </w:r>
      <w:r w:rsidR="00680924">
        <w:rPr>
          <w:sz w:val="28"/>
          <w:szCs w:val="28"/>
          <w:lang w:val="uk-UA"/>
        </w:rPr>
        <w:t>ь за</w:t>
      </w:r>
      <w:r w:rsidRPr="00930DC4">
        <w:rPr>
          <w:sz w:val="28"/>
          <w:szCs w:val="28"/>
          <w:lang w:val="uk-UA"/>
        </w:rPr>
        <w:t xml:space="preserve"> планування</w:t>
      </w:r>
      <w:r w:rsidR="00680924">
        <w:rPr>
          <w:sz w:val="28"/>
          <w:szCs w:val="28"/>
          <w:lang w:val="uk-UA"/>
        </w:rPr>
        <w:t>м</w:t>
      </w:r>
      <w:r w:rsidRPr="00930DC4">
        <w:rPr>
          <w:sz w:val="28"/>
          <w:szCs w:val="28"/>
          <w:lang w:val="uk-UA"/>
        </w:rPr>
        <w:t xml:space="preserve"> та проведення</w:t>
      </w:r>
      <w:r w:rsidR="00680924">
        <w:rPr>
          <w:sz w:val="28"/>
          <w:szCs w:val="28"/>
          <w:lang w:val="uk-UA"/>
        </w:rPr>
        <w:t>м</w:t>
      </w:r>
      <w:r w:rsidRPr="00930DC4">
        <w:rPr>
          <w:sz w:val="28"/>
          <w:szCs w:val="28"/>
          <w:lang w:val="uk-UA"/>
        </w:rPr>
        <w:t xml:space="preserve"> виховної роботи в студентських гуртожитках, дотримання</w:t>
      </w:r>
      <w:r w:rsidR="00680924">
        <w:rPr>
          <w:sz w:val="28"/>
          <w:szCs w:val="28"/>
          <w:lang w:val="uk-UA"/>
        </w:rPr>
        <w:t>м</w:t>
      </w:r>
      <w:r w:rsidRPr="00930DC4">
        <w:rPr>
          <w:sz w:val="28"/>
          <w:szCs w:val="28"/>
          <w:lang w:val="uk-UA"/>
        </w:rPr>
        <w:t xml:space="preserve"> графіка відвідування гуртожитків викладачами кафедр, дотримання мешканцями Правил внутрішнього розпорядку в гуртожитках, систематичн</w:t>
      </w:r>
      <w:r w:rsidR="00680924">
        <w:rPr>
          <w:sz w:val="28"/>
          <w:szCs w:val="28"/>
          <w:lang w:val="uk-UA"/>
        </w:rPr>
        <w:t>ій</w:t>
      </w:r>
      <w:r w:rsidRPr="00930DC4">
        <w:rPr>
          <w:sz w:val="28"/>
          <w:szCs w:val="28"/>
          <w:lang w:val="uk-UA"/>
        </w:rPr>
        <w:t xml:space="preserve"> контрол</w:t>
      </w:r>
      <w:r w:rsidR="00680924">
        <w:rPr>
          <w:sz w:val="28"/>
          <w:szCs w:val="28"/>
          <w:lang w:val="uk-UA"/>
        </w:rPr>
        <w:t>ь</w:t>
      </w:r>
      <w:r w:rsidRPr="00930DC4">
        <w:rPr>
          <w:sz w:val="28"/>
          <w:szCs w:val="28"/>
          <w:lang w:val="uk-UA"/>
        </w:rPr>
        <w:t xml:space="preserve"> стан</w:t>
      </w:r>
      <w:r w:rsidR="00680924">
        <w:rPr>
          <w:sz w:val="28"/>
          <w:szCs w:val="28"/>
          <w:lang w:val="uk-UA"/>
        </w:rPr>
        <w:t>у</w:t>
      </w:r>
      <w:r w:rsidRPr="00930DC4">
        <w:rPr>
          <w:sz w:val="28"/>
          <w:szCs w:val="28"/>
          <w:lang w:val="uk-UA"/>
        </w:rPr>
        <w:t xml:space="preserve"> проживання та дозвілля студентів у гуртожитках університету.</w:t>
      </w:r>
    </w:p>
    <w:p w:rsidR="00680924" w:rsidRDefault="00680924" w:rsidP="00E14D8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680924" w:rsidRPr="00930DC4" w:rsidRDefault="00680924" w:rsidP="00E14D8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3</w:t>
      </w:r>
      <w:r w:rsidR="00CE3F3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 Виконання наказів та розпоряджень ректора, Вченої ради університету з питань виховної роботи та молодіжної політики.</w:t>
      </w:r>
    </w:p>
    <w:p w:rsidR="00CE3F34" w:rsidRDefault="00CE3F34" w:rsidP="00812C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C2C" w:rsidRPr="00812C2C" w:rsidRDefault="00871EF6" w:rsidP="00812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C2C">
        <w:rPr>
          <w:rFonts w:ascii="Times New Roman" w:hAnsi="Times New Roman" w:cs="Times New Roman"/>
          <w:b/>
          <w:sz w:val="28"/>
          <w:szCs w:val="28"/>
        </w:rPr>
        <w:t xml:space="preserve">4. Права та </w:t>
      </w:r>
      <w:proofErr w:type="spellStart"/>
      <w:r w:rsidRPr="00812C2C">
        <w:rPr>
          <w:rFonts w:ascii="Times New Roman" w:hAnsi="Times New Roman" w:cs="Times New Roman"/>
          <w:b/>
          <w:sz w:val="28"/>
          <w:szCs w:val="28"/>
        </w:rPr>
        <w:t>обов’язки</w:t>
      </w:r>
      <w:proofErr w:type="spellEnd"/>
    </w:p>
    <w:p w:rsidR="00812C2C" w:rsidRPr="004F5FE7" w:rsidRDefault="00871EF6" w:rsidP="00E14D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5FE7">
        <w:rPr>
          <w:rFonts w:ascii="Times New Roman" w:hAnsi="Times New Roman" w:cs="Times New Roman"/>
          <w:i/>
          <w:sz w:val="28"/>
          <w:szCs w:val="28"/>
        </w:rPr>
        <w:t xml:space="preserve">4.1.Працівники </w:t>
      </w:r>
      <w:proofErr w:type="spellStart"/>
      <w:r w:rsidRPr="004F5FE7">
        <w:rPr>
          <w:rFonts w:ascii="Times New Roman" w:hAnsi="Times New Roman" w:cs="Times New Roman"/>
          <w:i/>
          <w:sz w:val="28"/>
          <w:szCs w:val="28"/>
        </w:rPr>
        <w:t>навчально-методичного</w:t>
      </w:r>
      <w:proofErr w:type="spellEnd"/>
      <w:r w:rsidRPr="004F5F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FE7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4F5F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5FE7" w:rsidRPr="004F5F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ніторингу якості освіти та виховної роботи </w:t>
      </w:r>
      <w:proofErr w:type="spellStart"/>
      <w:r w:rsidRPr="004F5FE7">
        <w:rPr>
          <w:rFonts w:ascii="Times New Roman" w:hAnsi="Times New Roman" w:cs="Times New Roman"/>
          <w:i/>
          <w:sz w:val="28"/>
          <w:szCs w:val="28"/>
        </w:rPr>
        <w:t>мають</w:t>
      </w:r>
      <w:proofErr w:type="spellEnd"/>
      <w:r w:rsidRPr="004F5FE7">
        <w:rPr>
          <w:rFonts w:ascii="Times New Roman" w:hAnsi="Times New Roman" w:cs="Times New Roman"/>
          <w:b/>
          <w:i/>
          <w:sz w:val="28"/>
          <w:szCs w:val="28"/>
        </w:rPr>
        <w:t xml:space="preserve"> право: </w:t>
      </w:r>
    </w:p>
    <w:p w:rsidR="00812C2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4.1.1.Ознайомлюватися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ніверситетськи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наказами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документами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4.1.2.Отримувати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екан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факультеті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відувач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афедр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уково-педагогіч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>.</w:t>
      </w:r>
    </w:p>
    <w:p w:rsidR="00812C2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4.1.3.Надавати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’ясн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037C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="00900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37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00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37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00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37C">
        <w:rPr>
          <w:rFonts w:ascii="Times New Roman" w:hAnsi="Times New Roman" w:cs="Times New Roman"/>
          <w:sz w:val="28"/>
          <w:szCs w:val="28"/>
        </w:rPr>
        <w:t>навчально</w:t>
      </w:r>
      <w:r w:rsidR="0090037C">
        <w:rPr>
          <w:rFonts w:ascii="Times New Roman" w:hAnsi="Times New Roman" w:cs="Times New Roman"/>
          <w:sz w:val="28"/>
          <w:szCs w:val="28"/>
          <w:lang w:val="uk-UA"/>
        </w:rPr>
        <w:t>-вихов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4.1.4.Організовувати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рад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D1E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491">
        <w:rPr>
          <w:rFonts w:ascii="Times New Roman" w:hAnsi="Times New Roman" w:cs="Times New Roman"/>
          <w:sz w:val="28"/>
          <w:szCs w:val="28"/>
        </w:rPr>
        <w:t xml:space="preserve">деканами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факультеті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відувача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афедр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уково-педагогічни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о-допоміжни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персоналом, студентами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E14D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491">
        <w:rPr>
          <w:rFonts w:ascii="Times New Roman" w:hAnsi="Times New Roman" w:cs="Times New Roman"/>
          <w:sz w:val="28"/>
          <w:szCs w:val="28"/>
        </w:rPr>
        <w:lastRenderedPageBreak/>
        <w:t xml:space="preserve">4.1.5.Представляти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37C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90037C">
        <w:rPr>
          <w:rFonts w:ascii="Times New Roman" w:hAnsi="Times New Roman" w:cs="Times New Roman"/>
          <w:sz w:val="28"/>
          <w:szCs w:val="28"/>
          <w:lang w:val="uk-UA"/>
        </w:rPr>
        <w:t xml:space="preserve"> відомствах, вищих навчальних закладах, інших організаціях з питань, що входять до переліку службових обов'язків</w:t>
      </w:r>
      <w:r w:rsidRPr="00EB6491">
        <w:rPr>
          <w:rFonts w:ascii="Times New Roman" w:hAnsi="Times New Roman" w:cs="Times New Roman"/>
          <w:sz w:val="28"/>
          <w:szCs w:val="28"/>
        </w:rPr>
        <w:t>.</w:t>
      </w:r>
    </w:p>
    <w:p w:rsidR="00812C2C" w:rsidRDefault="00871EF6" w:rsidP="00E14D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EBD">
        <w:rPr>
          <w:rFonts w:ascii="Times New Roman" w:hAnsi="Times New Roman" w:cs="Times New Roman"/>
          <w:sz w:val="28"/>
          <w:szCs w:val="28"/>
          <w:lang w:val="uk-UA"/>
        </w:rPr>
        <w:t>4.1.6.</w:t>
      </w:r>
      <w:r w:rsidR="00920E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920EBD">
        <w:rPr>
          <w:rFonts w:ascii="Times New Roman" w:hAnsi="Times New Roman" w:cs="Times New Roman"/>
          <w:sz w:val="28"/>
          <w:szCs w:val="28"/>
          <w:lang w:val="uk-UA"/>
        </w:rPr>
        <w:t xml:space="preserve">давати пропозиції </w:t>
      </w:r>
      <w:r w:rsidR="00920EBD">
        <w:rPr>
          <w:rFonts w:ascii="Times New Roman" w:hAnsi="Times New Roman" w:cs="Times New Roman"/>
          <w:sz w:val="28"/>
          <w:szCs w:val="28"/>
          <w:lang w:val="uk-UA"/>
        </w:rPr>
        <w:t>керівництву університету</w:t>
      </w:r>
      <w:r w:rsidRPr="00920EBD">
        <w:rPr>
          <w:rFonts w:ascii="Times New Roman" w:hAnsi="Times New Roman" w:cs="Times New Roman"/>
          <w:sz w:val="28"/>
          <w:szCs w:val="28"/>
          <w:lang w:val="uk-UA"/>
        </w:rPr>
        <w:t xml:space="preserve"> з питань </w:t>
      </w:r>
      <w:r w:rsidR="00D21DFF">
        <w:rPr>
          <w:rFonts w:ascii="Times New Roman" w:hAnsi="Times New Roman" w:cs="Times New Roman"/>
          <w:sz w:val="28"/>
          <w:szCs w:val="28"/>
          <w:lang w:val="uk-UA"/>
        </w:rPr>
        <w:t>удосконалення освітньої, методичної та виховної діяльності</w:t>
      </w:r>
      <w:r w:rsidRPr="00920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2C2C" w:rsidRPr="004F5FE7" w:rsidRDefault="00871EF6" w:rsidP="00E14D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5FE7">
        <w:rPr>
          <w:rFonts w:ascii="Times New Roman" w:hAnsi="Times New Roman" w:cs="Times New Roman"/>
          <w:i/>
          <w:sz w:val="28"/>
          <w:szCs w:val="28"/>
        </w:rPr>
        <w:t xml:space="preserve">4.2.Працівники </w:t>
      </w:r>
      <w:proofErr w:type="spellStart"/>
      <w:r w:rsidRPr="004F5FE7">
        <w:rPr>
          <w:rFonts w:ascii="Times New Roman" w:hAnsi="Times New Roman" w:cs="Times New Roman"/>
          <w:i/>
          <w:sz w:val="28"/>
          <w:szCs w:val="28"/>
        </w:rPr>
        <w:t>навчально-методичного</w:t>
      </w:r>
      <w:proofErr w:type="spellEnd"/>
      <w:r w:rsidRPr="004F5F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FE7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4F5F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5FE7" w:rsidRPr="004F5F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ніторингу якості освіти та виховної роботи </w:t>
      </w:r>
      <w:proofErr w:type="spellStart"/>
      <w:r w:rsidRPr="004F5FE7">
        <w:rPr>
          <w:rFonts w:ascii="Times New Roman" w:hAnsi="Times New Roman" w:cs="Times New Roman"/>
          <w:b/>
          <w:i/>
          <w:sz w:val="28"/>
          <w:szCs w:val="28"/>
        </w:rPr>
        <w:t>зобов’язані</w:t>
      </w:r>
      <w:proofErr w:type="spellEnd"/>
      <w:r w:rsidRPr="004F5FE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12C2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4.2.1.Організовувати 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>,</w:t>
      </w:r>
      <w:r w:rsidR="00F85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491">
        <w:rPr>
          <w:rFonts w:ascii="Times New Roman" w:hAnsi="Times New Roman" w:cs="Times New Roman"/>
          <w:sz w:val="28"/>
          <w:szCs w:val="28"/>
        </w:rPr>
        <w:t xml:space="preserve">Статутом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r w:rsidR="006317C0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лективни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договором, наказами,</w:t>
      </w:r>
      <w:r w:rsidR="00F85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ректора, проректор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r w:rsidR="002D2035">
        <w:rPr>
          <w:rFonts w:ascii="Times New Roman" w:hAnsi="Times New Roman" w:cs="Times New Roman"/>
          <w:sz w:val="28"/>
          <w:szCs w:val="28"/>
          <w:lang w:val="uk-UA"/>
        </w:rPr>
        <w:t>освітньої, виховної та міжнародної діяльності</w:t>
      </w:r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r w:rsidR="00F85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4.2.2.Складати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ві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4.2.3.Вчасно </w:t>
      </w:r>
      <w:r w:rsidR="002D203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якісн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керівництва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>.</w:t>
      </w:r>
    </w:p>
    <w:p w:rsidR="00812C2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4.2.4.Вести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номенклатурою справ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нструкцією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4.2.5.Дотримуватися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правил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анітар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єн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2C" w:rsidRPr="004F5FE7" w:rsidRDefault="00871EF6" w:rsidP="00E14D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425">
        <w:rPr>
          <w:rFonts w:ascii="Times New Roman" w:hAnsi="Times New Roman" w:cs="Times New Roman"/>
          <w:b/>
          <w:sz w:val="28"/>
          <w:szCs w:val="28"/>
          <w:lang w:val="uk-UA"/>
        </w:rPr>
        <w:t>5.Керівництво</w:t>
      </w:r>
      <w:r w:rsidR="004F5F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ом</w:t>
      </w:r>
    </w:p>
    <w:p w:rsidR="000F0BBC" w:rsidRPr="00B82B0E" w:rsidRDefault="00871EF6" w:rsidP="00E14D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B0E"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EF2938">
        <w:rPr>
          <w:rFonts w:ascii="Times New Roman" w:hAnsi="Times New Roman" w:cs="Times New Roman"/>
          <w:sz w:val="28"/>
          <w:szCs w:val="28"/>
          <w:lang w:val="uk-UA"/>
        </w:rPr>
        <w:t>Начальник та співробітники</w:t>
      </w:r>
      <w:r w:rsidRPr="00B82B0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ого відділу</w:t>
      </w:r>
      <w:r w:rsidR="004F5FE7" w:rsidRPr="004F5FE7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у</w:t>
      </w:r>
      <w:r w:rsidR="004F5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FE7" w:rsidRPr="00BA4A12">
        <w:rPr>
          <w:rFonts w:ascii="Times New Roman" w:hAnsi="Times New Roman" w:cs="Times New Roman"/>
          <w:sz w:val="28"/>
          <w:szCs w:val="28"/>
          <w:lang w:val="uk-UA"/>
        </w:rPr>
        <w:t>якості освіти</w:t>
      </w:r>
      <w:r w:rsidR="004F5FE7">
        <w:rPr>
          <w:rFonts w:ascii="Times New Roman" w:hAnsi="Times New Roman" w:cs="Times New Roman"/>
          <w:sz w:val="28"/>
          <w:szCs w:val="28"/>
          <w:lang w:val="uk-UA"/>
        </w:rPr>
        <w:t xml:space="preserve"> та виховної роботи</w:t>
      </w:r>
      <w:r w:rsidRPr="00B82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C93">
        <w:rPr>
          <w:rFonts w:ascii="Times New Roman" w:hAnsi="Times New Roman" w:cs="Times New Roman"/>
          <w:sz w:val="28"/>
          <w:szCs w:val="28"/>
          <w:lang w:val="uk-UA"/>
        </w:rPr>
        <w:t>Білоцерківського національного аграрного</w:t>
      </w:r>
      <w:r w:rsidRPr="00B82B0E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підпорядковуються проректорові з </w:t>
      </w:r>
      <w:r w:rsidR="004F4C93">
        <w:rPr>
          <w:rFonts w:ascii="Times New Roman" w:hAnsi="Times New Roman" w:cs="Times New Roman"/>
          <w:sz w:val="28"/>
          <w:szCs w:val="28"/>
          <w:lang w:val="uk-UA"/>
        </w:rPr>
        <w:t>освітньої, виховної та міжнародної діяльності</w:t>
      </w:r>
      <w:r w:rsidRPr="00B82B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BBC" w:rsidRPr="004F5FE7" w:rsidRDefault="00871EF6" w:rsidP="00E14D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5FE7">
        <w:rPr>
          <w:rFonts w:ascii="Times New Roman" w:hAnsi="Times New Roman" w:cs="Times New Roman"/>
          <w:b/>
          <w:i/>
          <w:sz w:val="28"/>
          <w:szCs w:val="28"/>
        </w:rPr>
        <w:t>5.2.</w:t>
      </w:r>
      <w:r w:rsidR="002B74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F5FE7">
        <w:rPr>
          <w:rFonts w:ascii="Times New Roman" w:hAnsi="Times New Roman" w:cs="Times New Roman"/>
          <w:b/>
          <w:i/>
          <w:sz w:val="28"/>
          <w:szCs w:val="28"/>
        </w:rPr>
        <w:t xml:space="preserve">Начальник </w:t>
      </w:r>
      <w:proofErr w:type="spellStart"/>
      <w:r w:rsidRPr="004F5FE7">
        <w:rPr>
          <w:rFonts w:ascii="Times New Roman" w:hAnsi="Times New Roman" w:cs="Times New Roman"/>
          <w:b/>
          <w:i/>
          <w:sz w:val="28"/>
          <w:szCs w:val="28"/>
        </w:rPr>
        <w:t>відділу</w:t>
      </w:r>
      <w:proofErr w:type="spellEnd"/>
      <w:r w:rsidRPr="004F5F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5FE7">
        <w:rPr>
          <w:rFonts w:ascii="Times New Roman" w:hAnsi="Times New Roman" w:cs="Times New Roman"/>
          <w:b/>
          <w:i/>
          <w:sz w:val="28"/>
          <w:szCs w:val="28"/>
        </w:rPr>
        <w:t>має</w:t>
      </w:r>
      <w:proofErr w:type="spellEnd"/>
      <w:r w:rsidRPr="004F5FE7">
        <w:rPr>
          <w:rFonts w:ascii="Times New Roman" w:hAnsi="Times New Roman" w:cs="Times New Roman"/>
          <w:b/>
          <w:i/>
          <w:sz w:val="28"/>
          <w:szCs w:val="28"/>
        </w:rPr>
        <w:t xml:space="preserve"> право: </w:t>
      </w:r>
    </w:p>
    <w:p w:rsidR="000F0BB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5.2.1.Візувати та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дписува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лужбов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о</w:t>
      </w:r>
      <w:r w:rsidR="007737B1">
        <w:rPr>
          <w:rFonts w:ascii="Times New Roman" w:hAnsi="Times New Roman" w:cs="Times New Roman"/>
          <w:sz w:val="28"/>
          <w:szCs w:val="28"/>
          <w:lang w:val="uk-UA"/>
        </w:rPr>
        <w:t>-виховної</w:t>
      </w:r>
      <w:proofErr w:type="spellEnd"/>
      <w:r w:rsidR="00773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49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BB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5.2.2.Готувати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осадою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одава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екторов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спішне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r w:rsidR="004F4C9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якісне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орушують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трудов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исциплін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BB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5.2.3.Брати участь 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робот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r w:rsidR="005B506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че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ради, ректорату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чени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рад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факультетів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афедр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о</w:t>
      </w:r>
      <w:r w:rsidR="007737B1">
        <w:rPr>
          <w:rFonts w:ascii="Times New Roman" w:hAnsi="Times New Roman" w:cs="Times New Roman"/>
          <w:sz w:val="28"/>
          <w:szCs w:val="28"/>
          <w:lang w:val="uk-UA"/>
        </w:rPr>
        <w:t>-виховної</w:t>
      </w:r>
      <w:proofErr w:type="spellEnd"/>
      <w:r w:rsidR="007737B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BBC" w:rsidRDefault="00871EF6" w:rsidP="00E14D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491">
        <w:rPr>
          <w:rFonts w:ascii="Times New Roman" w:hAnsi="Times New Roman" w:cs="Times New Roman"/>
          <w:sz w:val="28"/>
          <w:szCs w:val="28"/>
        </w:rPr>
        <w:lastRenderedPageBreak/>
        <w:t xml:space="preserve">5.2.4.Подавати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екторов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ректоров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r w:rsidR="004F4C93">
        <w:rPr>
          <w:rFonts w:ascii="Times New Roman" w:hAnsi="Times New Roman" w:cs="Times New Roman"/>
          <w:sz w:val="28"/>
          <w:szCs w:val="28"/>
          <w:lang w:val="uk-UA"/>
        </w:rPr>
        <w:t>освітньої, виховної та міжнародної діяльності</w:t>
      </w:r>
      <w:r w:rsidRPr="00EB6491">
        <w:rPr>
          <w:rFonts w:ascii="Times New Roman" w:hAnsi="Times New Roman" w:cs="Times New Roman"/>
          <w:sz w:val="28"/>
          <w:szCs w:val="28"/>
        </w:rPr>
        <w:t xml:space="preserve">, деканам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факультеті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зав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дувача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кафедр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06F">
        <w:rPr>
          <w:rFonts w:ascii="Times New Roman" w:hAnsi="Times New Roman" w:cs="Times New Roman"/>
          <w:sz w:val="28"/>
          <w:szCs w:val="28"/>
          <w:lang w:val="uk-UA"/>
        </w:rPr>
        <w:t>вдосконал</w:t>
      </w:r>
      <w:r w:rsidRPr="00EB6491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авчально</w:t>
      </w:r>
      <w:r w:rsidR="00CA55C3">
        <w:rPr>
          <w:rFonts w:ascii="Times New Roman" w:hAnsi="Times New Roman" w:cs="Times New Roman"/>
          <w:sz w:val="28"/>
          <w:szCs w:val="28"/>
          <w:lang w:val="uk-UA"/>
        </w:rPr>
        <w:t>-вихов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DFF" w:rsidRDefault="00D21DFF" w:rsidP="00E14D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5.Здійснювати підбір персоналу і вносити пропозиції щодо комплектування персоналу відділу відповідно до штатного розпису.</w:t>
      </w:r>
    </w:p>
    <w:p w:rsidR="00D21DFF" w:rsidRPr="00D21DFF" w:rsidRDefault="00D21DFF" w:rsidP="00E14D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6.Вимагати від персоналу відділу своєчасного виконання функціональних обов’язків, дотримання </w:t>
      </w:r>
      <w:r w:rsidR="005B506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авил внутрішнього розпорядку.</w:t>
      </w:r>
    </w:p>
    <w:p w:rsidR="000F0BBC" w:rsidRPr="004F4C93" w:rsidRDefault="00871EF6" w:rsidP="00E14D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C93">
        <w:rPr>
          <w:rFonts w:ascii="Times New Roman" w:hAnsi="Times New Roman" w:cs="Times New Roman"/>
          <w:b/>
          <w:i/>
          <w:sz w:val="28"/>
          <w:szCs w:val="28"/>
        </w:rPr>
        <w:t>5.3.</w:t>
      </w:r>
      <w:r w:rsidR="002B74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F4C93">
        <w:rPr>
          <w:rFonts w:ascii="Times New Roman" w:hAnsi="Times New Roman" w:cs="Times New Roman"/>
          <w:b/>
          <w:i/>
          <w:sz w:val="28"/>
          <w:szCs w:val="28"/>
        </w:rPr>
        <w:t xml:space="preserve">На начальника </w:t>
      </w:r>
      <w:proofErr w:type="spellStart"/>
      <w:r w:rsidRPr="004F4C93">
        <w:rPr>
          <w:rFonts w:ascii="Times New Roman" w:hAnsi="Times New Roman" w:cs="Times New Roman"/>
          <w:b/>
          <w:i/>
          <w:sz w:val="28"/>
          <w:szCs w:val="28"/>
        </w:rPr>
        <w:t>відділу</w:t>
      </w:r>
      <w:proofErr w:type="spellEnd"/>
      <w:r w:rsidRPr="004F4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4C93">
        <w:rPr>
          <w:rFonts w:ascii="Times New Roman" w:hAnsi="Times New Roman" w:cs="Times New Roman"/>
          <w:b/>
          <w:i/>
          <w:sz w:val="28"/>
          <w:szCs w:val="28"/>
        </w:rPr>
        <w:t>покладається</w:t>
      </w:r>
      <w:proofErr w:type="spellEnd"/>
      <w:r w:rsidRPr="004F4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4C93">
        <w:rPr>
          <w:rFonts w:ascii="Times New Roman" w:hAnsi="Times New Roman" w:cs="Times New Roman"/>
          <w:b/>
          <w:i/>
          <w:sz w:val="28"/>
          <w:szCs w:val="28"/>
        </w:rPr>
        <w:t>особиста</w:t>
      </w:r>
      <w:proofErr w:type="spellEnd"/>
      <w:r w:rsidRPr="004F4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4C93">
        <w:rPr>
          <w:rFonts w:ascii="Times New Roman" w:hAnsi="Times New Roman" w:cs="Times New Roman"/>
          <w:b/>
          <w:i/>
          <w:sz w:val="28"/>
          <w:szCs w:val="28"/>
        </w:rPr>
        <w:t>відповідальність</w:t>
      </w:r>
      <w:proofErr w:type="spellEnd"/>
      <w:r w:rsidRPr="004F4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4F4C93">
        <w:rPr>
          <w:rFonts w:ascii="Times New Roman" w:hAnsi="Times New Roman" w:cs="Times New Roman"/>
          <w:b/>
          <w:i/>
          <w:sz w:val="28"/>
          <w:szCs w:val="28"/>
        </w:rPr>
        <w:t>за</w:t>
      </w:r>
      <w:proofErr w:type="gramEnd"/>
      <w:r w:rsidRPr="004F4C9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F0BBC" w:rsidRDefault="00871EF6" w:rsidP="00E14D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491">
        <w:rPr>
          <w:rFonts w:ascii="Times New Roman" w:hAnsi="Times New Roman" w:cs="Times New Roman"/>
          <w:sz w:val="28"/>
          <w:szCs w:val="28"/>
        </w:rPr>
        <w:t xml:space="preserve">5.3.1.Дотримання 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>чинного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r w:rsidR="005B506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діло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>.</w:t>
      </w:r>
    </w:p>
    <w:p w:rsidR="007752E7" w:rsidRPr="007752E7" w:rsidRDefault="007752E7" w:rsidP="00E14D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2.Належне виконання завдань та функцій, що визначені даним </w:t>
      </w:r>
      <w:r w:rsidR="005B506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ложенням.</w:t>
      </w:r>
    </w:p>
    <w:p w:rsidR="000F0BBC" w:rsidRPr="007752E7" w:rsidRDefault="00871EF6" w:rsidP="00E14D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2E7">
        <w:rPr>
          <w:rFonts w:ascii="Times New Roman" w:hAnsi="Times New Roman" w:cs="Times New Roman"/>
          <w:sz w:val="28"/>
          <w:szCs w:val="28"/>
          <w:lang w:val="uk-UA"/>
        </w:rPr>
        <w:t>5.3.</w:t>
      </w:r>
      <w:r w:rsidR="007752E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752E7">
        <w:rPr>
          <w:rFonts w:ascii="Times New Roman" w:hAnsi="Times New Roman" w:cs="Times New Roman"/>
          <w:sz w:val="28"/>
          <w:szCs w:val="28"/>
          <w:lang w:val="uk-UA"/>
        </w:rPr>
        <w:t xml:space="preserve">.Своєчасне </w:t>
      </w:r>
      <w:r w:rsidR="0071132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752E7">
        <w:rPr>
          <w:rFonts w:ascii="Times New Roman" w:hAnsi="Times New Roman" w:cs="Times New Roman"/>
          <w:sz w:val="28"/>
          <w:szCs w:val="28"/>
          <w:lang w:val="uk-UA"/>
        </w:rPr>
        <w:t xml:space="preserve"> якісне виконання відділом наказів і доручень керівництва</w:t>
      </w:r>
      <w:r w:rsidR="005B506F">
        <w:rPr>
          <w:rFonts w:ascii="Times New Roman" w:hAnsi="Times New Roman" w:cs="Times New Roman"/>
          <w:sz w:val="28"/>
          <w:szCs w:val="28"/>
          <w:lang w:val="uk-UA"/>
        </w:rPr>
        <w:t xml:space="preserve"> ректора та проректора з освітньої, виховної та міжнародної діяльності</w:t>
      </w:r>
      <w:r w:rsidRPr="007752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F0BB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>5.3.</w:t>
      </w:r>
      <w:r w:rsidR="007752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B64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аціональний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>.</w:t>
      </w:r>
    </w:p>
    <w:p w:rsidR="000F0BB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>5.3.</w:t>
      </w:r>
      <w:r w:rsidR="007752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B6491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Pr="00EB64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своєчасне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керівництв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віт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BB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>5.3.</w:t>
      </w:r>
      <w:r w:rsidR="007752E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B64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49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відділ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, стандартами та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нормативно-правовим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актами. </w:t>
      </w:r>
    </w:p>
    <w:p w:rsidR="000F0BBC" w:rsidRDefault="00871EF6" w:rsidP="00E14D86">
      <w:pPr>
        <w:jc w:val="both"/>
        <w:rPr>
          <w:rFonts w:ascii="Times New Roman" w:hAnsi="Times New Roman" w:cs="Times New Roman"/>
          <w:sz w:val="28"/>
          <w:szCs w:val="28"/>
        </w:rPr>
      </w:pPr>
      <w:r w:rsidRPr="00EB6491">
        <w:rPr>
          <w:rFonts w:ascii="Times New Roman" w:hAnsi="Times New Roman" w:cs="Times New Roman"/>
          <w:sz w:val="28"/>
          <w:szCs w:val="28"/>
        </w:rPr>
        <w:t>5.3.</w:t>
      </w:r>
      <w:r w:rsidR="007752E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B64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7752E7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го </w:t>
      </w:r>
      <w:proofErr w:type="gramStart"/>
      <w:r w:rsidR="007752E7">
        <w:rPr>
          <w:rFonts w:ascii="Times New Roman" w:hAnsi="Times New Roman" w:cs="Times New Roman"/>
          <w:sz w:val="28"/>
          <w:szCs w:val="28"/>
          <w:lang w:val="uk-UA"/>
        </w:rPr>
        <w:t>трудового</w:t>
      </w:r>
      <w:proofErr w:type="gramEnd"/>
      <w:r w:rsidR="007752E7">
        <w:rPr>
          <w:rFonts w:ascii="Times New Roman" w:hAnsi="Times New Roman" w:cs="Times New Roman"/>
          <w:sz w:val="28"/>
          <w:szCs w:val="28"/>
          <w:lang w:val="uk-UA"/>
        </w:rPr>
        <w:t xml:space="preserve"> розпорядку, правил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норм </w:t>
      </w:r>
      <w:r w:rsidR="007752E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7752E7">
        <w:rPr>
          <w:rFonts w:ascii="Times New Roman" w:hAnsi="Times New Roman" w:cs="Times New Roman"/>
          <w:sz w:val="28"/>
          <w:szCs w:val="28"/>
          <w:lang w:val="uk-UA"/>
        </w:rPr>
        <w:t xml:space="preserve"> та проти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EB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212" w:rsidRDefault="00B10212" w:rsidP="00E14D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Організація роботи</w:t>
      </w:r>
    </w:p>
    <w:p w:rsidR="00B10212" w:rsidRPr="00B10212" w:rsidRDefault="00B10212" w:rsidP="00E14D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12">
        <w:rPr>
          <w:rFonts w:ascii="Times New Roman" w:hAnsi="Times New Roman" w:cs="Times New Roman"/>
          <w:sz w:val="28"/>
          <w:szCs w:val="28"/>
          <w:lang w:val="uk-UA"/>
        </w:rPr>
        <w:t xml:space="preserve">6.1.Навчально-методичний відділ </w:t>
      </w:r>
      <w:r w:rsidRPr="004F5FE7">
        <w:rPr>
          <w:rFonts w:ascii="Times New Roman" w:hAnsi="Times New Roman" w:cs="Times New Roman"/>
          <w:sz w:val="28"/>
          <w:szCs w:val="28"/>
          <w:lang w:val="uk-UA"/>
        </w:rPr>
        <w:t>моніторин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4A12">
        <w:rPr>
          <w:rFonts w:ascii="Times New Roman" w:hAnsi="Times New Roman" w:cs="Times New Roman"/>
          <w:sz w:val="28"/>
          <w:szCs w:val="28"/>
          <w:lang w:val="uk-UA"/>
        </w:rPr>
        <w:t>якості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ховної роботи</w:t>
      </w:r>
      <w:r w:rsidRPr="00BA4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ує, організовує та </w:t>
      </w:r>
      <w:r w:rsidRPr="00B10212">
        <w:rPr>
          <w:rFonts w:ascii="Times New Roman" w:hAnsi="Times New Roman" w:cs="Times New Roman"/>
          <w:sz w:val="28"/>
          <w:szCs w:val="28"/>
          <w:lang w:val="uk-UA"/>
        </w:rPr>
        <w:t xml:space="preserve">звітує про свою діяльність перед ректором університету та проректором з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ї, виховної та міжнародної діяльності</w:t>
      </w:r>
      <w:r w:rsidRPr="00B102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F0BBC" w:rsidRPr="00026171" w:rsidRDefault="00B10212" w:rsidP="00B102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71EF6" w:rsidRPr="000261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B74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1EF6" w:rsidRPr="00026171">
        <w:rPr>
          <w:rFonts w:ascii="Times New Roman" w:hAnsi="Times New Roman" w:cs="Times New Roman"/>
          <w:b/>
          <w:sz w:val="28"/>
          <w:szCs w:val="28"/>
          <w:lang w:val="uk-UA"/>
        </w:rPr>
        <w:t>Взаємо</w:t>
      </w:r>
      <w:r w:rsidR="0091059D">
        <w:rPr>
          <w:rFonts w:ascii="Times New Roman" w:hAnsi="Times New Roman" w:cs="Times New Roman"/>
          <w:b/>
          <w:sz w:val="28"/>
          <w:szCs w:val="28"/>
          <w:lang w:val="uk-UA"/>
        </w:rPr>
        <w:t>відносини</w:t>
      </w:r>
      <w:r w:rsidR="00871EF6" w:rsidRPr="00026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іншими структурними підрозділами</w:t>
      </w:r>
    </w:p>
    <w:p w:rsidR="000F0BBC" w:rsidRPr="00026171" w:rsidRDefault="00B10212" w:rsidP="00E14D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71EF6" w:rsidRPr="00026171">
        <w:rPr>
          <w:rFonts w:ascii="Times New Roman" w:hAnsi="Times New Roman" w:cs="Times New Roman"/>
          <w:sz w:val="28"/>
          <w:szCs w:val="28"/>
          <w:lang w:val="uk-UA"/>
        </w:rPr>
        <w:t xml:space="preserve">.1.Навчально-методичний відділ </w:t>
      </w:r>
      <w:r w:rsidR="004F5FE7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</w:t>
      </w:r>
      <w:r w:rsidR="004F5FE7" w:rsidRPr="00BA4A12">
        <w:rPr>
          <w:rFonts w:ascii="Times New Roman" w:hAnsi="Times New Roman" w:cs="Times New Roman"/>
          <w:sz w:val="28"/>
          <w:szCs w:val="28"/>
          <w:lang w:val="uk-UA"/>
        </w:rPr>
        <w:t>якості освіти</w:t>
      </w:r>
      <w:r w:rsidR="004F5FE7">
        <w:rPr>
          <w:rFonts w:ascii="Times New Roman" w:hAnsi="Times New Roman" w:cs="Times New Roman"/>
          <w:sz w:val="28"/>
          <w:szCs w:val="28"/>
          <w:lang w:val="uk-UA"/>
        </w:rPr>
        <w:t xml:space="preserve"> та виховної роботи</w:t>
      </w:r>
      <w:r w:rsidR="004F5FE7" w:rsidRPr="00BA4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EF6" w:rsidRPr="00026171">
        <w:rPr>
          <w:rFonts w:ascii="Times New Roman" w:hAnsi="Times New Roman" w:cs="Times New Roman"/>
          <w:sz w:val="28"/>
          <w:szCs w:val="28"/>
          <w:lang w:val="uk-UA"/>
        </w:rPr>
        <w:t>тісно співпрацює зі в</w:t>
      </w:r>
      <w:r w:rsidR="004F4C93" w:rsidRPr="00026171">
        <w:rPr>
          <w:rFonts w:ascii="Times New Roman" w:hAnsi="Times New Roman" w:cs="Times New Roman"/>
          <w:sz w:val="28"/>
          <w:szCs w:val="28"/>
          <w:lang w:val="uk-UA"/>
        </w:rPr>
        <w:t xml:space="preserve">сіма структурними підрозділами </w:t>
      </w:r>
      <w:r w:rsidR="00871EF6" w:rsidRPr="00026171">
        <w:rPr>
          <w:rFonts w:ascii="Times New Roman" w:hAnsi="Times New Roman" w:cs="Times New Roman"/>
          <w:sz w:val="28"/>
          <w:szCs w:val="28"/>
          <w:lang w:val="uk-UA"/>
        </w:rPr>
        <w:t>університету щодо питань навчально</w:t>
      </w:r>
      <w:r w:rsidR="0091059D">
        <w:rPr>
          <w:rFonts w:ascii="Times New Roman" w:hAnsi="Times New Roman" w:cs="Times New Roman"/>
          <w:sz w:val="28"/>
          <w:szCs w:val="28"/>
          <w:lang w:val="uk-UA"/>
        </w:rPr>
        <w:t xml:space="preserve">-виховного, </w:t>
      </w:r>
      <w:r w:rsidR="00871EF6" w:rsidRPr="00026171"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</w:t>
      </w:r>
      <w:r w:rsidR="0091059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71EF6" w:rsidRPr="00026171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91059D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у якості</w:t>
      </w:r>
      <w:r w:rsidR="00871EF6" w:rsidRPr="00026171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. </w:t>
      </w:r>
    </w:p>
    <w:p w:rsidR="00304563" w:rsidRDefault="00304563" w:rsidP="000F0B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0BBC" w:rsidRPr="00026171" w:rsidRDefault="00B10212" w:rsidP="000F0B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871EF6" w:rsidRPr="000261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F5F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1EF6" w:rsidRPr="00026171">
        <w:rPr>
          <w:rFonts w:ascii="Times New Roman" w:hAnsi="Times New Roman" w:cs="Times New Roman"/>
          <w:b/>
          <w:sz w:val="28"/>
          <w:szCs w:val="28"/>
          <w:lang w:val="uk-UA"/>
        </w:rPr>
        <w:t>Реорганізація та ліквідація</w:t>
      </w:r>
    </w:p>
    <w:p w:rsidR="000F0BBC" w:rsidRPr="00026171" w:rsidRDefault="00B10212" w:rsidP="00E14D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71EF6" w:rsidRPr="00026171">
        <w:rPr>
          <w:rFonts w:ascii="Times New Roman" w:hAnsi="Times New Roman" w:cs="Times New Roman"/>
          <w:sz w:val="28"/>
          <w:szCs w:val="28"/>
          <w:lang w:val="uk-UA"/>
        </w:rPr>
        <w:t xml:space="preserve">.1. Навчально-методичний відділ </w:t>
      </w:r>
      <w:r w:rsidR="004F5FE7" w:rsidRPr="004F5FE7">
        <w:rPr>
          <w:rFonts w:ascii="Times New Roman" w:hAnsi="Times New Roman" w:cs="Times New Roman"/>
          <w:sz w:val="28"/>
          <w:szCs w:val="28"/>
          <w:lang w:val="uk-UA"/>
        </w:rPr>
        <w:t>моніторингу</w:t>
      </w:r>
      <w:r w:rsidR="004F5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FE7" w:rsidRPr="00BA4A12">
        <w:rPr>
          <w:rFonts w:ascii="Times New Roman" w:hAnsi="Times New Roman" w:cs="Times New Roman"/>
          <w:sz w:val="28"/>
          <w:szCs w:val="28"/>
          <w:lang w:val="uk-UA"/>
        </w:rPr>
        <w:t>якості освіти</w:t>
      </w:r>
      <w:r w:rsidR="004F5FE7">
        <w:rPr>
          <w:rFonts w:ascii="Times New Roman" w:hAnsi="Times New Roman" w:cs="Times New Roman"/>
          <w:sz w:val="28"/>
          <w:szCs w:val="28"/>
          <w:lang w:val="uk-UA"/>
        </w:rPr>
        <w:t xml:space="preserve"> та виховної роботи</w:t>
      </w:r>
      <w:r w:rsidR="00871EF6" w:rsidRPr="00026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C93">
        <w:rPr>
          <w:rFonts w:ascii="Times New Roman" w:hAnsi="Times New Roman" w:cs="Times New Roman"/>
          <w:sz w:val="28"/>
          <w:szCs w:val="28"/>
          <w:lang w:val="uk-UA"/>
        </w:rPr>
        <w:t>Білоцерківського національного аграрного університету</w:t>
      </w:r>
      <w:r w:rsidR="004F4C93" w:rsidRPr="00026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EF6" w:rsidRPr="00026171">
        <w:rPr>
          <w:rFonts w:ascii="Times New Roman" w:hAnsi="Times New Roman" w:cs="Times New Roman"/>
          <w:sz w:val="28"/>
          <w:szCs w:val="28"/>
          <w:lang w:val="uk-UA"/>
        </w:rPr>
        <w:t xml:space="preserve">реорганізовується чи ліквідовується на підставі рішення Вченої ради, затвердженого наказом ректора університету. </w:t>
      </w:r>
    </w:p>
    <w:p w:rsidR="007015B1" w:rsidRDefault="007015B1" w:rsidP="00EB64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5B1" w:rsidRDefault="007015B1" w:rsidP="00EB64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BBC" w:rsidRDefault="004F4C93" w:rsidP="00EB64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структурного підрозділу      _________    Л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хула</w:t>
      </w:r>
      <w:proofErr w:type="spellEnd"/>
    </w:p>
    <w:p w:rsidR="004F4C93" w:rsidRPr="004F4C93" w:rsidRDefault="004F4C93" w:rsidP="00EB649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4C93">
        <w:rPr>
          <w:rFonts w:ascii="Times New Roman" w:hAnsi="Times New Roman" w:cs="Times New Roman"/>
          <w:b/>
          <w:sz w:val="28"/>
          <w:szCs w:val="28"/>
          <w:lang w:val="uk-UA"/>
        </w:rPr>
        <w:t>УЗГОДЖЕНО:</w:t>
      </w:r>
    </w:p>
    <w:p w:rsidR="004F4C93" w:rsidRDefault="004F4C93" w:rsidP="00EB64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           _________    Я.Ф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цюк</w:t>
      </w:r>
      <w:proofErr w:type="spellEnd"/>
    </w:p>
    <w:p w:rsidR="00603E58" w:rsidRDefault="00603E58" w:rsidP="00EB64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кадрів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_________    Д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сишин</w:t>
      </w:r>
      <w:proofErr w:type="spellEnd"/>
    </w:p>
    <w:p w:rsidR="00603E58" w:rsidRPr="004F4C93" w:rsidRDefault="00603E58" w:rsidP="00EB64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_________      А.А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зіцький</w:t>
      </w:r>
      <w:proofErr w:type="spellEnd"/>
    </w:p>
    <w:sectPr w:rsidR="00603E58" w:rsidRPr="004F4C93" w:rsidSect="00601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52400"/>
    <w:multiLevelType w:val="multilevel"/>
    <w:tmpl w:val="96221E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1EF6"/>
    <w:rsid w:val="00007480"/>
    <w:rsid w:val="00011E7F"/>
    <w:rsid w:val="00026171"/>
    <w:rsid w:val="00044EBB"/>
    <w:rsid w:val="000457EE"/>
    <w:rsid w:val="000471F0"/>
    <w:rsid w:val="000734D6"/>
    <w:rsid w:val="000747C7"/>
    <w:rsid w:val="00076039"/>
    <w:rsid w:val="0008172A"/>
    <w:rsid w:val="00085D57"/>
    <w:rsid w:val="00093511"/>
    <w:rsid w:val="000A0233"/>
    <w:rsid w:val="000B04D0"/>
    <w:rsid w:val="000B324A"/>
    <w:rsid w:val="000F0BBC"/>
    <w:rsid w:val="000F41A2"/>
    <w:rsid w:val="00101842"/>
    <w:rsid w:val="00102864"/>
    <w:rsid w:val="00103073"/>
    <w:rsid w:val="00103A20"/>
    <w:rsid w:val="001143F7"/>
    <w:rsid w:val="00130145"/>
    <w:rsid w:val="001344B8"/>
    <w:rsid w:val="001403E5"/>
    <w:rsid w:val="001420DD"/>
    <w:rsid w:val="00142B09"/>
    <w:rsid w:val="00143542"/>
    <w:rsid w:val="00175DD2"/>
    <w:rsid w:val="001964F2"/>
    <w:rsid w:val="001A694B"/>
    <w:rsid w:val="001C2BD8"/>
    <w:rsid w:val="001C5243"/>
    <w:rsid w:val="001C7BDE"/>
    <w:rsid w:val="001E0727"/>
    <w:rsid w:val="001E16A1"/>
    <w:rsid w:val="001E4EF1"/>
    <w:rsid w:val="001E6AB0"/>
    <w:rsid w:val="001F6F27"/>
    <w:rsid w:val="001F7C67"/>
    <w:rsid w:val="00217CAB"/>
    <w:rsid w:val="00270BD2"/>
    <w:rsid w:val="0027342D"/>
    <w:rsid w:val="00277936"/>
    <w:rsid w:val="00282637"/>
    <w:rsid w:val="0029181A"/>
    <w:rsid w:val="00295749"/>
    <w:rsid w:val="002A0DF2"/>
    <w:rsid w:val="002A3665"/>
    <w:rsid w:val="002B7408"/>
    <w:rsid w:val="002C06EF"/>
    <w:rsid w:val="002C429D"/>
    <w:rsid w:val="002D2035"/>
    <w:rsid w:val="002E42C5"/>
    <w:rsid w:val="00301794"/>
    <w:rsid w:val="00304563"/>
    <w:rsid w:val="00324856"/>
    <w:rsid w:val="00327E11"/>
    <w:rsid w:val="00334DB0"/>
    <w:rsid w:val="00340D2A"/>
    <w:rsid w:val="00344215"/>
    <w:rsid w:val="00355566"/>
    <w:rsid w:val="003571E3"/>
    <w:rsid w:val="00363983"/>
    <w:rsid w:val="00363FBA"/>
    <w:rsid w:val="00364701"/>
    <w:rsid w:val="00367B8D"/>
    <w:rsid w:val="003723FB"/>
    <w:rsid w:val="00395685"/>
    <w:rsid w:val="00397D6A"/>
    <w:rsid w:val="003A093F"/>
    <w:rsid w:val="003A1175"/>
    <w:rsid w:val="003A187B"/>
    <w:rsid w:val="003A4B04"/>
    <w:rsid w:val="003C4B75"/>
    <w:rsid w:val="003C541F"/>
    <w:rsid w:val="003D5206"/>
    <w:rsid w:val="003F0598"/>
    <w:rsid w:val="003F5E12"/>
    <w:rsid w:val="003F795B"/>
    <w:rsid w:val="004068D6"/>
    <w:rsid w:val="00431BD3"/>
    <w:rsid w:val="00483B37"/>
    <w:rsid w:val="004874FF"/>
    <w:rsid w:val="004918C4"/>
    <w:rsid w:val="004B6998"/>
    <w:rsid w:val="004C5997"/>
    <w:rsid w:val="004D3810"/>
    <w:rsid w:val="004E49FC"/>
    <w:rsid w:val="004E64AF"/>
    <w:rsid w:val="004F2FED"/>
    <w:rsid w:val="004F4C93"/>
    <w:rsid w:val="004F5FE7"/>
    <w:rsid w:val="004F631B"/>
    <w:rsid w:val="00511934"/>
    <w:rsid w:val="00517EF6"/>
    <w:rsid w:val="0052095A"/>
    <w:rsid w:val="00526C33"/>
    <w:rsid w:val="00534C35"/>
    <w:rsid w:val="005357D1"/>
    <w:rsid w:val="00537FCD"/>
    <w:rsid w:val="005617BA"/>
    <w:rsid w:val="00586B72"/>
    <w:rsid w:val="00587A05"/>
    <w:rsid w:val="00595B9F"/>
    <w:rsid w:val="005A3B36"/>
    <w:rsid w:val="005B13DB"/>
    <w:rsid w:val="005B506F"/>
    <w:rsid w:val="005D32B3"/>
    <w:rsid w:val="005D7C1A"/>
    <w:rsid w:val="005F1D4B"/>
    <w:rsid w:val="005F30E5"/>
    <w:rsid w:val="005F3F97"/>
    <w:rsid w:val="00601D10"/>
    <w:rsid w:val="00603E58"/>
    <w:rsid w:val="00607180"/>
    <w:rsid w:val="00617C3E"/>
    <w:rsid w:val="00621215"/>
    <w:rsid w:val="006231F3"/>
    <w:rsid w:val="00627900"/>
    <w:rsid w:val="006317C0"/>
    <w:rsid w:val="00631EFF"/>
    <w:rsid w:val="00633120"/>
    <w:rsid w:val="00633865"/>
    <w:rsid w:val="006359D4"/>
    <w:rsid w:val="00637C9C"/>
    <w:rsid w:val="00641231"/>
    <w:rsid w:val="006634EB"/>
    <w:rsid w:val="00673568"/>
    <w:rsid w:val="00680924"/>
    <w:rsid w:val="00687A4B"/>
    <w:rsid w:val="00697326"/>
    <w:rsid w:val="006A74DF"/>
    <w:rsid w:val="006C0425"/>
    <w:rsid w:val="006C5AB0"/>
    <w:rsid w:val="006D214C"/>
    <w:rsid w:val="006D3518"/>
    <w:rsid w:val="006F00C0"/>
    <w:rsid w:val="007015B1"/>
    <w:rsid w:val="00711324"/>
    <w:rsid w:val="00714D28"/>
    <w:rsid w:val="007245E2"/>
    <w:rsid w:val="00727818"/>
    <w:rsid w:val="0073167F"/>
    <w:rsid w:val="00742698"/>
    <w:rsid w:val="00765DB0"/>
    <w:rsid w:val="00767B23"/>
    <w:rsid w:val="007737B1"/>
    <w:rsid w:val="007752E7"/>
    <w:rsid w:val="007A3542"/>
    <w:rsid w:val="007B4924"/>
    <w:rsid w:val="007B788E"/>
    <w:rsid w:val="007B79FC"/>
    <w:rsid w:val="007C5AB0"/>
    <w:rsid w:val="007D2956"/>
    <w:rsid w:val="007D4D0C"/>
    <w:rsid w:val="007E02D9"/>
    <w:rsid w:val="007E6F39"/>
    <w:rsid w:val="007E7D27"/>
    <w:rsid w:val="007F25D2"/>
    <w:rsid w:val="007F4C93"/>
    <w:rsid w:val="007F7CF2"/>
    <w:rsid w:val="00800704"/>
    <w:rsid w:val="00800B21"/>
    <w:rsid w:val="00811C21"/>
    <w:rsid w:val="00811CBA"/>
    <w:rsid w:val="00812C2C"/>
    <w:rsid w:val="00814276"/>
    <w:rsid w:val="0081713A"/>
    <w:rsid w:val="0081786B"/>
    <w:rsid w:val="00831C9D"/>
    <w:rsid w:val="008359AE"/>
    <w:rsid w:val="00851B47"/>
    <w:rsid w:val="00852D4C"/>
    <w:rsid w:val="00871EF6"/>
    <w:rsid w:val="00876ABA"/>
    <w:rsid w:val="00882FFC"/>
    <w:rsid w:val="00886A1C"/>
    <w:rsid w:val="008962F6"/>
    <w:rsid w:val="008C3FD1"/>
    <w:rsid w:val="008D074C"/>
    <w:rsid w:val="008D1C7E"/>
    <w:rsid w:val="008D2F0F"/>
    <w:rsid w:val="008F369A"/>
    <w:rsid w:val="008F5364"/>
    <w:rsid w:val="008F63EE"/>
    <w:rsid w:val="0090037C"/>
    <w:rsid w:val="0091059D"/>
    <w:rsid w:val="00910A19"/>
    <w:rsid w:val="00915633"/>
    <w:rsid w:val="00920EBD"/>
    <w:rsid w:val="00930DC4"/>
    <w:rsid w:val="00937086"/>
    <w:rsid w:val="009408E8"/>
    <w:rsid w:val="00941C66"/>
    <w:rsid w:val="00943943"/>
    <w:rsid w:val="00957F2E"/>
    <w:rsid w:val="00972949"/>
    <w:rsid w:val="00975445"/>
    <w:rsid w:val="009761A8"/>
    <w:rsid w:val="009763E6"/>
    <w:rsid w:val="00997746"/>
    <w:rsid w:val="009B602C"/>
    <w:rsid w:val="009D5223"/>
    <w:rsid w:val="009F549E"/>
    <w:rsid w:val="009F69A5"/>
    <w:rsid w:val="00A05618"/>
    <w:rsid w:val="00A078F5"/>
    <w:rsid w:val="00A079DD"/>
    <w:rsid w:val="00A626A5"/>
    <w:rsid w:val="00A82448"/>
    <w:rsid w:val="00A967D6"/>
    <w:rsid w:val="00AA4E01"/>
    <w:rsid w:val="00AB2212"/>
    <w:rsid w:val="00AE329B"/>
    <w:rsid w:val="00AE623D"/>
    <w:rsid w:val="00AE6FBC"/>
    <w:rsid w:val="00AF5B93"/>
    <w:rsid w:val="00AF64D6"/>
    <w:rsid w:val="00B07E1D"/>
    <w:rsid w:val="00B10212"/>
    <w:rsid w:val="00B1181A"/>
    <w:rsid w:val="00B16FF4"/>
    <w:rsid w:val="00B533AD"/>
    <w:rsid w:val="00B55B9F"/>
    <w:rsid w:val="00B57A48"/>
    <w:rsid w:val="00B648C5"/>
    <w:rsid w:val="00B73C47"/>
    <w:rsid w:val="00B81A45"/>
    <w:rsid w:val="00B82B0E"/>
    <w:rsid w:val="00B82C61"/>
    <w:rsid w:val="00B830F2"/>
    <w:rsid w:val="00BA4A12"/>
    <w:rsid w:val="00BC0E65"/>
    <w:rsid w:val="00BC6512"/>
    <w:rsid w:val="00BD7462"/>
    <w:rsid w:val="00BE1060"/>
    <w:rsid w:val="00BE48E9"/>
    <w:rsid w:val="00C013DE"/>
    <w:rsid w:val="00C0584E"/>
    <w:rsid w:val="00C07058"/>
    <w:rsid w:val="00C1642E"/>
    <w:rsid w:val="00C23572"/>
    <w:rsid w:val="00C25150"/>
    <w:rsid w:val="00C418AD"/>
    <w:rsid w:val="00C42E12"/>
    <w:rsid w:val="00C63C9D"/>
    <w:rsid w:val="00C77064"/>
    <w:rsid w:val="00C77F09"/>
    <w:rsid w:val="00C93585"/>
    <w:rsid w:val="00CA4BFA"/>
    <w:rsid w:val="00CA55C3"/>
    <w:rsid w:val="00CB29C0"/>
    <w:rsid w:val="00CB3905"/>
    <w:rsid w:val="00CB7D41"/>
    <w:rsid w:val="00CB7DDB"/>
    <w:rsid w:val="00CC6BE0"/>
    <w:rsid w:val="00CE3F34"/>
    <w:rsid w:val="00CE7C15"/>
    <w:rsid w:val="00CF5F6B"/>
    <w:rsid w:val="00D03851"/>
    <w:rsid w:val="00D06052"/>
    <w:rsid w:val="00D10F6C"/>
    <w:rsid w:val="00D11EBB"/>
    <w:rsid w:val="00D135D3"/>
    <w:rsid w:val="00D21DFF"/>
    <w:rsid w:val="00D26256"/>
    <w:rsid w:val="00D30659"/>
    <w:rsid w:val="00D31815"/>
    <w:rsid w:val="00D4082F"/>
    <w:rsid w:val="00D471BC"/>
    <w:rsid w:val="00D5037E"/>
    <w:rsid w:val="00D57B42"/>
    <w:rsid w:val="00D60743"/>
    <w:rsid w:val="00D61D12"/>
    <w:rsid w:val="00D72C6A"/>
    <w:rsid w:val="00D77213"/>
    <w:rsid w:val="00D86943"/>
    <w:rsid w:val="00D94861"/>
    <w:rsid w:val="00D95301"/>
    <w:rsid w:val="00DC5540"/>
    <w:rsid w:val="00DE6249"/>
    <w:rsid w:val="00DF3A30"/>
    <w:rsid w:val="00E14D86"/>
    <w:rsid w:val="00E30BFC"/>
    <w:rsid w:val="00E341A5"/>
    <w:rsid w:val="00E36257"/>
    <w:rsid w:val="00E411D8"/>
    <w:rsid w:val="00E42094"/>
    <w:rsid w:val="00E64CFD"/>
    <w:rsid w:val="00E70EEF"/>
    <w:rsid w:val="00E8088A"/>
    <w:rsid w:val="00EA0EDB"/>
    <w:rsid w:val="00EB6491"/>
    <w:rsid w:val="00EC3EDB"/>
    <w:rsid w:val="00EC4574"/>
    <w:rsid w:val="00EC7BB0"/>
    <w:rsid w:val="00ED1E2A"/>
    <w:rsid w:val="00EE1F6A"/>
    <w:rsid w:val="00EE636A"/>
    <w:rsid w:val="00EF2938"/>
    <w:rsid w:val="00F04848"/>
    <w:rsid w:val="00F076BD"/>
    <w:rsid w:val="00F10347"/>
    <w:rsid w:val="00F205B0"/>
    <w:rsid w:val="00F21521"/>
    <w:rsid w:val="00F30182"/>
    <w:rsid w:val="00F5613A"/>
    <w:rsid w:val="00F5667B"/>
    <w:rsid w:val="00F830FF"/>
    <w:rsid w:val="00F8571D"/>
    <w:rsid w:val="00FA4760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4D0C"/>
  </w:style>
  <w:style w:type="paragraph" w:styleId="a3">
    <w:name w:val="List Paragraph"/>
    <w:basedOn w:val="a"/>
    <w:uiPriority w:val="34"/>
    <w:qFormat/>
    <w:rsid w:val="003A1175"/>
    <w:pPr>
      <w:ind w:left="720"/>
      <w:contextualSpacing/>
    </w:pPr>
  </w:style>
  <w:style w:type="paragraph" w:styleId="a4">
    <w:name w:val="Normal (Web)"/>
    <w:basedOn w:val="a"/>
    <w:rsid w:val="003A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3A11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6234-A87F-4DCD-BA82-C6E6ABD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5</Pages>
  <Words>4077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c</dc:creator>
  <cp:keywords/>
  <dc:description/>
  <cp:lastModifiedBy>Navc</cp:lastModifiedBy>
  <cp:revision>336</cp:revision>
  <cp:lastPrinted>2017-11-02T10:21:00Z</cp:lastPrinted>
  <dcterms:created xsi:type="dcterms:W3CDTF">2017-10-23T14:29:00Z</dcterms:created>
  <dcterms:modified xsi:type="dcterms:W3CDTF">2017-11-06T06:55:00Z</dcterms:modified>
</cp:coreProperties>
</file>